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13C46CEB" w:rsidR="00041877" w:rsidRPr="008551D5" w:rsidRDefault="00AE040A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D350C2">
        <w:rPr>
          <w:rFonts w:ascii="Times New Roman" w:hAnsi="Times New Roman" w:cs="Times New Roman"/>
          <w:b/>
          <w:sz w:val="32"/>
          <w:szCs w:val="32"/>
        </w:rPr>
        <w:t xml:space="preserve"> KASIM</w:t>
      </w:r>
      <w:r>
        <w:rPr>
          <w:rFonts w:ascii="Times New Roman" w:hAnsi="Times New Roman" w:cs="Times New Roman"/>
          <w:b/>
          <w:sz w:val="32"/>
          <w:szCs w:val="32"/>
        </w:rPr>
        <w:t>-05 ARALIK</w:t>
      </w:r>
      <w:r w:rsidR="00753E21" w:rsidRPr="008551D5">
        <w:rPr>
          <w:rFonts w:ascii="Times New Roman" w:hAnsi="Times New Roman" w:cs="Times New Roman"/>
          <w:b/>
          <w:sz w:val="32"/>
          <w:szCs w:val="32"/>
        </w:rPr>
        <w:t xml:space="preserve"> 2025</w:t>
      </w:r>
    </w:p>
    <w:p w14:paraId="02E69A94" w14:textId="77777777" w:rsidR="008A3968" w:rsidRPr="008551D5" w:rsidRDefault="008A396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63C4CFF1" w14:textId="77777777" w:rsidR="00DA739D" w:rsidRPr="008551D5" w:rsidRDefault="00DA739D" w:rsidP="004117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t xml:space="preserve">FUTBOL FEDERASYONU FAALİYETLERİ </w:t>
      </w:r>
    </w:p>
    <w:tbl>
      <w:tblPr>
        <w:tblpPr w:leftFromText="141" w:rightFromText="141" w:bottomFromText="160" w:vertAnchor="text" w:horzAnchor="margin" w:tblpY="403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2452"/>
        <w:gridCol w:w="1234"/>
        <w:gridCol w:w="781"/>
      </w:tblGrid>
      <w:tr w:rsidR="008551D5" w:rsidRPr="008551D5" w14:paraId="587B125E" w14:textId="77777777" w:rsidTr="008835B5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A48E4" w14:textId="06AEFF7D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34F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FF 3.LİG</w:t>
            </w:r>
            <w:r w:rsidR="00471448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SI</w:t>
            </w:r>
          </w:p>
        </w:tc>
      </w:tr>
      <w:tr w:rsidR="00D73351" w:rsidRPr="008551D5" w14:paraId="3F362727" w14:textId="77777777" w:rsidTr="00D73351">
        <w:trPr>
          <w:trHeight w:val="442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7C7B31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8EAE84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C9BBC6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3548C9" w14:textId="77777777" w:rsidR="008835B5" w:rsidRPr="008551D5" w:rsidRDefault="008835B5" w:rsidP="0088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D73351" w:rsidRPr="008551D5" w14:paraId="17EA0AB5" w14:textId="77777777" w:rsidTr="00D73351">
        <w:trPr>
          <w:trHeight w:val="442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8DEBC" w14:textId="0F999622" w:rsidR="008835B5" w:rsidRPr="008551D5" w:rsidRDefault="004B2823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</w:t>
            </w:r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DOLU SPOR FAALİYETLERİ </w:t>
            </w:r>
            <w:proofErr w:type="gramStart"/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5846C" w14:textId="62F46ED5" w:rsidR="008835B5" w:rsidRPr="008551D5" w:rsidRDefault="00A34F1C" w:rsidP="00883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AZİLLİ SP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.Ş</w:t>
            </w:r>
            <w:proofErr w:type="gramEnd"/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610EE" w14:textId="4F9D9B89" w:rsidR="008835B5" w:rsidRPr="008551D5" w:rsidRDefault="00471448" w:rsidP="0088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44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İVERSİTESİ FUTBOL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4514D" w14:textId="607AD78A" w:rsidR="008835B5" w:rsidRPr="008551D5" w:rsidRDefault="00471448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D733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6C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35B5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FE4D2" w14:textId="4AC5FA0F" w:rsidR="008835B5" w:rsidRPr="008551D5" w:rsidRDefault="008835B5" w:rsidP="0088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34F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7B748C12" w14:textId="77777777" w:rsidR="00A94D7F" w:rsidRDefault="00A94D7F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2CF09D06" w14:textId="77777777" w:rsidR="00A94D7F" w:rsidRDefault="00A94D7F" w:rsidP="005C52BA">
      <w:pPr>
        <w:rPr>
          <w:rFonts w:ascii="Times New Roman" w:hAnsi="Times New Roman" w:cs="Times New Roman"/>
          <w:b/>
          <w:sz w:val="32"/>
          <w:szCs w:val="32"/>
        </w:rPr>
      </w:pPr>
    </w:p>
    <w:p w14:paraId="0231BCEF" w14:textId="77777777" w:rsidR="00A853CF" w:rsidRDefault="00A853CF" w:rsidP="009110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0A7A6" w14:textId="2DB5ECBD" w:rsidR="00CB78AA" w:rsidRDefault="00C13591" w:rsidP="008E5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DERASYON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 xml:space="preserve"> FAALİYET</w:t>
      </w:r>
      <w:r w:rsidR="00962BBE" w:rsidRPr="008551D5">
        <w:rPr>
          <w:rFonts w:ascii="Times New Roman" w:hAnsi="Times New Roman" w:cs="Times New Roman"/>
          <w:b/>
          <w:sz w:val="32"/>
          <w:szCs w:val="32"/>
        </w:rPr>
        <w:t>LER</w:t>
      </w:r>
      <w:r w:rsidR="00411736" w:rsidRPr="008551D5">
        <w:rPr>
          <w:rFonts w:ascii="Times New Roman" w:hAnsi="Times New Roman" w:cs="Times New Roman"/>
          <w:b/>
          <w:sz w:val="32"/>
          <w:szCs w:val="32"/>
        </w:rPr>
        <w:t>İ</w:t>
      </w: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1107A" w:rsidRPr="00CD1472" w14:paraId="0011DCE2" w14:textId="77777777" w:rsidTr="00846C3D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3B1143" w14:textId="3AF4BA66" w:rsidR="0091107A" w:rsidRPr="00CD1472" w:rsidRDefault="0091107A" w:rsidP="00862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AYANLAR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2. LİG </w:t>
            </w:r>
            <w:r w:rsidR="00B0449C"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VOLEYBOL</w:t>
            </w:r>
            <w:r w:rsidRPr="00D35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MÜSABAKASI </w:t>
            </w:r>
          </w:p>
        </w:tc>
      </w:tr>
      <w:tr w:rsidR="0091107A" w:rsidRPr="00CD1472" w14:paraId="0D348000" w14:textId="77777777" w:rsidTr="00846C3D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537DA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08484F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AE19B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C827" w14:textId="77777777" w:rsidR="0091107A" w:rsidRPr="00CD1472" w:rsidRDefault="0091107A" w:rsidP="00862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631BF" w:rsidRPr="00CD1472" w14:paraId="1B46F07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F2EFB" w14:textId="10E9141C" w:rsidR="00C631BF" w:rsidRPr="00CD1472" w:rsidRDefault="009A000A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PO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A28C0" w14:textId="6EF44467" w:rsidR="00C631BF" w:rsidRPr="00CD1472" w:rsidRDefault="0072587E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RSA FETHİYE 1973 SPO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A383A" w14:textId="639DA7B1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BC0E5" w14:textId="59FF3E64" w:rsidR="00C631BF" w:rsidRPr="00CD1472" w:rsidRDefault="009A000A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258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C6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631BF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C631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3D108" w14:textId="35F7B0CB" w:rsidR="00C631BF" w:rsidRPr="00CD1472" w:rsidRDefault="00C631BF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00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A7731" w:rsidRPr="00CD1472" w14:paraId="7F9531D5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D939" w14:textId="01CC19BD" w:rsidR="009A7731" w:rsidRDefault="00421024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OCA AHMET YESEVİ ANADOLU LİSESİ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750997" w14:textId="718A6D44" w:rsidR="009A7731" w:rsidRDefault="002B3B19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URS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.ŞEHİ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LD.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DD44D" w14:textId="40A77E24" w:rsidR="009A7731" w:rsidRDefault="009A7731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5DC6" w14:textId="207213A2" w:rsidR="009A7731" w:rsidRDefault="002B3B19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A7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083991" w14:textId="56ADAE3E" w:rsidR="009A7731" w:rsidRPr="00CD1472" w:rsidRDefault="009A7731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</w:tr>
      <w:tr w:rsidR="002B3B19" w:rsidRPr="00CD1472" w14:paraId="2FA888B0" w14:textId="77777777" w:rsidTr="00846C3D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AAB98" w14:textId="7654670E" w:rsidR="002B3B19" w:rsidRDefault="002B3B19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ŞEHİR KOLEJİ EĞT.KÜLTÜR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5A8AE" w14:textId="61F39547" w:rsidR="002B3B19" w:rsidRDefault="002B3B19" w:rsidP="00C6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-KA ALTIN KANAT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4F978" w14:textId="57572034" w:rsidR="002B3B19" w:rsidRDefault="002B3B19" w:rsidP="00C63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35DC4" w14:textId="67100F28" w:rsidR="002B3B19" w:rsidRDefault="002B3B19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0F4B4" w14:textId="15D2979A" w:rsidR="002B3B19" w:rsidRDefault="002B3B19" w:rsidP="00C63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</w:tbl>
    <w:p w14:paraId="3AD84594" w14:textId="77777777" w:rsidR="009A674A" w:rsidRDefault="009A674A" w:rsidP="009A674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14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73"/>
        <w:gridCol w:w="1704"/>
        <w:gridCol w:w="1472"/>
        <w:gridCol w:w="1490"/>
      </w:tblGrid>
      <w:tr w:rsidR="009A674A" w:rsidRPr="00CD1472" w14:paraId="34FCB7EB" w14:textId="77777777" w:rsidTr="00470711">
        <w:trPr>
          <w:trHeight w:val="442"/>
        </w:trPr>
        <w:tc>
          <w:tcPr>
            <w:tcW w:w="91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043FA" w14:textId="0A16FC6D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B732F7"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LER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ÜPER</w:t>
            </w:r>
            <w:r w:rsidRPr="002D1F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 HENTBOL MÜSABAKASI </w:t>
            </w:r>
          </w:p>
        </w:tc>
      </w:tr>
      <w:tr w:rsidR="009A674A" w:rsidRPr="00CD1472" w14:paraId="32EFFF29" w14:textId="77777777" w:rsidTr="00470711">
        <w:trPr>
          <w:trHeight w:val="442"/>
        </w:trPr>
        <w:tc>
          <w:tcPr>
            <w:tcW w:w="45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289400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2B7D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1385E7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04BDBE" w14:textId="77777777" w:rsidR="009A674A" w:rsidRPr="00CD1472" w:rsidRDefault="009A674A" w:rsidP="004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14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A674A" w:rsidRPr="00CD1472" w14:paraId="3F4837A0" w14:textId="77777777" w:rsidTr="00470711">
        <w:trPr>
          <w:trHeight w:val="44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C9944" w14:textId="50532FCD" w:rsidR="009A674A" w:rsidRPr="00CD1472" w:rsidRDefault="002D1F6F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ÇÇIK BELEDİYESİ SPOR KULÜB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0A995" w14:textId="69781A98" w:rsidR="009A674A" w:rsidRPr="00CD1472" w:rsidRDefault="002D1F6F" w:rsidP="00470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OR TOTO SPOR KULÜBÜ</w:t>
            </w: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697D6" w14:textId="0A998797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BDD5D" w14:textId="5B15BE8F" w:rsidR="009A674A" w:rsidRPr="00CD1472" w:rsidRDefault="002D1F6F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9A6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A674A"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9A67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7EC7D" w14:textId="221CEFD9" w:rsidR="009A674A" w:rsidRPr="00CD1472" w:rsidRDefault="009A674A" w:rsidP="0047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1F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14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293DB304" w14:textId="77777777" w:rsidR="009A674A" w:rsidRDefault="009A674A" w:rsidP="0038127A">
      <w:pPr>
        <w:rPr>
          <w:rFonts w:ascii="Times New Roman" w:hAnsi="Times New Roman" w:cs="Times New Roman"/>
          <w:b/>
          <w:sz w:val="32"/>
          <w:szCs w:val="32"/>
        </w:rPr>
      </w:pPr>
    </w:p>
    <w:p w14:paraId="699F4533" w14:textId="77777777" w:rsidR="009A674A" w:rsidRDefault="009A674A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B664C" w14:textId="77777777" w:rsidR="001334E2" w:rsidRDefault="001334E2" w:rsidP="004B2413">
      <w:pPr>
        <w:rPr>
          <w:rFonts w:ascii="Times New Roman" w:hAnsi="Times New Roman" w:cs="Times New Roman"/>
          <w:b/>
          <w:sz w:val="32"/>
          <w:szCs w:val="32"/>
        </w:rPr>
      </w:pPr>
    </w:p>
    <w:p w14:paraId="4DDD8474" w14:textId="362BADC0" w:rsidR="008D5DAB" w:rsidRPr="008551D5" w:rsidRDefault="00D249FF" w:rsidP="008D5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1D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8551D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5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2461"/>
        <w:gridCol w:w="2505"/>
        <w:gridCol w:w="1234"/>
        <w:gridCol w:w="1043"/>
      </w:tblGrid>
      <w:tr w:rsidR="008551D5" w:rsidRPr="008551D5" w14:paraId="1B593879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F3035" w14:textId="77777777" w:rsidR="009F5147" w:rsidRPr="008551D5" w:rsidRDefault="009F514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SÜPER AMATÖR LİGİ MÜSABAKALARI</w:t>
            </w:r>
          </w:p>
        </w:tc>
      </w:tr>
      <w:tr w:rsidR="008551D5" w:rsidRPr="008551D5" w14:paraId="12B22480" w14:textId="77777777" w:rsidTr="001445BF">
        <w:trPr>
          <w:trHeight w:val="442"/>
        </w:trPr>
        <w:tc>
          <w:tcPr>
            <w:tcW w:w="51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D83DEB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CC308C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6F2BF8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6C361" w14:textId="77777777" w:rsidR="009F5147" w:rsidRPr="008551D5" w:rsidRDefault="009F514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650E07" w:rsidRPr="008551D5" w14:paraId="7376C7B6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F082F" w14:textId="7F12A9BC" w:rsidR="009F5147" w:rsidRPr="008551D5" w:rsidRDefault="00514B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CA11" w14:textId="0D003677" w:rsidR="009F5147" w:rsidRPr="008551D5" w:rsidRDefault="00AC640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399" w14:textId="28CB068A" w:rsidR="009F5147" w:rsidRPr="008551D5" w:rsidRDefault="00421EE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17AC1" w14:textId="33B41B48" w:rsidR="009F5147" w:rsidRPr="008551D5" w:rsidRDefault="008D6E0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1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F2478" w14:textId="6BDE2DA0" w:rsidR="009F5147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1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E07" w:rsidRPr="008551D5" w14:paraId="704B3E94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89332" w14:textId="05BCE01E" w:rsidR="00F26CEC" w:rsidRPr="008551D5" w:rsidRDefault="00514B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3A53A" w14:textId="34CC89DD" w:rsidR="00F26CEC" w:rsidRPr="008551D5" w:rsidRDefault="00AC640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68786" w14:textId="548EFE0D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9F745" w14:textId="5F53C566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FF8DF" w14:textId="704C8FA2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E07" w:rsidRPr="008551D5" w14:paraId="246789D2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9D1E" w14:textId="0443C301" w:rsidR="00F26CEC" w:rsidRPr="008551D5" w:rsidRDefault="00514B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44A5D" w14:textId="6BB1D9FC" w:rsidR="00F26CEC" w:rsidRPr="008551D5" w:rsidRDefault="00AC640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589AE" w14:textId="46734358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2FC561" w14:textId="337C068E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0D1A" w14:textId="3C327E99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1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E07" w:rsidRPr="008551D5" w14:paraId="76909B63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EFBEE" w14:textId="2872F429" w:rsidR="00F26CEC" w:rsidRPr="008551D5" w:rsidRDefault="00514B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3AD9B" w14:textId="670AE0DF" w:rsidR="00F26CEC" w:rsidRPr="008551D5" w:rsidRDefault="00AC640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BORAKS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17EC78" w14:textId="36835BA8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SMANGAZİ ÜNV.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7BDA5" w14:textId="0B4B4EC6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14C6" w14:textId="505D3BEB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1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50E07" w:rsidRPr="008551D5" w14:paraId="1EB4043F" w14:textId="77777777" w:rsidTr="001445BF">
        <w:trPr>
          <w:trHeight w:val="442"/>
        </w:trPr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60C4B" w14:textId="1DE2590F" w:rsidR="00F26CEC" w:rsidRPr="008551D5" w:rsidRDefault="00514B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5F4F" w14:textId="2F06306F" w:rsidR="00F26CEC" w:rsidRPr="008551D5" w:rsidRDefault="00AC6405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UKURHİSAR SPOR</w:t>
            </w:r>
          </w:p>
        </w:tc>
        <w:tc>
          <w:tcPr>
            <w:tcW w:w="2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F06CE" w14:textId="2D46ED1B" w:rsidR="00F26CEC" w:rsidRPr="008551D5" w:rsidRDefault="00421EE7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4F404" w14:textId="291FE026" w:rsidR="00F26CEC" w:rsidRPr="008551D5" w:rsidRDefault="008D6E0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1E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50E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1F581" w14:textId="0A6E5A6E" w:rsidR="00F26CEC" w:rsidRPr="008551D5" w:rsidRDefault="00650E0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</w:t>
            </w:r>
            <w:r w:rsidR="008D6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F9A4199" w14:textId="77777777" w:rsidR="00A7360E" w:rsidRPr="008551D5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8551D5" w:rsidRPr="008551D5" w14:paraId="7D6D1495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9FC9E" w14:textId="2CE9A9F2" w:rsidR="00CC79DA" w:rsidRPr="008551D5" w:rsidRDefault="00CC79DA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423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A GRUBU</w:t>
            </w:r>
          </w:p>
        </w:tc>
      </w:tr>
      <w:tr w:rsidR="008551D5" w:rsidRPr="008551D5" w14:paraId="3D1E44DE" w14:textId="77777777" w:rsidTr="001445BF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BB9A81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2322CD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FAE770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8DB325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88B4A0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4DBDA" w14:textId="1F44DCA3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326EA" w14:textId="4A033607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E8CE5A" w14:textId="1D115782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412964" w14:textId="1B5DB777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D9ADF" w14:textId="4CE9A9D7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6F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D61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9FEAB13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3F9C3" w14:textId="7AF6236B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1740C" w14:textId="4A42F2B0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BDD1C4" w14:textId="49282629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52B24" w14:textId="2CF48806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4BCDF" w14:textId="262BC0C7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6F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D61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2B010399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5DF9B" w14:textId="748731F5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AY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FFFC6" w14:textId="02595DB6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406D4" w14:textId="32654DD0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6B9D3" w14:textId="41025DE5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63A015" w14:textId="53E3A9A5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6F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D61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6B23D9E0" w14:textId="77777777" w:rsidTr="001445BF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3C060" w14:textId="10C90B42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7FAC5" w14:textId="6FFF7546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C0D84" w14:textId="13F0172A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KER SAHASI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F5266" w14:textId="25FD20C4" w:rsidR="00CC79DA" w:rsidRPr="008551D5" w:rsidRDefault="005C6F10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914E8" w14:textId="50D4E42B" w:rsidR="00CC79DA" w:rsidRPr="008551D5" w:rsidRDefault="00423092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D61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162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60E1240D" w14:textId="77777777" w:rsidR="00A7360E" w:rsidRPr="008551D5" w:rsidRDefault="00A7360E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  <w:gridCol w:w="1671"/>
        <w:gridCol w:w="1383"/>
        <w:gridCol w:w="1043"/>
      </w:tblGrid>
      <w:tr w:rsidR="008551D5" w:rsidRPr="008551D5" w14:paraId="01F3B7B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917D2" w14:textId="354A2F2C" w:rsidR="00E31107" w:rsidRPr="008551D5" w:rsidRDefault="00E31107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913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AMATÖR KÜME B GRUBU</w:t>
            </w:r>
          </w:p>
        </w:tc>
      </w:tr>
      <w:tr w:rsidR="008551D5" w:rsidRPr="008551D5" w14:paraId="398FB8B0" w14:textId="77777777" w:rsidTr="001F0B37">
        <w:trPr>
          <w:trHeight w:val="442"/>
        </w:trPr>
        <w:tc>
          <w:tcPr>
            <w:tcW w:w="57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DAEA6C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602B5E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6CA8E9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98E4D6" w14:textId="77777777" w:rsidR="00E31107" w:rsidRPr="008551D5" w:rsidRDefault="00E31107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1F7C9F76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D14B3" w14:textId="267DC404" w:rsidR="00E31107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EBEB" w14:textId="5554AAB8" w:rsidR="00E31107" w:rsidRPr="008551D5" w:rsidRDefault="0092544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0A8EDA" w14:textId="782E6CF2" w:rsidR="00E31107" w:rsidRPr="008551D5" w:rsidRDefault="0092544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74465" w14:textId="1B697E7C" w:rsidR="00E31107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7B2A1" w14:textId="367364AE" w:rsidR="00E31107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13E28A69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FE2499" w14:textId="24226E64" w:rsidR="008A329E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EK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CEB3EF" w14:textId="0391604D" w:rsidR="008A329E" w:rsidRPr="008551D5" w:rsidRDefault="0092544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N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9B40F" w14:textId="02ED28AF" w:rsidR="008A329E" w:rsidRPr="008551D5" w:rsidRDefault="0092544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D944A" w14:textId="05892B07" w:rsidR="008A329E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EC9DA" w14:textId="5257DC80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1E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7DCCF40A" w14:textId="77777777" w:rsidTr="001F0B37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4AC4B" w14:textId="205E951B" w:rsidR="008A329E" w:rsidRPr="008551D5" w:rsidRDefault="007361B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YİTGAZİ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2A466" w14:textId="11884C23" w:rsidR="008A329E" w:rsidRPr="008551D5" w:rsidRDefault="0092544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IRKA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86F0" w14:textId="692C58DA" w:rsidR="008A329E" w:rsidRPr="008551D5" w:rsidRDefault="0092544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SAHASI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A93A2" w14:textId="29A82F64" w:rsidR="008A329E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E7DCE" w14:textId="282A5094" w:rsidR="008A329E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82A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55C9B72" w14:textId="77777777" w:rsidTr="00613731">
        <w:trPr>
          <w:trHeight w:val="278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B2A48" w14:textId="1FAD3FA0" w:rsidR="00804080" w:rsidRPr="008551D5" w:rsidRDefault="007361B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KARTAL SPOR</w:t>
            </w:r>
          </w:p>
        </w:tc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CF5E" w14:textId="6C3AC064" w:rsidR="00CC79DA" w:rsidRPr="008551D5" w:rsidRDefault="0092544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 EVLER SPOR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D205E" w14:textId="2FCCCD1C" w:rsidR="00CC79DA" w:rsidRPr="008551D5" w:rsidRDefault="0092544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F7A1C" w14:textId="02E29445" w:rsidR="00CC79DA" w:rsidRPr="008551D5" w:rsidRDefault="00D91EF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9C5459" w14:textId="1F924E18" w:rsidR="00CC79DA" w:rsidRPr="008551D5" w:rsidRDefault="0091301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40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B1C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314808C" w14:textId="77777777" w:rsidR="00C82AB4" w:rsidRDefault="00C82AB4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4A56D59E" w14:textId="77777777" w:rsidR="00A7360E" w:rsidRDefault="00A7360E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7FFBE09F" w14:textId="77777777" w:rsidR="00542BE2" w:rsidRDefault="00542BE2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64736AA9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458"/>
        <w:gridCol w:w="2065"/>
        <w:gridCol w:w="1234"/>
        <w:gridCol w:w="1143"/>
      </w:tblGrid>
      <w:tr w:rsidR="008551D5" w:rsidRPr="008551D5" w14:paraId="1DA3BD8D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1FF80" w14:textId="0EBD4999" w:rsidR="0078759D" w:rsidRPr="008551D5" w:rsidRDefault="0078759D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U-1</w:t>
            </w:r>
            <w:r w:rsidR="00C82AB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3C14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</w:t>
            </w:r>
            <w:r w:rsidR="00CC79DA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AR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</w:p>
        </w:tc>
      </w:tr>
      <w:tr w:rsidR="008551D5" w:rsidRPr="008551D5" w14:paraId="44E8FAD0" w14:textId="77777777" w:rsidTr="005435BA">
        <w:trPr>
          <w:trHeight w:val="442"/>
        </w:trPr>
        <w:tc>
          <w:tcPr>
            <w:tcW w:w="5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AB7ADA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4D29E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60AD93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A064" w14:textId="77777777" w:rsidR="0078759D" w:rsidRPr="008551D5" w:rsidRDefault="0078759D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25F38C06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D947" w14:textId="000A51F9" w:rsidR="0078759D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ÜYÜKDERE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E38DC" w14:textId="023133F2" w:rsidR="0078759D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0F02" w14:textId="5A22E8FE" w:rsidR="0078759D" w:rsidRPr="008551D5" w:rsidRDefault="005435B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4BDAF" w14:textId="2F3154CD" w:rsidR="0078759D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DA304" w14:textId="4F4F2341" w:rsidR="0078759D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35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4E15A173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F852C" w14:textId="3BCB7461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49BF1" w14:textId="21AFDDEB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F0D72" w14:textId="5A6FEEF0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İĞA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39E49" w14:textId="34B810FE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C487C" w14:textId="02D2BED3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68E40A31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FA1E7" w14:textId="17004E31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2EEB0" w14:textId="0CD32553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ANIR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9BB2A1" w14:textId="39C6BA77" w:rsidR="007B0523" w:rsidRPr="008551D5" w:rsidRDefault="00A34FBB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İĞAN SAHASI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20720D" w14:textId="3FEC26E3" w:rsidR="007B0523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432F8" w14:textId="1B494EBB" w:rsidR="007B0523" w:rsidRPr="008551D5" w:rsidRDefault="003C14D3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35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6D1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435BA" w:rsidRPr="008551D5" w14:paraId="0653ADB9" w14:textId="77777777" w:rsidTr="005435BA">
        <w:trPr>
          <w:trHeight w:val="442"/>
        </w:trPr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3E200B" w14:textId="5BE4F8F4" w:rsidR="005435BA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ANADOLU SPOR</w:t>
            </w:r>
          </w:p>
        </w:tc>
        <w:tc>
          <w:tcPr>
            <w:tcW w:w="2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5FFCC5" w14:textId="3F0909B1" w:rsidR="005435BA" w:rsidRPr="008551D5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0E2F1" w14:textId="074E4CA5" w:rsidR="005435BA" w:rsidRDefault="005435B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BEF511" w14:textId="09F5D301" w:rsidR="005435BA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C6BE2" w14:textId="7914CE30" w:rsidR="005435BA" w:rsidRDefault="005435B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</w:tbl>
    <w:p w14:paraId="37DE29E9" w14:textId="77777777" w:rsidR="003E2A5F" w:rsidRPr="008551D5" w:rsidRDefault="003E2A5F" w:rsidP="004B241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2329"/>
        <w:gridCol w:w="2035"/>
        <w:gridCol w:w="1234"/>
        <w:gridCol w:w="1181"/>
      </w:tblGrid>
      <w:tr w:rsidR="008551D5" w:rsidRPr="008551D5" w14:paraId="33C7AB9B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C222A" w14:textId="2E4DA2EC" w:rsidR="0073646B" w:rsidRPr="008551D5" w:rsidRDefault="0073646B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Hlk213144398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 w:rsidR="004033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659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 GRUBU</w:t>
            </w:r>
            <w:r w:rsidR="007B0523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8551D5" w:rsidRPr="008551D5" w14:paraId="0E4BF0D1" w14:textId="77777777" w:rsidTr="001445BF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0F2703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585F6D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51C16C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762A91" w14:textId="77777777" w:rsidR="0073646B" w:rsidRPr="008551D5" w:rsidRDefault="0073646B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708A1" w:rsidRPr="009708A1" w14:paraId="138DB15B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24A3C" w14:textId="45A0A8B5" w:rsidR="0073646B" w:rsidRPr="009708A1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69E23" w14:textId="5EE210DD" w:rsidR="0073646B" w:rsidRPr="009708A1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D8359" w14:textId="16C3F583" w:rsidR="0073646B" w:rsidRPr="009708A1" w:rsidRDefault="001B484D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08A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</w:t>
            </w:r>
            <w:r w:rsidR="00C962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D6FB" w14:textId="0CE8F881" w:rsidR="0073646B" w:rsidRPr="009708A1" w:rsidRDefault="00C9628F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403386"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8395E" w14:textId="3C2A179D" w:rsidR="0073646B" w:rsidRPr="009708A1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2C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95D5A"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52868E70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99A3E" w14:textId="2CA098C0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F207A" w14:textId="50C2EEC0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KOLEJ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DCDFF" w14:textId="6840BDF3" w:rsidR="0073646B" w:rsidRPr="008551D5" w:rsidRDefault="00C9628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MUTTALIP 2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49C22" w14:textId="3CEDCA8A" w:rsidR="0073646B" w:rsidRPr="008551D5" w:rsidRDefault="00382C8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869ECB" w14:textId="568133FC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2C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3B1017B4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33D7A" w14:textId="03EE578F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GENÇLİ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A1C2D" w14:textId="2BE50405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7E6A8" w14:textId="73D10F63" w:rsidR="0073646B" w:rsidRPr="008551D5" w:rsidRDefault="00C9628F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87BB1" w14:textId="12F82BFF" w:rsidR="0073646B" w:rsidRPr="008551D5" w:rsidRDefault="00382C8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E2C23" w14:textId="0CF79979" w:rsidR="0073646B" w:rsidRPr="008551D5" w:rsidRDefault="00F6591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551D5" w:rsidRPr="008551D5" w14:paraId="0B9240CE" w14:textId="77777777" w:rsidTr="001445BF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A17D3" w14:textId="04ACC8D4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0E5C6" w14:textId="4B13BE49" w:rsidR="0073646B" w:rsidRPr="008551D5" w:rsidRDefault="00F34D67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ŞI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BBAF7" w14:textId="38D36FBC" w:rsidR="0073646B" w:rsidRPr="008551D5" w:rsidRDefault="009708A1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.EVLERİ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06E00" w14:textId="095CDCDC" w:rsidR="0073646B" w:rsidRPr="008551D5" w:rsidRDefault="00382C89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8A86E" w14:textId="29ACDD1C" w:rsidR="0073646B" w:rsidRPr="008551D5" w:rsidRDefault="00403386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48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7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bookmarkEnd w:id="0"/>
    </w:tbl>
    <w:p w14:paraId="04CCE533" w14:textId="77777777" w:rsidR="003472E6" w:rsidRDefault="003472E6" w:rsidP="00B0449C">
      <w:pPr>
        <w:rPr>
          <w:rFonts w:ascii="Times New Roman" w:hAnsi="Times New Roman" w:cs="Times New Roman"/>
          <w:b/>
          <w:sz w:val="32"/>
          <w:szCs w:val="32"/>
        </w:rPr>
      </w:pPr>
    </w:p>
    <w:p w14:paraId="376C0B48" w14:textId="77777777" w:rsidR="009B4F22" w:rsidRDefault="009B4F22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2323"/>
        <w:gridCol w:w="2027"/>
        <w:gridCol w:w="1234"/>
        <w:gridCol w:w="1182"/>
      </w:tblGrid>
      <w:tr w:rsidR="009B4F22" w:rsidRPr="008551D5" w14:paraId="080E9BA9" w14:textId="77777777" w:rsidTr="00A63088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4CCAD8" w14:textId="37D8056B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9708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9B4F22" w:rsidRPr="008551D5" w14:paraId="14158876" w14:textId="77777777" w:rsidTr="00A63088">
        <w:trPr>
          <w:trHeight w:val="442"/>
        </w:trPr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76580B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1C79EE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7E9ACC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0536D5" w14:textId="77777777" w:rsidR="009B4F22" w:rsidRPr="008551D5" w:rsidRDefault="009B4F2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9B4F22" w:rsidRPr="008551D5" w14:paraId="21E8457B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0CCBE" w14:textId="3ACDC320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B5F81" w14:textId="5746534B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BA078" w14:textId="3701A465" w:rsidR="009B4F22" w:rsidRPr="008551D5" w:rsidRDefault="004D6040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  <w:proofErr w:type="gramEnd"/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7F5CF" w14:textId="78504EB4" w:rsidR="009B4F22" w:rsidRPr="008551D5" w:rsidRDefault="004D6040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9B4F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B4F22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D459" w14:textId="351D1A5D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D60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B4F22" w:rsidRPr="008551D5" w14:paraId="607F0409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4FC8" w14:textId="35FB51D4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8C2A" w14:textId="5A97DE62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8FF4C" w14:textId="20CE5EC0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6F0DB" w14:textId="07A40A19" w:rsidR="009B4F22" w:rsidRPr="008551D5" w:rsidRDefault="004D6040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2F147" w14:textId="7FDEA78A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D60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9B4F22" w:rsidRPr="008551D5" w14:paraId="1FE6A47A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C5E8" w14:textId="14DC9BDE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FUTBOL KULÜBÜ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719B2" w14:textId="368C4F2F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16EEC" w14:textId="630B48E7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227D" w14:textId="7454CB2D" w:rsidR="009B4F22" w:rsidRPr="008551D5" w:rsidRDefault="004D6040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CC536" w14:textId="3713574F" w:rsidR="009B4F22" w:rsidRPr="008551D5" w:rsidRDefault="009B4F22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9B4F22" w:rsidRPr="008551D5" w14:paraId="2550DEB4" w14:textId="77777777" w:rsidTr="00A63088">
        <w:trPr>
          <w:trHeight w:val="442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09989" w14:textId="476E7B5D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F05F8" w14:textId="6CFE5F45" w:rsidR="009B4F22" w:rsidRPr="008551D5" w:rsidRDefault="00466C9F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4D5D5" w14:textId="3A20F74F" w:rsidR="009B4F22" w:rsidRPr="008551D5" w:rsidRDefault="00A032DC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C24F2" w14:textId="432590DE" w:rsidR="009B4F22" w:rsidRPr="008551D5" w:rsidRDefault="004D6040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22636" w14:textId="7849352A" w:rsidR="009B4F22" w:rsidRPr="008551D5" w:rsidRDefault="009708A1" w:rsidP="00A6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</w:tr>
    </w:tbl>
    <w:p w14:paraId="51F1A3E0" w14:textId="77777777" w:rsidR="003E2A5F" w:rsidRPr="008551D5" w:rsidRDefault="003E2A5F" w:rsidP="00B0449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335"/>
        <w:gridCol w:w="2031"/>
        <w:gridCol w:w="1234"/>
        <w:gridCol w:w="1178"/>
      </w:tblGrid>
      <w:tr w:rsidR="008551D5" w:rsidRPr="008551D5" w14:paraId="58EAFA22" w14:textId="77777777" w:rsidTr="001F0B37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17825" w14:textId="2C9976CD" w:rsidR="00CC79DA" w:rsidRPr="008551D5" w:rsidRDefault="007B0523" w:rsidP="001F0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Hlk211937187"/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-1</w:t>
            </w:r>
            <w:r w:rsidR="003E2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 </w:t>
            </w:r>
            <w:r w:rsidR="00F958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756B24"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8551D5" w:rsidRPr="008551D5" w14:paraId="4F181655" w14:textId="77777777" w:rsidTr="00403386">
        <w:trPr>
          <w:trHeight w:val="442"/>
        </w:trPr>
        <w:tc>
          <w:tcPr>
            <w:tcW w:w="5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8ACA4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E32FF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77457E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1B922" w14:textId="77777777" w:rsidR="00CC79DA" w:rsidRPr="008551D5" w:rsidRDefault="00CC79DA" w:rsidP="001F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551D5" w:rsidRPr="008551D5" w14:paraId="40448905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9192" w14:textId="390A4366" w:rsidR="00CC79DA" w:rsidRPr="008551D5" w:rsidRDefault="00B56F4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66DF3" w14:textId="059018B7" w:rsidR="00CC79DA" w:rsidRPr="008551D5" w:rsidRDefault="00B56F4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4C9EF" w14:textId="30506A32" w:rsidR="00CC79DA" w:rsidRPr="008551D5" w:rsidRDefault="00F9583A" w:rsidP="001445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3BAAE" w14:textId="50928CD3" w:rsidR="00CC79DA" w:rsidRPr="008551D5" w:rsidRDefault="00F9583A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56F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4033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03386"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D6B92" w14:textId="79E93F21" w:rsidR="00CC79DA" w:rsidRPr="008551D5" w:rsidRDefault="00756B24" w:rsidP="001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95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B56F44" w:rsidRPr="008551D5" w14:paraId="4034FC77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95B83" w14:textId="42963FAE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86A23" w14:textId="2A0A9089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8760" w14:textId="598A2E2C" w:rsidR="00B56F44" w:rsidRPr="00756B24" w:rsidRDefault="00B56F44" w:rsidP="00B56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22C5E" w14:textId="4A7CEA5D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CD85B" w14:textId="45DE0352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B56F44" w:rsidRPr="008551D5" w14:paraId="0AA7A24F" w14:textId="77777777" w:rsidTr="00403386">
        <w:trPr>
          <w:trHeight w:val="442"/>
        </w:trPr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6402A" w14:textId="03295832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86A6C" w14:textId="6C871B8D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75892" w14:textId="778870E5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DC0BE" w14:textId="1245865E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8551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7FB7D" w14:textId="00A346F1" w:rsidR="00B56F44" w:rsidRPr="008551D5" w:rsidRDefault="00B56F44" w:rsidP="00B5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</w:tbl>
    <w:bookmarkEnd w:id="1"/>
    <w:p w14:paraId="43F73D0D" w14:textId="7EEDF8C8" w:rsidR="00A85B65" w:rsidRDefault="00B60369" w:rsidP="00A85B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298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275251" w:rsidRPr="008551D5" w14:paraId="58D65133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0B4155" w14:textId="5BF4D56E" w:rsidR="00275251" w:rsidRPr="008551D5" w:rsidRDefault="00275251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A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275251" w:rsidRPr="008551D5" w14:paraId="153539B8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F608AA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B73440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5C7AEE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E4C3B7" w14:textId="77777777" w:rsidR="00275251" w:rsidRPr="008551D5" w:rsidRDefault="00275251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275251" w:rsidRPr="008551D5" w14:paraId="1F6E69B0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41373" w14:textId="7FB4CBB2" w:rsidR="00275251" w:rsidRPr="008551D5" w:rsidRDefault="00A85B6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AE0D1" w14:textId="3E873A37" w:rsidR="00275251" w:rsidRPr="008551D5" w:rsidRDefault="00A85B6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AF9B0D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C1592" w14:textId="52DE178C" w:rsidR="00275251" w:rsidRPr="008551D5" w:rsidRDefault="00A85B65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343F54" w14:textId="2DCD6E91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8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5251" w:rsidRPr="008551D5" w14:paraId="42280D11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93544" w14:textId="464ED7FF" w:rsidR="00275251" w:rsidRPr="008551D5" w:rsidRDefault="00A85B6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D519C" w14:textId="6E4CCAFB" w:rsidR="00275251" w:rsidRPr="008551D5" w:rsidRDefault="00A85B6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DAŞ KOLEJLİLE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90BAB1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6FD28" w14:textId="069E40A3" w:rsidR="00275251" w:rsidRPr="008551D5" w:rsidRDefault="00A85B65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3AADBE" w14:textId="4487B995" w:rsidR="00275251" w:rsidRPr="008551D5" w:rsidRDefault="00A85B65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75251" w:rsidRPr="008551D5" w14:paraId="7F29CB3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A241D" w14:textId="31A66DD0" w:rsidR="00275251" w:rsidRPr="008551D5" w:rsidRDefault="00A85B6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982554" w14:textId="2B5A1AD5" w:rsidR="00275251" w:rsidRPr="008551D5" w:rsidRDefault="005F7B75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CFB95" w14:textId="77777777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448A" w14:textId="0060FCDC" w:rsidR="00275251" w:rsidRPr="008551D5" w:rsidRDefault="00B62B5D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752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E51ED" w14:textId="7C6281D9" w:rsidR="00275251" w:rsidRPr="008551D5" w:rsidRDefault="00275251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5682E91" w14:textId="77777777" w:rsidR="00275251" w:rsidRDefault="00275251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1A0315" w:rsidRPr="008551D5" w14:paraId="4E1554DE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5ED4C5" w14:textId="1C4B364D" w:rsidR="001A0315" w:rsidRPr="008551D5" w:rsidRDefault="001A0315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6 B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1A0315" w:rsidRPr="008551D5" w14:paraId="775AA86F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65B78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F22BF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24A54B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61905" w14:textId="77777777" w:rsidR="001A0315" w:rsidRPr="008551D5" w:rsidRDefault="001A0315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1A0315" w:rsidRPr="008551D5" w14:paraId="4111716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9F6F" w14:textId="768FB2DF" w:rsidR="001A0315" w:rsidRPr="008551D5" w:rsidRDefault="009D51D6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ASİST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D61EE" w14:textId="3275DB30" w:rsidR="001A0315" w:rsidRPr="008551D5" w:rsidRDefault="009D51D6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2C3FF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5F3FD" w14:textId="75D892AB" w:rsidR="001A0315" w:rsidRPr="008551D5" w:rsidRDefault="00D62937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1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E0F65" w14:textId="5AABD29A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315" w:rsidRPr="008551D5" w14:paraId="761A9A47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862D8" w14:textId="6CCA885B" w:rsidR="001A0315" w:rsidRPr="008551D5" w:rsidRDefault="009D51D6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4DDEB" w14:textId="0A83CF80" w:rsidR="001A0315" w:rsidRPr="008551D5" w:rsidRDefault="009D51D6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.26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7E53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51D07" w14:textId="422BF6DA" w:rsidR="001A0315" w:rsidRPr="008551D5" w:rsidRDefault="009D51D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77E71" w14:textId="56E4E56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9D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0315" w:rsidRPr="008551D5" w14:paraId="59D852EE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D7ED7" w14:textId="2E496804" w:rsidR="001A0315" w:rsidRPr="008551D5" w:rsidRDefault="00B717C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7F16C" w14:textId="188822AE" w:rsidR="001A0315" w:rsidRPr="008551D5" w:rsidRDefault="00B717C9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584B0" w14:textId="77777777" w:rsidR="001A0315" w:rsidRPr="008551D5" w:rsidRDefault="001A0315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04694" w14:textId="2B421653" w:rsidR="001A0315" w:rsidRPr="008551D5" w:rsidRDefault="00B717C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707229" w14:textId="0D093F6F" w:rsidR="001A0315" w:rsidRPr="008551D5" w:rsidRDefault="00B717C9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1A03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FB8C62D" w14:textId="77777777" w:rsidR="00275251" w:rsidRDefault="00275251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C34C6" w:rsidRPr="008551D5" w14:paraId="71C88404" w14:textId="77777777" w:rsidTr="00E61C6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7E77D9" w14:textId="47B2D657" w:rsidR="00FC34C6" w:rsidRPr="008551D5" w:rsidRDefault="00FC34C6" w:rsidP="00E61C6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14 </w:t>
            </w:r>
            <w:r w:rsidR="002247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 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C34C6" w:rsidRPr="008551D5" w14:paraId="6BAF517A" w14:textId="77777777" w:rsidTr="00E61C66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7D728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9FA698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6F13B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21405F" w14:textId="77777777" w:rsidR="00FC34C6" w:rsidRPr="008551D5" w:rsidRDefault="00FC34C6" w:rsidP="00E6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C34C6" w:rsidRPr="008551D5" w14:paraId="013C843D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B4C6" w14:textId="39C521FA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A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4E8B9" w14:textId="7AF1596D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KYANUS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0BE0C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7BF15" w14:textId="4054537A" w:rsidR="00FC34C6" w:rsidRPr="008551D5" w:rsidRDefault="00635A4D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51AE" w14:textId="31F26768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FC34C6" w:rsidRPr="008551D5" w14:paraId="2977CC5C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9CDBD" w14:textId="58745A10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67A44" w14:textId="1067B6AB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İ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D674B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08FA7" w14:textId="189F7C4C" w:rsidR="00FC34C6" w:rsidRPr="008551D5" w:rsidRDefault="00635A4D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34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3A042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C34C6" w:rsidRPr="008551D5" w14:paraId="60739DAA" w14:textId="77777777" w:rsidTr="00E61C66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7AABA" w14:textId="165E7C17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GENÇLİK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DA273" w14:textId="678105D8" w:rsidR="00FC34C6" w:rsidRPr="008551D5" w:rsidRDefault="00635A4D" w:rsidP="00E61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DD96F" w14:textId="77777777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AB7859" w14:textId="466DB023" w:rsidR="00FC34C6" w:rsidRPr="008551D5" w:rsidRDefault="00635A4D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34E64B" w14:textId="519BA140" w:rsidR="00FC34C6" w:rsidRPr="008551D5" w:rsidRDefault="00FC34C6" w:rsidP="00E6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5229BD78" w14:textId="77777777" w:rsidR="00275251" w:rsidRDefault="00275251" w:rsidP="00542BE2">
      <w:pPr>
        <w:rPr>
          <w:rFonts w:ascii="Times New Roman" w:hAnsi="Times New Roman" w:cs="Times New Roman"/>
          <w:b/>
          <w:sz w:val="32"/>
          <w:szCs w:val="32"/>
        </w:rPr>
      </w:pPr>
    </w:p>
    <w:p w14:paraId="4346365C" w14:textId="77777777" w:rsidR="00730AB3" w:rsidRDefault="00730AB3" w:rsidP="00542B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395"/>
        <w:gridCol w:w="1757"/>
        <w:gridCol w:w="1508"/>
        <w:gridCol w:w="1260"/>
      </w:tblGrid>
      <w:tr w:rsidR="00F36A42" w:rsidRPr="008551D5" w14:paraId="620966D7" w14:textId="77777777" w:rsidTr="00D0123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F46667" w14:textId="084DCEEE" w:rsidR="00F36A42" w:rsidRPr="008551D5" w:rsidRDefault="00F36A42" w:rsidP="00D01237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4 B 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F36A42" w:rsidRPr="008551D5" w14:paraId="600891A5" w14:textId="77777777" w:rsidTr="00D01237">
        <w:trPr>
          <w:trHeight w:val="442"/>
        </w:trPr>
        <w:tc>
          <w:tcPr>
            <w:tcW w:w="47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BB35C0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09D2F4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EEAA11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FF1656" w14:textId="77777777" w:rsidR="00F36A42" w:rsidRPr="008551D5" w:rsidRDefault="00F36A42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F36A42" w:rsidRPr="008551D5" w14:paraId="210AB1C6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84DD1" w14:textId="478BA7E6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5E33D3" w14:textId="0F348370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B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70AE2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942DD" w14:textId="69BE7DC3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6EC0E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  <w:tr w:rsidR="00F36A42" w:rsidRPr="008551D5" w14:paraId="16343343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2C6DB" w14:textId="23856601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ÜRK TELEKOM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395CD" w14:textId="16A167F4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KOLEJ (A)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6B5F0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6E7135" w14:textId="207165BD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9E0DD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F36A42" w:rsidRPr="008551D5" w14:paraId="1E94A795" w14:textId="77777777" w:rsidTr="00D01237">
        <w:trPr>
          <w:trHeight w:val="442"/>
        </w:trPr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F54EC" w14:textId="1698D909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LİŞİM (B)</w:t>
            </w:r>
          </w:p>
        </w:tc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9DBCB" w14:textId="6E15196F" w:rsidR="00F36A42" w:rsidRPr="008551D5" w:rsidRDefault="00F36A42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BASKETBOL</w:t>
            </w:r>
          </w:p>
        </w:tc>
        <w:tc>
          <w:tcPr>
            <w:tcW w:w="1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1D089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POR SALONU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A1726" w14:textId="1DD14A56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6DE8E" w14:textId="77777777" w:rsidR="00F36A42" w:rsidRPr="008551D5" w:rsidRDefault="00F36A42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00</w:t>
            </w:r>
          </w:p>
        </w:tc>
      </w:tr>
    </w:tbl>
    <w:p w14:paraId="769635FE" w14:textId="77777777" w:rsidR="00E96F17" w:rsidRDefault="00E96F17" w:rsidP="00874E33">
      <w:pPr>
        <w:rPr>
          <w:rFonts w:ascii="Times New Roman" w:hAnsi="Times New Roman" w:cs="Times New Roman"/>
          <w:b/>
          <w:sz w:val="32"/>
          <w:szCs w:val="32"/>
        </w:rPr>
      </w:pPr>
    </w:p>
    <w:p w14:paraId="479C7BDD" w14:textId="77777777" w:rsidR="00C82EF9" w:rsidRDefault="00C82EF9" w:rsidP="00874E3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683AF2" w:rsidRPr="008551D5" w14:paraId="37C0D474" w14:textId="77777777" w:rsidTr="00A6308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F6BD15" w14:textId="71B34EC9" w:rsidR="00683AF2" w:rsidRPr="008551D5" w:rsidRDefault="00683AF2" w:rsidP="00A63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E01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ENTBOL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683AF2" w:rsidRPr="008551D5" w14:paraId="5C49F8B2" w14:textId="77777777" w:rsidTr="00A63088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3297F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7BF8A7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F00E6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D25669" w14:textId="77777777" w:rsidR="00683AF2" w:rsidRPr="008551D5" w:rsidRDefault="00683AF2" w:rsidP="00A63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8B0143" w:rsidRPr="008551D5" w14:paraId="6995F47C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6BCED" w14:textId="6340FE24" w:rsidR="008B0143" w:rsidRPr="008551D5" w:rsidRDefault="008B0143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HALICÇIK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A9807" w14:textId="1DEA53DC" w:rsidR="008B0143" w:rsidRPr="008551D5" w:rsidRDefault="008B0143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PO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72CC5" w14:textId="792C3C64" w:rsidR="008B0143" w:rsidRPr="00B96A2A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.S</w:t>
            </w:r>
            <w:proofErr w:type="gram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D4E84" w14:textId="581761D4" w:rsidR="008B0143" w:rsidRPr="008551D5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A0CB3" w14:textId="391037CD" w:rsidR="008B0143" w:rsidRPr="008551D5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</w:tr>
      <w:tr w:rsidR="008B0143" w:rsidRPr="008551D5" w14:paraId="1FF81BEB" w14:textId="77777777" w:rsidTr="00A63088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217F" w14:textId="044D0BBB" w:rsidR="008B0143" w:rsidRPr="008551D5" w:rsidRDefault="006F7F74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URDUM SPOR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EE6EB" w14:textId="14694BC7" w:rsidR="008B0143" w:rsidRPr="008551D5" w:rsidRDefault="006F7F74" w:rsidP="008B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.B</w:t>
            </w:r>
            <w:proofErr w:type="gramEnd"/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EDA0C8" w14:textId="4B94FE8B" w:rsidR="008B0143" w:rsidRPr="00D6051C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RSUK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E0994" w14:textId="5C4472FA" w:rsidR="008B0143" w:rsidRPr="008551D5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21BFA" w14:textId="0D70666F" w:rsidR="008B0143" w:rsidRPr="008551D5" w:rsidRDefault="008B0143" w:rsidP="008B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</w:tr>
    </w:tbl>
    <w:p w14:paraId="42D21F2C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0D920C4F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C02F27" w:rsidRPr="008551D5" w14:paraId="4016F404" w14:textId="77777777" w:rsidTr="00D0123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83B72D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ILDIZ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C02F27" w:rsidRPr="008551D5" w14:paraId="39433F5D" w14:textId="77777777" w:rsidTr="00D01237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9C1FE9" w14:textId="77777777" w:rsidR="00C02F27" w:rsidRPr="008551D5" w:rsidRDefault="00C02F27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80FB0C" w14:textId="77777777" w:rsidR="00C02F27" w:rsidRPr="008551D5" w:rsidRDefault="00C02F27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BC730" w14:textId="77777777" w:rsidR="00C02F27" w:rsidRPr="008551D5" w:rsidRDefault="00C02F27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854F61" w14:textId="77777777" w:rsidR="00C02F27" w:rsidRPr="008551D5" w:rsidRDefault="00C02F27" w:rsidP="00D0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C02F27" w:rsidRPr="008551D5" w14:paraId="282A8B1F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2A7D4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BEYHAN RIFAT ÇIKILIOĞLU A.L.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D5014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ÇAĞDAŞ KOLEJLİL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5BD7E" w14:textId="77777777" w:rsidR="00C02F27" w:rsidRPr="00E566B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38DBF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1C5B6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02F27" w:rsidRPr="008551D5" w14:paraId="65904E9A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7D9FD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27B74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61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YILDIZ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6E1FD" w14:textId="77777777" w:rsidR="00C02F27" w:rsidRPr="001F5861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89761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E566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4305E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C02F27" w:rsidRPr="008551D5" w14:paraId="57D92452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45C95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RYEM BOZ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0BCE2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VOLEYBOL AKADEMİ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5B1494" w14:textId="77777777" w:rsidR="00C02F27" w:rsidRPr="001F5861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12983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265D3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C02F27" w:rsidRPr="008551D5" w14:paraId="7BA26AA1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3415E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ÇAĞDAŞ KOLEJLİLER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9C59" w14:textId="77777777" w:rsidR="00C02F27" w:rsidRPr="008551D5" w:rsidRDefault="00C02F27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19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VOLEYBOL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DDD11" w14:textId="77777777" w:rsidR="00C02F27" w:rsidRPr="001F5861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30E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6D41B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3DE42" w14:textId="77777777" w:rsidR="00C02F27" w:rsidRPr="008551D5" w:rsidRDefault="00C02F27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8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0C4200F3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5E3702AD" w14:textId="77777777" w:rsidR="00005888" w:rsidRDefault="00005888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2347"/>
        <w:gridCol w:w="1742"/>
        <w:gridCol w:w="1467"/>
        <w:gridCol w:w="1189"/>
      </w:tblGrid>
      <w:tr w:rsidR="00004B85" w:rsidRPr="008551D5" w14:paraId="7761D9CE" w14:textId="77777777" w:rsidTr="0055776E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DC1015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ÜÇÜK</w:t>
            </w: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KIZLAR VOLEYBOL MÜSABAKALARI</w:t>
            </w:r>
          </w:p>
        </w:tc>
      </w:tr>
      <w:tr w:rsidR="00004B85" w:rsidRPr="008551D5" w14:paraId="283BA23B" w14:textId="77777777" w:rsidTr="0055776E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EDAE6A" w14:textId="77777777" w:rsidR="00004B85" w:rsidRPr="008551D5" w:rsidRDefault="00004B85" w:rsidP="0000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491F01" w14:textId="77777777" w:rsidR="00004B85" w:rsidRPr="008551D5" w:rsidRDefault="00004B85" w:rsidP="0000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3744FF" w14:textId="77777777" w:rsidR="00004B85" w:rsidRPr="008551D5" w:rsidRDefault="00004B85" w:rsidP="0000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5EF075" w14:textId="77777777" w:rsidR="00004B85" w:rsidRPr="008551D5" w:rsidRDefault="00004B85" w:rsidP="0000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004B85" w:rsidRPr="008551D5" w14:paraId="5DD9367D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B704D" w14:textId="77777777" w:rsidR="00004B85" w:rsidRPr="008551D5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FFCA9" w14:textId="77777777" w:rsidR="00004B85" w:rsidRPr="008551D5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CAC33" w14:textId="77777777" w:rsidR="00004B85" w:rsidRPr="00B96A2A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6DAF9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B5002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:00</w:t>
            </w:r>
          </w:p>
        </w:tc>
      </w:tr>
      <w:tr w:rsidR="00004B85" w:rsidRPr="008551D5" w14:paraId="2AE5D625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C4A79" w14:textId="77777777" w:rsidR="00004B85" w:rsidRPr="008551D5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207D4" w14:textId="77777777" w:rsidR="00004B85" w:rsidRPr="008551D5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3443B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D5AC8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09235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B85" w:rsidRPr="008551D5" w14:paraId="2A02D9C1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50994" w14:textId="77777777" w:rsidR="00004B85" w:rsidRPr="00C1399E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DOLU KOL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D5F30" w14:textId="77777777" w:rsidR="00004B85" w:rsidRPr="00C1399E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987E9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FB675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784EA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004B85" w:rsidRPr="008551D5" w14:paraId="1C651116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8854C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E99B1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AD00C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C57C3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FDA43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004B85" w:rsidRPr="008551D5" w14:paraId="1366D871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D3D2D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0CC6C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ŞEHİR KOLEJİ EĞİTİM KÜLTÜR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F4CC8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D19708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BE9D8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B85" w:rsidRPr="008551D5" w14:paraId="52750AEB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A19C6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BC002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ADOLU KOL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1E8F6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E31635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7DE38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004B85" w:rsidRPr="008551D5" w14:paraId="4A8F3118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0CDE2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74240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ŞEHİR KOLEJİ EĞİTİM KÜLTÜR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56180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A3394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9AAEE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04B85" w:rsidRPr="008551D5" w14:paraId="3598AA89" w14:textId="77777777" w:rsidTr="0055776E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5B4E3E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SKİŞEHİR PEY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58946" w14:textId="77777777" w:rsidR="00004B85" w:rsidRPr="00B17F3D" w:rsidRDefault="00004B85" w:rsidP="0000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C13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019E0" w14:textId="77777777" w:rsidR="00004B85" w:rsidRPr="008551D5" w:rsidRDefault="00004B85" w:rsidP="00004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</w:t>
            </w:r>
            <w:r w:rsidRPr="008551D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D58E0" w14:textId="77777777" w:rsidR="00004B85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</w:t>
            </w:r>
            <w:r w:rsidRPr="00D605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7738C" w14:textId="77777777" w:rsidR="00004B85" w:rsidRPr="00D6051C" w:rsidRDefault="00004B85" w:rsidP="0000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96504B" w:rsidRPr="008551D5" w14:paraId="6DC0D3DD" w14:textId="77777777" w:rsidTr="00D01237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3837C9" w14:textId="6BABC292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KÜÇÜK KIZLAR VOLEYBOL MÜSABAKALARI</w:t>
            </w:r>
          </w:p>
        </w:tc>
      </w:tr>
      <w:tr w:rsidR="0096504B" w:rsidRPr="008551D5" w14:paraId="0855FED5" w14:textId="77777777" w:rsidTr="00D01237">
        <w:trPr>
          <w:trHeight w:val="442"/>
        </w:trPr>
        <w:tc>
          <w:tcPr>
            <w:tcW w:w="48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8CA7D2" w14:textId="77777777" w:rsidR="0096504B" w:rsidRPr="00005888" w:rsidRDefault="0096504B" w:rsidP="00D01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0ED15F" w14:textId="77777777" w:rsidR="0096504B" w:rsidRPr="00005888" w:rsidRDefault="0096504B" w:rsidP="00D01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82F831" w14:textId="77777777" w:rsidR="0096504B" w:rsidRPr="00005888" w:rsidRDefault="0096504B" w:rsidP="00D01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7818A3" w14:textId="77777777" w:rsidR="0096504B" w:rsidRPr="00005888" w:rsidRDefault="0096504B" w:rsidP="00D01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AAT</w:t>
            </w:r>
          </w:p>
        </w:tc>
      </w:tr>
      <w:tr w:rsidR="0096504B" w:rsidRPr="008551D5" w14:paraId="147C1027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DEE25" w14:textId="77777777" w:rsidR="0096504B" w:rsidRPr="00005888" w:rsidRDefault="0096504B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. BENTSPOR KULÜBÜ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5E732" w14:textId="77777777" w:rsidR="0096504B" w:rsidRPr="00005888" w:rsidRDefault="0096504B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33645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5A506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8943F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005888" w:rsidRPr="008551D5" w14:paraId="02626534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A736F" w14:textId="3725F29D" w:rsidR="00005888" w:rsidRPr="00975FA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75F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ANADOLU KOLEJ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B65EF" w14:textId="3B3068D2" w:rsidR="00005888" w:rsidRPr="00975FA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75F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ESKİŞEHİR PEYMAN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2237EC" w14:textId="6C759290" w:rsidR="00005888" w:rsidRPr="00975FA8" w:rsidRDefault="00005888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75FA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ŞEHİT ANIL GÜL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C8381F" w14:textId="6C940F0A" w:rsidR="00005888" w:rsidRPr="00975FA8" w:rsidRDefault="00005888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75F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30/11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DB982" w14:textId="38B20119" w:rsidR="00005888" w:rsidRPr="00975FA8" w:rsidRDefault="00005888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75F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0:30</w:t>
            </w:r>
          </w:p>
        </w:tc>
      </w:tr>
      <w:tr w:rsidR="0096504B" w:rsidRPr="008551D5" w14:paraId="7913DB57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464C8" w14:textId="77777777" w:rsidR="0096504B" w:rsidRPr="00005888" w:rsidRDefault="0096504B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B4AD6" w14:textId="5DAB9FEF" w:rsidR="0096504B" w:rsidRPr="0000588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2C916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9268F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09266D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96504B" w:rsidRPr="008551D5" w14:paraId="492DED0E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29E35" w14:textId="1C4D712D" w:rsidR="0096504B" w:rsidRPr="0000588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C05A2" w14:textId="62CAA2E2" w:rsidR="0096504B" w:rsidRPr="0000588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 BENT SPOR (A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10267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5E849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CFB35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96504B" w:rsidRPr="008551D5" w14:paraId="51525639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C12E6" w14:textId="331CDD41" w:rsidR="0096504B" w:rsidRPr="0000588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B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DA8BE" w14:textId="05DB16D4" w:rsidR="0096504B" w:rsidRPr="00005888" w:rsidRDefault="00005888" w:rsidP="00D0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F5ACA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AD916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D71BCD" w14:textId="77777777" w:rsidR="0096504B" w:rsidRPr="00005888" w:rsidRDefault="0096504B" w:rsidP="00D0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005888" w:rsidRPr="008551D5" w14:paraId="32807233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29EDF" w14:textId="570BC96D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5CCDE" w14:textId="31090243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SK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14427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C06E67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81DEA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  <w:tr w:rsidR="00005888" w:rsidRPr="008551D5" w14:paraId="0073250B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9E05A" w14:textId="4A3397E2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.S.İ BENT SPOR (A)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109DAA" w14:textId="6A67FE4A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HİR KOLEJİ EĞİTİM KÜLTÜR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D2262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CAFBE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0ED0F6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30</w:t>
            </w:r>
          </w:p>
        </w:tc>
      </w:tr>
      <w:tr w:rsidR="00005888" w:rsidRPr="008551D5" w14:paraId="571EB503" w14:textId="77777777" w:rsidTr="00D01237">
        <w:trPr>
          <w:trHeight w:val="442"/>
        </w:trPr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0C8E6" w14:textId="77777777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PEYMAN SK</w:t>
            </w:r>
          </w:p>
        </w:tc>
        <w:tc>
          <w:tcPr>
            <w:tcW w:w="2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7F85A" w14:textId="77777777" w:rsidR="00005888" w:rsidRPr="00005888" w:rsidRDefault="00005888" w:rsidP="0000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GÜNEŞ SK (B)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CF36A4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58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KEMAL UNAKITAN S.S.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FEFEC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12/202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3E902" w14:textId="77777777" w:rsidR="00005888" w:rsidRPr="00005888" w:rsidRDefault="00005888" w:rsidP="0000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58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00</w:t>
            </w:r>
          </w:p>
        </w:tc>
      </w:tr>
    </w:tbl>
    <w:p w14:paraId="6C5CA084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27661329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p w14:paraId="7BF531C8" w14:textId="77777777" w:rsidR="00C02F27" w:rsidRDefault="00C02F27" w:rsidP="00E059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82"/>
      </w:tblGrid>
      <w:tr w:rsidR="006A1BCE" w:rsidRPr="008551D5" w14:paraId="0F3212D7" w14:textId="77777777" w:rsidTr="00884F73">
        <w:trPr>
          <w:trHeight w:val="235"/>
        </w:trPr>
        <w:tc>
          <w:tcPr>
            <w:tcW w:w="9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5BDED8DA" w14:textId="69A55195" w:rsidR="006A1BCE" w:rsidRPr="008551D5" w:rsidRDefault="006A1BCE" w:rsidP="00884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  <w:r w:rsidR="00CA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ATRANÇ KÜÇÜKLER İL BİRİNCİLİĞİ</w:t>
            </w:r>
            <w:r w:rsidR="009D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ÜSABAK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</w:t>
            </w: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A1BCE" w:rsidRPr="008551D5" w14:paraId="6A005FC7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98E5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53C1F" w14:textId="23E76C1B" w:rsidR="006A1BCE" w:rsidRPr="008551D5" w:rsidRDefault="00CA104A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-30</w:t>
            </w:r>
            <w:r w:rsidR="006A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KASIM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2025</w:t>
            </w:r>
          </w:p>
        </w:tc>
      </w:tr>
      <w:tr w:rsidR="006A1BCE" w:rsidRPr="008551D5" w14:paraId="3DD5E4F6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675280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BFFC" w14:textId="54FA6638" w:rsidR="006A1BCE" w:rsidRPr="008551D5" w:rsidRDefault="00CA104A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FETHİ HEPER SATRANÇ SALONU</w:t>
            </w:r>
          </w:p>
        </w:tc>
      </w:tr>
      <w:tr w:rsidR="006A1BCE" w:rsidRPr="008551D5" w14:paraId="7A26EB51" w14:textId="77777777" w:rsidTr="00884F7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D96F8" w14:textId="77777777" w:rsidR="006A1BCE" w:rsidRPr="008551D5" w:rsidRDefault="006A1BCE" w:rsidP="00884F7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58D9E" w14:textId="4BCFF740" w:rsidR="006A1BCE" w:rsidRPr="008551D5" w:rsidRDefault="009D44E0" w:rsidP="00884F7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CA1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6A1BCE" w:rsidRPr="00855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:00</w:t>
            </w:r>
          </w:p>
        </w:tc>
      </w:tr>
    </w:tbl>
    <w:p w14:paraId="63D8A3AF" w14:textId="77777777" w:rsidR="00143978" w:rsidRDefault="00143978" w:rsidP="00D42C68">
      <w:pPr>
        <w:rPr>
          <w:rFonts w:ascii="Times New Roman" w:hAnsi="Times New Roman" w:cs="Times New Roman"/>
          <w:b/>
          <w:sz w:val="32"/>
          <w:szCs w:val="32"/>
        </w:rPr>
      </w:pPr>
    </w:p>
    <w:p w14:paraId="3C2FE0E6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BC9336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025E97" w14:textId="77777777" w:rsidR="00143978" w:rsidRPr="000D5F66" w:rsidRDefault="00143978" w:rsidP="00F4766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F234A6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8AE4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6AB162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F1502A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DC7CC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A08DF0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9E8FBC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4D68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1F04B7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8A1A35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BE14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30058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72BAB8" w14:textId="77777777" w:rsidR="004B2413" w:rsidRDefault="004B2413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E33B57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2FB115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5E7E6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3E6A6F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90F621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7FE65D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7349D5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31F25" w14:textId="77777777" w:rsidR="00C02F27" w:rsidRDefault="00C02F27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985B89" w14:textId="77777777" w:rsidR="004B2413" w:rsidRDefault="004B2413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33658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FA0C1" w14:textId="11C560D5" w:rsidR="004F7488" w:rsidRDefault="00143978" w:rsidP="00E3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KUL SPORLARI</w:t>
      </w:r>
    </w:p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32"/>
        <w:gridCol w:w="832"/>
        <w:gridCol w:w="1311"/>
        <w:gridCol w:w="1862"/>
        <w:gridCol w:w="1749"/>
        <w:gridCol w:w="1630"/>
      </w:tblGrid>
      <w:tr w:rsidR="00E36D41" w:rsidRPr="009919B4" w14:paraId="104C0077" w14:textId="77777777" w:rsidTr="003E22B8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25481A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_Hlk215066400"/>
            <w:r w:rsidRPr="009919B4">
              <w:rPr>
                <w:rFonts w:ascii="Times New Roman" w:hAnsi="Times New Roman" w:cs="Times New Roman"/>
                <w:b/>
                <w:lang w:eastAsia="en-US"/>
              </w:rPr>
              <w:t>OK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UL SPORLARI VOLEYBOL GENÇ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A  ERKEK</w:t>
            </w:r>
            <w:proofErr w:type="gramEnd"/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9919B4" w14:paraId="41418184" w14:textId="77777777" w:rsidTr="003E22B8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EBA903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63ACC7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8C3E10D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9DA36A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2DE5D" w14:textId="77777777" w:rsidR="00E36D41" w:rsidRPr="009919B4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99337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9919B4" w14:paraId="2D4F0738" w14:textId="77777777" w:rsidTr="003E22B8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28B4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12</w:t>
            </w: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.2025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70DD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A0D0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3</w:t>
            </w:r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B19F6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DFE0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481050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D YESEV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6B3D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6D4D29B6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D4B254" w14:textId="77777777" w:rsidR="00E36D41" w:rsidRPr="009919B4" w:rsidRDefault="00E36D41" w:rsidP="003E22B8">
            <w:pPr>
              <w:jc w:val="center"/>
            </w:pPr>
            <w:r>
              <w:t>02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A293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B0D20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4-B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5353A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DDF8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5030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2EEB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38AC7522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462AA5" w14:textId="77777777" w:rsidR="00E36D41" w:rsidRPr="009919B4" w:rsidRDefault="00E36D41" w:rsidP="003E22B8">
            <w:pPr>
              <w:jc w:val="center"/>
            </w:pPr>
            <w:r>
              <w:t>02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EDBC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220F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8262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CB8B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9C7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BA7A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145BBBBD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678BC" w14:textId="77777777" w:rsidR="00E36D41" w:rsidRPr="009919B4" w:rsidRDefault="00E36D41" w:rsidP="003E22B8">
            <w:pPr>
              <w:jc w:val="center"/>
            </w:pPr>
            <w:r>
              <w:t>02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2A6E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9C74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DF29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F520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9EC7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0A37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2B3079F9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3DFB48" w14:textId="77777777" w:rsidR="00E36D41" w:rsidRPr="009919B4" w:rsidRDefault="00E36D41" w:rsidP="003E22B8">
            <w:pPr>
              <w:jc w:val="center"/>
            </w:pPr>
            <w:r>
              <w:t>04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DC6C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FC76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1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10DE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F818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908B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0F55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E36D41" w:rsidRPr="009919B4" w14:paraId="5685117B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412D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12</w:t>
            </w: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44DB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791B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D366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DC87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15BE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F3D0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EMAL UNAKITAN S.S.</w:t>
            </w:r>
          </w:p>
        </w:tc>
      </w:tr>
      <w:tr w:rsidR="00E36D41" w:rsidRPr="009919B4" w14:paraId="7DF22343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C70A7" w14:textId="77777777" w:rsidR="00E36D41" w:rsidRPr="009919B4" w:rsidRDefault="00E36D41" w:rsidP="003E22B8">
            <w:pPr>
              <w:jc w:val="center"/>
            </w:pPr>
            <w:r>
              <w:t>05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A8FC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9DE3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B2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DDA0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27C1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02D2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0985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7E8CE5A1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FCEBB" w14:textId="77777777" w:rsidR="00E36D41" w:rsidRPr="009919B4" w:rsidRDefault="00E36D41" w:rsidP="003E22B8">
            <w:pPr>
              <w:jc w:val="center"/>
            </w:pPr>
            <w:r>
              <w:t>05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AAC7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7CEA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3-B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28E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09F6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D YESEV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EFED7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5A6C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12F61586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52458C" w14:textId="77777777" w:rsidR="00E36D41" w:rsidRPr="009919B4" w:rsidRDefault="00E36D41" w:rsidP="003E22B8">
            <w:pPr>
              <w:jc w:val="center"/>
            </w:pPr>
            <w:r>
              <w:t>05.12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31A00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3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93B8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5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CA4F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D1A78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LİH ZEKİ A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4629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753C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  <w:tr w:rsidR="00E36D41" w:rsidRPr="009919B4" w14:paraId="1B1E8DB0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A45E72" w14:textId="77777777" w:rsidR="00E36D41" w:rsidRPr="009919B4" w:rsidRDefault="00E36D41" w:rsidP="003E22B8">
            <w:pPr>
              <w:jc w:val="center"/>
            </w:pPr>
            <w:r>
              <w:t>05.12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7E7B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07EE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1BC6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ERK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4F29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B4F6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2771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7E2E497D" w14:textId="77777777" w:rsidR="00E36D41" w:rsidRDefault="00E36D41" w:rsidP="00E36D41"/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3"/>
        <w:gridCol w:w="921"/>
        <w:gridCol w:w="1264"/>
        <w:gridCol w:w="1811"/>
        <w:gridCol w:w="1721"/>
        <w:gridCol w:w="1635"/>
      </w:tblGrid>
      <w:tr w:rsidR="00E36D41" w:rsidRPr="009919B4" w14:paraId="5EF4AC70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C63539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18EB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OKUL SPORLARI VOLEYBOL YILDIZ KIZ MÜSABAKALARI</w:t>
            </w:r>
          </w:p>
        </w:tc>
      </w:tr>
      <w:tr w:rsidR="00E36D41" w:rsidRPr="009919B4" w14:paraId="555AF255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8831A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E4F1B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41AAA11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DFB0FD1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A7CE5" w14:textId="77777777" w:rsidR="00E36D41" w:rsidRPr="009919B4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B65155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9919B4" w14:paraId="42BFEDFA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F998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159B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B5F2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  <w:proofErr w:type="gramEnd"/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E324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CE40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N ELEME 1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5C18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H2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E4D1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79559C3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775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02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526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6F98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0A90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0853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N ELEME 2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2B65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1-G2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A060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7286DF6A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614C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84F2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0F60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BAEE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.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2BD60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N ELEME 3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7C85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1-B2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DA1D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3324ED7D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5E0B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9B17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19901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Ç.FİNAL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9EA9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8B49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N ELEME 4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3C3C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1-A2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A0CA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0C22FC" w:rsidRPr="000C22FC" w14:paraId="3B37A086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7A76F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F0AB0" w14:textId="732696F0" w:rsidR="00E36D41" w:rsidRPr="000C22FC" w:rsidRDefault="000C22FC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3</w:t>
            </w:r>
            <w:r w:rsidR="00E36D41"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9F914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52067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8C25E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Ç.FİNAL</w:t>
            </w:r>
            <w:proofErr w:type="gramEnd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57DC5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Ç.FİNAL</w:t>
            </w:r>
            <w:proofErr w:type="gramEnd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6BE83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ŞHT ANIL GÜL SS</w:t>
            </w:r>
          </w:p>
        </w:tc>
      </w:tr>
      <w:tr w:rsidR="000C22FC" w:rsidRPr="000C22FC" w14:paraId="50FE80C7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614F6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F0ADE" w14:textId="0FEFB6A2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1</w:t>
            </w:r>
            <w:r w:rsidR="000C22FC"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4</w:t>
            </w: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B6E6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55DA3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60604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Ç.FİNAL</w:t>
            </w:r>
            <w:proofErr w:type="gramEnd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18C16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Ç.FİNAL</w:t>
            </w:r>
            <w:proofErr w:type="gramEnd"/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81084" w14:textId="77777777" w:rsidR="00E36D41" w:rsidRPr="000C22FC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0C22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4E9F308D" w14:textId="77777777" w:rsidR="00E36D41" w:rsidRPr="000C22FC" w:rsidRDefault="00E36D41" w:rsidP="00E36D41">
      <w:pPr>
        <w:rPr>
          <w:color w:val="FF0000"/>
        </w:rPr>
      </w:pPr>
    </w:p>
    <w:tbl>
      <w:tblPr>
        <w:tblStyle w:val="TabloKlavuzu42"/>
        <w:tblW w:w="9437" w:type="dxa"/>
        <w:tblInd w:w="0" w:type="dxa"/>
        <w:tblLook w:val="04A0" w:firstRow="1" w:lastRow="0" w:firstColumn="1" w:lastColumn="0" w:noHBand="0" w:noVBand="1"/>
      </w:tblPr>
      <w:tblGrid>
        <w:gridCol w:w="1221"/>
        <w:gridCol w:w="828"/>
        <w:gridCol w:w="921"/>
        <w:gridCol w:w="1307"/>
        <w:gridCol w:w="1826"/>
        <w:gridCol w:w="1717"/>
        <w:gridCol w:w="1617"/>
      </w:tblGrid>
      <w:tr w:rsidR="00E36D41" w:rsidRPr="009919B4" w14:paraId="15FBB51F" w14:textId="77777777" w:rsidTr="003E22B8">
        <w:tc>
          <w:tcPr>
            <w:tcW w:w="94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167E65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OKUL SPORLARI VOLEYBOL GENÇ </w:t>
            </w:r>
            <w:proofErr w:type="gramStart"/>
            <w:r w:rsidRPr="009919B4">
              <w:rPr>
                <w:rFonts w:ascii="Times New Roman" w:hAnsi="Times New Roman" w:cs="Times New Roman"/>
                <w:b/>
                <w:lang w:eastAsia="en-US"/>
              </w:rPr>
              <w:t>A  KIZ</w:t>
            </w:r>
            <w:proofErr w:type="gramEnd"/>
            <w:r w:rsidRPr="009919B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9919B4" w14:paraId="75EAE010" w14:textId="77777777" w:rsidTr="003E22B8">
        <w:trPr>
          <w:trHeight w:val="389"/>
        </w:trPr>
        <w:tc>
          <w:tcPr>
            <w:tcW w:w="122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60243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5AA73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BCE341C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0B2006C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C6F871" w14:textId="77777777" w:rsidR="00E36D41" w:rsidRPr="009919B4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35CC49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9919B4" w14:paraId="7ACD5D92" w14:textId="77777777" w:rsidTr="003E22B8">
        <w:trPr>
          <w:trHeight w:val="548"/>
        </w:trPr>
        <w:tc>
          <w:tcPr>
            <w:tcW w:w="122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A2B3F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12</w:t>
            </w: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.2025</w:t>
            </w:r>
          </w:p>
        </w:tc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E987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B0A1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31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0F8C9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1747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MAÇ GALİB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CE8F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MAÇ GALİB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F33F3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36D41" w:rsidRPr="009919B4" w14:paraId="1D718621" w14:textId="77777777" w:rsidTr="003E22B8">
        <w:trPr>
          <w:trHeight w:val="548"/>
        </w:trPr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BB183" w14:textId="77777777" w:rsidR="00E36D41" w:rsidRPr="009919B4" w:rsidRDefault="00E36D41" w:rsidP="003E22B8">
            <w:pPr>
              <w:jc w:val="center"/>
            </w:pPr>
            <w:r>
              <w:t>01.12</w:t>
            </w:r>
            <w:r w:rsidRPr="009919B4">
              <w:t>.2025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5B1A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lang w:eastAsia="en-US"/>
              </w:rPr>
              <w:t>11.3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1CF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EC627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A KIZ</w:t>
            </w:r>
          </w:p>
        </w:tc>
        <w:tc>
          <w:tcPr>
            <w:tcW w:w="1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AD82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MAÇ GALİBİ</w:t>
            </w:r>
          </w:p>
        </w:tc>
        <w:tc>
          <w:tcPr>
            <w:tcW w:w="1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4524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.MAÇ GALİBİ</w:t>
            </w:r>
          </w:p>
        </w:tc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5210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S</w:t>
            </w:r>
          </w:p>
        </w:tc>
      </w:tr>
    </w:tbl>
    <w:p w14:paraId="27335F61" w14:textId="77777777" w:rsidR="00E36D41" w:rsidRDefault="00E36D41" w:rsidP="00E36D41"/>
    <w:p w14:paraId="61ED957D" w14:textId="77777777" w:rsidR="00515A11" w:rsidRDefault="00515A11" w:rsidP="00E36D41"/>
    <w:p w14:paraId="16CA47DD" w14:textId="77777777" w:rsidR="00515A11" w:rsidRDefault="00515A11" w:rsidP="00E36D41"/>
    <w:tbl>
      <w:tblPr>
        <w:tblStyle w:val="TabloKlavuzu41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3"/>
        <w:gridCol w:w="1266"/>
        <w:gridCol w:w="1845"/>
        <w:gridCol w:w="1751"/>
        <w:gridCol w:w="1646"/>
      </w:tblGrid>
      <w:tr w:rsidR="00E36D41" w:rsidRPr="009919B4" w14:paraId="1844B4ED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DED956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lang w:eastAsia="en-US"/>
              </w:rPr>
              <w:t>OKUL SPORLARI VOLEYBOL YILDIZ ERKEK MÜSABAKALARI</w:t>
            </w:r>
          </w:p>
        </w:tc>
      </w:tr>
      <w:tr w:rsidR="00E36D41" w:rsidRPr="009919B4" w14:paraId="3F9DBD5F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EDDA52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816178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2912C4C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65D376D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2425F1" w14:textId="77777777" w:rsidR="00E36D41" w:rsidRPr="009919B4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D0641E" w14:textId="77777777" w:rsidR="00E36D41" w:rsidRPr="009919B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9919B4" w14:paraId="448E3D38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6C3B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E69D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03A3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75741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4889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LAY KANATL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85BF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5D40DC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38549F3F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F6C9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53E6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90BE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0A863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AE78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03AA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HALİL AKKURT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7A728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091E24F7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DF52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</w:t>
            </w: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94A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DF9C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6-A2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940DB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F688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988E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54CC0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4051B9D7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CC89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7FD73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2DC99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5-A6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5BFC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B529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B68A1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AKİF ERSOY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9D9B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46214C05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332B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D668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E23C6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41795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972A4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GEDİK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FCA4E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0EC2D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  <w:tr w:rsidR="00E36D41" w:rsidRPr="009919B4" w14:paraId="63C3FF0D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E3536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C007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B3A6F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DA6AB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FA8CA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ÜLAY KANATLI OO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B2FD7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R HALİL AKKURT OO</w:t>
            </w:r>
          </w:p>
        </w:tc>
        <w:tc>
          <w:tcPr>
            <w:tcW w:w="1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71882" w14:textId="77777777" w:rsidR="00E36D41" w:rsidRPr="009919B4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.UNAKITAN</w:t>
            </w:r>
            <w:proofErr w:type="gramEnd"/>
            <w:r w:rsidRPr="009919B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S.S.</w:t>
            </w:r>
          </w:p>
        </w:tc>
      </w:tr>
    </w:tbl>
    <w:p w14:paraId="711C8F07" w14:textId="77777777" w:rsidR="00E36D41" w:rsidRDefault="00E36D41" w:rsidP="00E36D41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9"/>
        <w:gridCol w:w="830"/>
        <w:gridCol w:w="1265"/>
        <w:gridCol w:w="1878"/>
        <w:gridCol w:w="1737"/>
        <w:gridCol w:w="1636"/>
      </w:tblGrid>
      <w:tr w:rsidR="00E36D41" w:rsidRPr="00920E74" w14:paraId="1B7B2F2B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A802AA" w14:textId="77777777" w:rsidR="00E36D41" w:rsidRPr="00920E7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SAL GENÇ A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A81FED" w14:paraId="383DDFD0" w14:textId="77777777" w:rsidTr="003E22B8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CD3E6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DF5DE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21CC52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6A82D20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7D51A" w14:textId="77777777" w:rsidR="00E36D41" w:rsidRPr="00A81FED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173449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A81FED" w14:paraId="347F2BC6" w14:textId="77777777" w:rsidTr="003E22B8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FFBD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C3ED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B31E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4E3B8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F45C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5781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C705A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:rsidRPr="00A81FED" w14:paraId="4F0D71A0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F272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E671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6190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BE202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</w:t>
            </w: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A6236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FAZIL YILDIRIM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67247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MO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04A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:rsidRPr="00A81FED" w14:paraId="31BF865C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CD87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A640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BCC2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D4318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48A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İ EVRAN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C153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HMET KANATLI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7DEE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:rsidRPr="00A81FED" w14:paraId="746EF61F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238B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5736E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A255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1-C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7676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6AA5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ORHAN OĞUZ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2AAB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 MAYIS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C352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3217781B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4F9D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2CE8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CA0E2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E950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764A4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AYFUR BAYAR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A52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BİHA GÖKÇEN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9484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10B6DD27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77E3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02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19F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7115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2-C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0E17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6682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HRİ KESKİN F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746F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.KEMAL ATATÜRK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92ED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6986BC67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EDBF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A42F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6DCB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2-E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DFEB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0BE9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UNUSEMRE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CB9A9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KILIÇOĞLU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66B7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7BAAB9DF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6B06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967D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45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1341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1-E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91F4A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2432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VAT ÜLGER İH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7375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AVAŞ KUBAŞ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1D37A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409140C3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995F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A618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C07C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1-D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33CAD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B9B74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TURGUT REİS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78C7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HMET ŞENGÜL F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0E4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0E2280E9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E4E8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895F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15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F2D8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2-D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18DD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B8B7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ÖZEL BAHÇEŞEHİR F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1E83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EMAL MÜMTAZ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732B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3A833C7F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834F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5157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63ED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1-F4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6980D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C3F68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DEBALİ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6522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LİSESİ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B186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  <w:tr w:rsidR="00E36D41" w14:paraId="2126E5B5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4A64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B0ED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45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41D6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2-F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9AC9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F46CA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FUK ÇİZGİSİ F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BB21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KOKPİT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BD5D4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ORSUK SS</w:t>
            </w:r>
          </w:p>
        </w:tc>
      </w:tr>
    </w:tbl>
    <w:p w14:paraId="6C47135D" w14:textId="77777777" w:rsidR="00E36D41" w:rsidRDefault="00E36D41" w:rsidP="00E36D41"/>
    <w:p w14:paraId="7DBEC2FA" w14:textId="77777777" w:rsidR="00E36D41" w:rsidRDefault="00E36D41" w:rsidP="00E36D41"/>
    <w:p w14:paraId="1A4AFC1D" w14:textId="77777777" w:rsidR="00E36D41" w:rsidRDefault="00E36D41" w:rsidP="00E36D41"/>
    <w:p w14:paraId="7DB283C2" w14:textId="77777777" w:rsidR="00515A11" w:rsidRDefault="00515A11" w:rsidP="00E36D41"/>
    <w:p w14:paraId="49B6B1C9" w14:textId="77777777" w:rsidR="00E36D41" w:rsidRDefault="00E36D41" w:rsidP="00E36D41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75"/>
        <w:gridCol w:w="829"/>
        <w:gridCol w:w="1264"/>
        <w:gridCol w:w="1872"/>
        <w:gridCol w:w="1754"/>
        <w:gridCol w:w="1631"/>
      </w:tblGrid>
      <w:tr w:rsidR="00E36D41" w:rsidRPr="00920E74" w14:paraId="2C47689E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CF5047" w14:textId="77777777" w:rsidR="00E36D41" w:rsidRPr="00920E7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YILDIZ KIZ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A81FED" w14:paraId="6E7E43E8" w14:textId="77777777" w:rsidTr="003E22B8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85516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791109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3607C9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AD573FA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EFC04" w14:textId="77777777" w:rsidR="00E36D41" w:rsidRPr="00A81FED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A6CFC9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A81FED" w14:paraId="13D92207" w14:textId="77777777" w:rsidTr="003E22B8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1F1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52F97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F67E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72F88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4BEB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AKKURT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629E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TTALGAZİ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81990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:rsidRPr="00A81FED" w14:paraId="467ED818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B10B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D9386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D1615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0CC8E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43E05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C4F3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88FB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:rsidRPr="00A81FED" w14:paraId="483E1E98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4DE6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59693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AE47D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-3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07C78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F0CAA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5C88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İKİ EYLÜL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BB873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:rsidRPr="00A81FED" w14:paraId="27D952A3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8851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75F7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6E97E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871A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BBB5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F3653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AKKURT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3E4B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14:paraId="0FF7AE49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4064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12A6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3B69D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2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7163A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09B7F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ATTALGAZİ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4647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MELAHAT ÜNÜGÜR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DFC5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14:paraId="3613D71A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5EBC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21EA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F012D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5A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8435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AKKURT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BFAE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CAHİT ZARİFOĞLU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1566C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</w:tbl>
    <w:p w14:paraId="322FC3E2" w14:textId="77777777" w:rsidR="00E36D41" w:rsidRDefault="00E36D41" w:rsidP="00E36D41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9"/>
        <w:gridCol w:w="834"/>
        <w:gridCol w:w="1267"/>
        <w:gridCol w:w="1835"/>
        <w:gridCol w:w="1751"/>
        <w:gridCol w:w="1649"/>
      </w:tblGrid>
      <w:tr w:rsidR="00E36D41" w:rsidRPr="00920E74" w14:paraId="0EC827E3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7A7ADB" w14:textId="77777777" w:rsidR="00E36D41" w:rsidRPr="00920E7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HENTBOL YILDIZ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A81FED" w14:paraId="066BF0A3" w14:textId="77777777" w:rsidTr="003E22B8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FAEDA8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81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0317B5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BB15558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D23DB99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C531F" w14:textId="77777777" w:rsidR="00E36D41" w:rsidRPr="00A81FED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FDC499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A81FED" w14:paraId="24C80371" w14:textId="77777777" w:rsidTr="003E22B8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B4287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4206A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CC6796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AEC09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FCF5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SÖZER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28FC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UZAN GÜRCANLI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1B3B6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  <w:tr w:rsidR="00E36D41" w:rsidRPr="00A81FED" w14:paraId="13213998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8D3F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90B1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9A5E92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1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2AE73E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63E6A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 OO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5635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HALİL SÖZER OO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7FE92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RSU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</w:t>
            </w:r>
            <w:proofErr w:type="gramEnd"/>
          </w:p>
        </w:tc>
      </w:tr>
    </w:tbl>
    <w:p w14:paraId="7CAB3250" w14:textId="77777777" w:rsidR="00E36D41" w:rsidRDefault="00E36D41" w:rsidP="00E36D41"/>
    <w:tbl>
      <w:tblPr>
        <w:tblStyle w:val="TabloKlavuzu4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1"/>
        <w:gridCol w:w="831"/>
        <w:gridCol w:w="1265"/>
        <w:gridCol w:w="1884"/>
        <w:gridCol w:w="1725"/>
        <w:gridCol w:w="1639"/>
      </w:tblGrid>
      <w:tr w:rsidR="00E36D41" w:rsidRPr="00920E74" w14:paraId="3DE1E3E1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B62CCF" w14:textId="77777777" w:rsidR="00E36D41" w:rsidRPr="00920E74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E74">
              <w:rPr>
                <w:rFonts w:ascii="Times New Roman" w:hAnsi="Times New Roman" w:cs="Times New Roman"/>
                <w:b/>
                <w:lang w:eastAsia="en-US"/>
              </w:rPr>
              <w:t>OKUL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PORLARI FUTBOL GENÇ A ERKEK</w:t>
            </w:r>
            <w:r w:rsidRPr="00920E74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A81FED" w14:paraId="5848F027" w14:textId="77777777" w:rsidTr="003E22B8">
        <w:trPr>
          <w:trHeight w:val="389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DF0110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DCAB8D3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5214ABA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93C6D67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3DEC39" w14:textId="77777777" w:rsidR="00E36D41" w:rsidRPr="00A81FED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9C1E73" w14:textId="77777777" w:rsidR="00E36D41" w:rsidRPr="00A81FED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1FE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A81FED" w14:paraId="18096212" w14:textId="77777777" w:rsidTr="003E22B8">
        <w:trPr>
          <w:trHeight w:val="548"/>
        </w:trPr>
        <w:tc>
          <w:tcPr>
            <w:tcW w:w="7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1E1DC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278A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BA6A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C5A0D9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87D8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POR LİSESİ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5401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AZİ MUSTAFA KEMAL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68C98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.S</w:t>
            </w:r>
          </w:p>
        </w:tc>
      </w:tr>
      <w:tr w:rsidR="00E36D41" w:rsidRPr="00A81FED" w14:paraId="1743BE54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40E5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01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A6726D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30</w:t>
            </w:r>
          </w:p>
        </w:tc>
        <w:tc>
          <w:tcPr>
            <w:tcW w:w="84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80852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6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80326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</w:t>
            </w:r>
            <w:r w:rsidRPr="00A81FE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A9D84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9B3B5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TATÜRK MT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101008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.S</w:t>
            </w:r>
          </w:p>
        </w:tc>
      </w:tr>
      <w:tr w:rsidR="00E36D41" w:rsidRPr="00A81FED" w14:paraId="11589ED5" w14:textId="77777777" w:rsidTr="003E22B8">
        <w:trPr>
          <w:trHeight w:val="548"/>
        </w:trPr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9519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F23B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5B9101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5</w:t>
            </w: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D6CFD2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F79E3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OSB MTAL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3E80F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ATAYURT AL</w:t>
            </w:r>
          </w:p>
        </w:tc>
        <w:tc>
          <w:tcPr>
            <w:tcW w:w="1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8A6530" w14:textId="77777777" w:rsidR="00E36D41" w:rsidRPr="00A81FED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.TEME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.S</w:t>
            </w:r>
          </w:p>
        </w:tc>
      </w:tr>
    </w:tbl>
    <w:p w14:paraId="0FD2144B" w14:textId="77777777" w:rsidR="00E36D41" w:rsidRDefault="00E36D41" w:rsidP="00E36D41"/>
    <w:tbl>
      <w:tblPr>
        <w:tblStyle w:val="TabloKlavuzu41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96"/>
        <w:gridCol w:w="839"/>
        <w:gridCol w:w="1268"/>
        <w:gridCol w:w="1884"/>
        <w:gridCol w:w="1677"/>
        <w:gridCol w:w="1661"/>
      </w:tblGrid>
      <w:tr w:rsidR="00E36D41" w14:paraId="725E414C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613C98" w14:textId="77777777" w:rsidR="00E36D41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BASKETBOL GENÇ A ERKEK MÜSABAKALARI</w:t>
            </w:r>
          </w:p>
        </w:tc>
      </w:tr>
      <w:tr w:rsidR="00E36D41" w14:paraId="29796BC4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FBF5A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10BB0A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884DE37" w14:textId="77777777" w:rsidR="00E36D41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C4DE562" w14:textId="77777777" w:rsidR="00E36D41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5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65AEAD" w14:textId="77777777" w:rsidR="00E36D41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EB0707" w14:textId="77777777" w:rsidR="00E36D41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14:paraId="0F36DA1D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7F7F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0E70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B834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LÜK</w:t>
            </w:r>
          </w:p>
        </w:tc>
        <w:tc>
          <w:tcPr>
            <w:tcW w:w="126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39350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44AC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46F4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MAĞLUBU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4EEF1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  <w:tr w:rsidR="00E36D41" w14:paraId="29D5F146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A4A1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895F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83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FD0CA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İNAL</w:t>
            </w: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A3A4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NÇ A ERK</w:t>
            </w: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B968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CBA5B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.FİN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GALİBİ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A15F6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ANIL GÜL S.S.</w:t>
            </w:r>
          </w:p>
        </w:tc>
      </w:tr>
    </w:tbl>
    <w:p w14:paraId="0F95D1C4" w14:textId="77777777" w:rsidR="00E36D41" w:rsidRDefault="00E36D41" w:rsidP="00E36D41"/>
    <w:p w14:paraId="019CFCB0" w14:textId="77777777" w:rsidR="00E36D41" w:rsidRDefault="00E36D41" w:rsidP="00E36D41"/>
    <w:p w14:paraId="7E968D0D" w14:textId="77777777" w:rsidR="00E36D41" w:rsidRDefault="00E36D41" w:rsidP="00E36D41"/>
    <w:p w14:paraId="6D9A10F5" w14:textId="77777777" w:rsidR="00515A11" w:rsidRDefault="00515A11" w:rsidP="00E36D41"/>
    <w:p w14:paraId="174602E6" w14:textId="77777777" w:rsidR="00515A11" w:rsidRDefault="00515A11" w:rsidP="00E36D41"/>
    <w:p w14:paraId="72BBAAC5" w14:textId="77777777" w:rsidR="00515A11" w:rsidRDefault="00515A11" w:rsidP="00E36D41"/>
    <w:p w14:paraId="3DF387D1" w14:textId="77777777" w:rsidR="00515A11" w:rsidRDefault="00515A11" w:rsidP="00E36D41"/>
    <w:p w14:paraId="70AE36DD" w14:textId="77777777" w:rsidR="00E36D41" w:rsidRDefault="00E36D41" w:rsidP="00E36D41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E36D41" w:rsidRPr="000058B8" w14:paraId="31BBF306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7BAD80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GENÇ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ERKEK MÜSABAKALARI</w:t>
            </w:r>
          </w:p>
        </w:tc>
      </w:tr>
      <w:tr w:rsidR="00E36D41" w:rsidRPr="000058B8" w14:paraId="24203629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266F9C2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3885362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F38A26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07D2CE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2F248A" w14:textId="77777777" w:rsidR="00E36D41" w:rsidRPr="000058B8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9BE25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0058B8" w14:paraId="7E94D453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A7686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1ABE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D744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17ADE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</w:t>
            </w:r>
            <w:r w:rsidRPr="000058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3524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8D134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CE7616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0EF9C990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2660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1916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51635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-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51C2A6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</w:t>
            </w:r>
            <w:r w:rsidRPr="000058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53A8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62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05F7A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252B62" w14:paraId="72430BD0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64646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29E4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FFCFE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-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4949E9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51483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0A726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EYHAN RIFAT ÇIKILLIOĞLU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E95A88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ÖNMEZ</w:t>
            </w:r>
            <w:proofErr w:type="gramEnd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05AD5A53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926D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4F9A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B325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-1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650EE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B657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0907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350B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0058B8" w14:paraId="6356528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ED8B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C44D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A371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0234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738C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B8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99E9A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.SÖNMEZ</w:t>
            </w:r>
            <w:proofErr w:type="gramEnd"/>
            <w:r w:rsidRPr="005A02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52D41683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839E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1B28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B9314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-5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6530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BECD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TED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9AB26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E44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2D708B90" w14:textId="77777777" w:rsidR="00E36D41" w:rsidRDefault="00E36D41" w:rsidP="00E36D41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E36D41" w:rsidRPr="000058B8" w14:paraId="0A6C33C9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A6E356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GENÇ KIZ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0058B8" w14:paraId="4C57CBE7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0B5BD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2CE4AC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F186746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63EC951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BDD6A9" w14:textId="77777777" w:rsidR="00E36D41" w:rsidRPr="000058B8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E0C7A4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0058B8" w14:paraId="4FC72AB1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627E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65BC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ADED7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E3D53E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87E2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AVAŞ KUBAŞ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D1ED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E6368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7BC14B48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DAAF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5417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E3E3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67E3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56FA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ÜLEYMAN ÇAKIR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8574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9AFF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5A0269" w14:paraId="3823BC43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20935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1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8206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0DE32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2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913E2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9845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A80BB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ETİ SOS BİL L.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9974D4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0058B8" w14:paraId="4C2519F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A289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03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4D37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0900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27804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32DF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7F20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ÜLEYMAN ÇAKIR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D4D24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14:paraId="0D2D2817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137C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57F1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A9A1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5FEF4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2C2F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AVAŞ KUBAŞ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F306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1177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14:paraId="384CFB7E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7AC43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838C4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69A6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E748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841D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2D22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ETİ SOS BİL L.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54EC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14:paraId="5A295C4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8F5A0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3E7B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C7926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0666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5F8E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ŞHT SAVAŞ KUBAŞ A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F999B2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ÜLEYMAN ÇAKIR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9FFD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14:paraId="438FB8FC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C538C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0EEBB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3694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3-A4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9BCFA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39EE9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F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40D3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FATİH F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BB4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14:paraId="43330BC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870BD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5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9F0A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22961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B1-B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A7209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GENÇ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5B097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EĞİTİMCİLER SL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46B4C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ÖZEL MBA AL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4FF4E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</w:tbl>
    <w:p w14:paraId="1856E2B4" w14:textId="77777777" w:rsidR="00E36D41" w:rsidRDefault="00E36D41" w:rsidP="00E36D41"/>
    <w:p w14:paraId="3252198A" w14:textId="77777777" w:rsidR="00515A11" w:rsidRDefault="00515A11" w:rsidP="00E36D41"/>
    <w:p w14:paraId="32191EE3" w14:textId="77777777" w:rsidR="00515A11" w:rsidRDefault="00515A11" w:rsidP="00E36D41"/>
    <w:p w14:paraId="2FFDB806" w14:textId="77777777" w:rsidR="00515A11" w:rsidRDefault="00515A11" w:rsidP="00E36D41"/>
    <w:p w14:paraId="3C3B9BCC" w14:textId="77777777" w:rsidR="00515A11" w:rsidRDefault="00515A11" w:rsidP="00E36D41"/>
    <w:p w14:paraId="5BCA3CD2" w14:textId="77777777" w:rsidR="00515A11" w:rsidRDefault="00515A11" w:rsidP="00E36D41"/>
    <w:p w14:paraId="3463B307" w14:textId="77777777" w:rsidR="00515A11" w:rsidRDefault="00515A11" w:rsidP="00E36D41"/>
    <w:p w14:paraId="4AD44D99" w14:textId="77777777" w:rsidR="00515A11" w:rsidRDefault="00515A11" w:rsidP="00E36D41"/>
    <w:p w14:paraId="39D62263" w14:textId="77777777" w:rsidR="00515A11" w:rsidRDefault="00515A11" w:rsidP="00E36D41"/>
    <w:tbl>
      <w:tblPr>
        <w:tblStyle w:val="TabloKlavuzu45"/>
        <w:tblW w:w="9351" w:type="dxa"/>
        <w:tblInd w:w="0" w:type="dxa"/>
        <w:tblLook w:val="04A0" w:firstRow="1" w:lastRow="0" w:firstColumn="1" w:lastColumn="0" w:noHBand="0" w:noVBand="1"/>
      </w:tblPr>
      <w:tblGrid>
        <w:gridCol w:w="1026"/>
        <w:gridCol w:w="984"/>
        <w:gridCol w:w="832"/>
        <w:gridCol w:w="1265"/>
        <w:gridCol w:w="1836"/>
        <w:gridCol w:w="1767"/>
        <w:gridCol w:w="1641"/>
      </w:tblGrid>
      <w:tr w:rsidR="00E36D41" w:rsidRPr="000058B8" w14:paraId="3A9B8B0C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43C2F8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YILDIZ ERKEK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0058B8" w14:paraId="32C5788E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C3214DC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8574365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6C13CC1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E448165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24CBE5" w14:textId="77777777" w:rsidR="00E36D41" w:rsidRPr="000058B8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EDF9E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0058B8" w14:paraId="057B5481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EB65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6819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5A6F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22A6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20D8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EF3C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D9ED8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6C9696B6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58C4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2D76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E8E4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5A11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20B6E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D6296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ONER ÖZÜBEK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2BF65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5A0269" w14:paraId="217E1021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0B0FC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2B0E7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96356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4B6C7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4D6A6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B566E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SONER ÖZÜBEK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9F6F50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079E7F3C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D811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DB3D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9BF6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71EE3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ERK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CE5EF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9DEAD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8602E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0058B8" w14:paraId="69A73C48" w14:textId="77777777" w:rsidTr="003E22B8">
        <w:tc>
          <w:tcPr>
            <w:tcW w:w="9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584D8F" w14:textId="77777777" w:rsidR="00515A11" w:rsidRDefault="00515A1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683CEF3" w14:textId="66F1FBDD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KUL SPORLARI TENİS YILDIZ KIZ</w:t>
            </w:r>
            <w:r w:rsidRPr="000058B8">
              <w:rPr>
                <w:rFonts w:ascii="Times New Roman" w:hAnsi="Times New Roman" w:cs="Times New Roman"/>
                <w:b/>
                <w:lang w:eastAsia="en-US"/>
              </w:rPr>
              <w:t xml:space="preserve"> MÜSABAKALARI</w:t>
            </w:r>
          </w:p>
        </w:tc>
      </w:tr>
      <w:tr w:rsidR="00E36D41" w:rsidRPr="000058B8" w14:paraId="26A098CE" w14:textId="77777777" w:rsidTr="003E22B8">
        <w:trPr>
          <w:trHeight w:val="389"/>
        </w:trPr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FC08799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ARİH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81ED29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1810AA6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GRUP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825375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KATEGORİ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C8581E" w14:textId="77777777" w:rsidR="00E36D41" w:rsidRPr="000058B8" w:rsidRDefault="00E36D41" w:rsidP="003E22B8">
            <w:pPr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TAKIMLAR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93B9B" w14:textId="77777777" w:rsidR="00E36D41" w:rsidRPr="000058B8" w:rsidRDefault="00E36D41" w:rsidP="003E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058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MÜSABAKA YERİ</w:t>
            </w:r>
          </w:p>
        </w:tc>
      </w:tr>
      <w:tr w:rsidR="00E36D41" w:rsidRPr="000058B8" w14:paraId="6B8740B5" w14:textId="77777777" w:rsidTr="003E22B8">
        <w:trPr>
          <w:trHeight w:val="548"/>
        </w:trPr>
        <w:tc>
          <w:tcPr>
            <w:tcW w:w="10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2D519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98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61E1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E061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1-A4</w:t>
            </w:r>
          </w:p>
        </w:tc>
        <w:tc>
          <w:tcPr>
            <w:tcW w:w="126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C8C1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7A2ED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2440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878F0B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15920CF2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A43E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2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D07A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B9E15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2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C74C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87E3E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E31CA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08E04F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  <w:tr w:rsidR="00E36D41" w:rsidRPr="005A0269" w14:paraId="216A84EB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75604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B9078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25490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1-A3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2F3A7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A1141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GELİŞİM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4BE4E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ÜMİT YAŞAR OĞUZCAN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15B26A" w14:textId="77777777" w:rsidR="00E36D41" w:rsidRPr="005A0269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1.KORT</w:t>
            </w:r>
          </w:p>
        </w:tc>
      </w:tr>
      <w:tr w:rsidR="00E36D41" w:rsidRPr="000058B8" w14:paraId="3A001335" w14:textId="77777777" w:rsidTr="003E22B8">
        <w:trPr>
          <w:trHeight w:val="548"/>
        </w:trPr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A0151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4.12.2025</w:t>
            </w:r>
          </w:p>
        </w:tc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14103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7FFF5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A4-A2</w:t>
            </w: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33B3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YILDIZ KIZ</w:t>
            </w:r>
          </w:p>
        </w:tc>
        <w:tc>
          <w:tcPr>
            <w:tcW w:w="1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226A78" w14:textId="77777777" w:rsidR="00E36D41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BAHÇEŞEHİR OO</w:t>
            </w:r>
          </w:p>
        </w:tc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B42C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ÖZEL ÇAĞDAŞ OO</w:t>
            </w:r>
          </w:p>
        </w:tc>
        <w:tc>
          <w:tcPr>
            <w:tcW w:w="1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CB2B0" w14:textId="77777777" w:rsidR="00E36D41" w:rsidRPr="000058B8" w:rsidRDefault="00E36D41" w:rsidP="003E2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SÖNMEZ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NİS 2.KORT</w:t>
            </w:r>
          </w:p>
        </w:tc>
      </w:tr>
    </w:tbl>
    <w:p w14:paraId="2FEDA91A" w14:textId="77777777" w:rsidR="00E36D41" w:rsidRDefault="00E36D41" w:rsidP="00E36D41"/>
    <w:tbl>
      <w:tblPr>
        <w:tblStyle w:val="TableNormal"/>
        <w:tblW w:w="9621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6373"/>
      </w:tblGrid>
      <w:tr w:rsidR="00E36D41" w14:paraId="56F6DDBC" w14:textId="77777777" w:rsidTr="003E22B8">
        <w:trPr>
          <w:trHeight w:val="292"/>
        </w:trPr>
        <w:tc>
          <w:tcPr>
            <w:tcW w:w="9621" w:type="dxa"/>
            <w:gridSpan w:val="2"/>
            <w:tcBorders>
              <w:bottom w:val="double" w:sz="1" w:space="0" w:color="000000"/>
            </w:tcBorders>
          </w:tcPr>
          <w:p w14:paraId="4B7D23E9" w14:textId="77777777" w:rsidR="00E36D41" w:rsidRDefault="00E36D41" w:rsidP="003E22B8">
            <w:pPr>
              <w:jc w:val="both"/>
            </w:pPr>
          </w:p>
          <w:p w14:paraId="1AD776D7" w14:textId="77777777" w:rsidR="00E36D41" w:rsidRDefault="00E36D41" w:rsidP="003E22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KULLARARASI GENÇLER A KADIN/ERKEK GÜREŞ (SERBEST –GREKO-</w:t>
            </w:r>
            <w:proofErr w:type="gramStart"/>
            <w:r>
              <w:rPr>
                <w:b/>
                <w:sz w:val="24"/>
              </w:rPr>
              <w:t>ROMEN )</w:t>
            </w:r>
            <w:proofErr w:type="gramEnd"/>
            <w:r>
              <w:rPr>
                <w:b/>
                <w:sz w:val="24"/>
              </w:rPr>
              <w:t xml:space="preserve"> MÜSABAKALARI</w:t>
            </w:r>
          </w:p>
        </w:tc>
      </w:tr>
      <w:tr w:rsidR="00E36D41" w:rsidRPr="00CD3563" w14:paraId="570C22AD" w14:textId="77777777" w:rsidTr="003E22B8">
        <w:trPr>
          <w:trHeight w:val="747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7A56803" w14:textId="77777777" w:rsidR="00E36D41" w:rsidRDefault="00E36D41" w:rsidP="003E22B8">
            <w:pPr>
              <w:pStyle w:val="TableParagraph"/>
              <w:spacing w:before="8"/>
              <w:ind w:left="0"/>
              <w:jc w:val="both"/>
              <w:rPr>
                <w:rFonts w:ascii="Times New Roman"/>
                <w:sz w:val="19"/>
              </w:rPr>
            </w:pPr>
          </w:p>
          <w:p w14:paraId="7F941872" w14:textId="77777777" w:rsidR="00E36D41" w:rsidRDefault="00E36D41" w:rsidP="003E22B8">
            <w:pPr>
              <w:pStyle w:val="TableParagraph"/>
              <w:ind w:left="0" w:righ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ÜSABAKA ADI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7ADA0D" w14:textId="77777777" w:rsidR="00E36D41" w:rsidRPr="00CD3563" w:rsidRDefault="00E36D41" w:rsidP="003E22B8">
            <w:pPr>
              <w:pStyle w:val="TableParagraph"/>
              <w:spacing w:before="20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OKUL SPORLARI GENÇLER A KIZ/ERKEK GÜREŞ (GREKO-ROMEN/</w:t>
            </w:r>
            <w:proofErr w:type="gramStart"/>
            <w:r>
              <w:rPr>
                <w:sz w:val="24"/>
              </w:rPr>
              <w:t xml:space="preserve">SERBEST)   </w:t>
            </w:r>
            <w:proofErr w:type="gramEnd"/>
            <w:r>
              <w:rPr>
                <w:sz w:val="24"/>
              </w:rPr>
              <w:t xml:space="preserve">    İL BİRİNCİLİĞİ </w:t>
            </w:r>
          </w:p>
        </w:tc>
      </w:tr>
      <w:tr w:rsidR="00E36D41" w14:paraId="1CEF200A" w14:textId="77777777" w:rsidTr="003E22B8">
        <w:trPr>
          <w:trHeight w:val="401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79B2DBA" w14:textId="77777777" w:rsidR="00E36D41" w:rsidRDefault="00E36D41" w:rsidP="003E22B8">
            <w:pPr>
              <w:pStyle w:val="TableParagraph"/>
              <w:spacing w:before="56"/>
              <w:ind w:left="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RTI TARİHİ / SAATİ 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735FB1B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2 ARALIK </w:t>
            </w:r>
            <w:proofErr w:type="gramStart"/>
            <w:r>
              <w:rPr>
                <w:sz w:val="24"/>
              </w:rPr>
              <w:t>2025  /</w:t>
            </w:r>
            <w:proofErr w:type="gramEnd"/>
            <w:r>
              <w:rPr>
                <w:sz w:val="24"/>
              </w:rPr>
              <w:t xml:space="preserve"> 18:00-18:30</w:t>
            </w:r>
          </w:p>
        </w:tc>
      </w:tr>
      <w:tr w:rsidR="00E36D41" w14:paraId="711BF1A9" w14:textId="77777777" w:rsidTr="003E22B8">
        <w:trPr>
          <w:trHeight w:val="402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CACE252" w14:textId="77777777" w:rsidR="00E36D41" w:rsidRDefault="00E36D41" w:rsidP="003E22B8">
            <w:pPr>
              <w:pStyle w:val="TableParagraph"/>
              <w:spacing w:before="56"/>
              <w:ind w:left="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ÜSABAKA TARİHİ/SAATİ 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F733098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03 ARALIK 2025 / 18:00</w:t>
            </w:r>
          </w:p>
        </w:tc>
      </w:tr>
      <w:tr w:rsidR="00E36D41" w14:paraId="5685E3CE" w14:textId="77777777" w:rsidTr="003E22B8">
        <w:trPr>
          <w:trHeight w:val="402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812D44F" w14:textId="77777777" w:rsidR="00E36D41" w:rsidRDefault="00E36D41" w:rsidP="003E22B8">
            <w:pPr>
              <w:pStyle w:val="TableParagraph"/>
              <w:spacing w:before="56"/>
              <w:ind w:left="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ALİYET YERİ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567B489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ŞHT ANIL GÜL GÜREŞ SALONU</w:t>
            </w:r>
          </w:p>
        </w:tc>
      </w:tr>
    </w:tbl>
    <w:p w14:paraId="69812F39" w14:textId="77777777" w:rsidR="00E36D41" w:rsidRDefault="00E36D41" w:rsidP="00E36D41"/>
    <w:tbl>
      <w:tblPr>
        <w:tblStyle w:val="TableNormal"/>
        <w:tblW w:w="9621" w:type="dxa"/>
        <w:tblInd w:w="-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6373"/>
      </w:tblGrid>
      <w:tr w:rsidR="00E36D41" w14:paraId="26BF70C4" w14:textId="77777777" w:rsidTr="003E22B8">
        <w:trPr>
          <w:trHeight w:val="292"/>
        </w:trPr>
        <w:tc>
          <w:tcPr>
            <w:tcW w:w="9621" w:type="dxa"/>
            <w:gridSpan w:val="2"/>
            <w:tcBorders>
              <w:bottom w:val="double" w:sz="1" w:space="0" w:color="000000"/>
            </w:tcBorders>
          </w:tcPr>
          <w:p w14:paraId="1BFD924C" w14:textId="77777777" w:rsidR="00E36D41" w:rsidRDefault="00E36D41" w:rsidP="003E22B8">
            <w:pPr>
              <w:jc w:val="both"/>
            </w:pPr>
          </w:p>
          <w:p w14:paraId="69E2395C" w14:textId="77777777" w:rsidR="00E36D41" w:rsidRDefault="00E36D41" w:rsidP="003E22B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KULLARARASI GENÇLER B KADIN/ERKEK GÜREŞ (SERBEST –GREKO-</w:t>
            </w:r>
            <w:proofErr w:type="gramStart"/>
            <w:r>
              <w:rPr>
                <w:b/>
                <w:sz w:val="24"/>
              </w:rPr>
              <w:t>ROMEN )</w:t>
            </w:r>
            <w:proofErr w:type="gramEnd"/>
            <w:r>
              <w:rPr>
                <w:b/>
                <w:sz w:val="24"/>
              </w:rPr>
              <w:t xml:space="preserve"> MÜSABAKALARI</w:t>
            </w:r>
          </w:p>
        </w:tc>
      </w:tr>
      <w:tr w:rsidR="00E36D41" w:rsidRPr="00CD3563" w14:paraId="28616C0F" w14:textId="77777777" w:rsidTr="003E22B8">
        <w:trPr>
          <w:trHeight w:val="747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955C9BA" w14:textId="77777777" w:rsidR="00E36D41" w:rsidRDefault="00E36D41" w:rsidP="003E22B8">
            <w:pPr>
              <w:pStyle w:val="TableParagraph"/>
              <w:spacing w:before="8"/>
              <w:ind w:left="0"/>
              <w:jc w:val="both"/>
              <w:rPr>
                <w:rFonts w:ascii="Times New Roman"/>
                <w:sz w:val="19"/>
              </w:rPr>
            </w:pPr>
          </w:p>
          <w:p w14:paraId="0B2892BB" w14:textId="77777777" w:rsidR="00E36D41" w:rsidRDefault="00E36D41" w:rsidP="003E22B8">
            <w:pPr>
              <w:pStyle w:val="TableParagraph"/>
              <w:ind w:left="0" w:righ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ÜSABAKA ADI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E91BF37" w14:textId="77777777" w:rsidR="00E36D41" w:rsidRPr="00CD3563" w:rsidRDefault="00E36D41" w:rsidP="003E22B8">
            <w:pPr>
              <w:pStyle w:val="TableParagraph"/>
              <w:spacing w:before="205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OKUL SPORLARI GENÇLER B KIZ/ERKEK GÜREŞ (GREKO-ROMEN/</w:t>
            </w:r>
            <w:proofErr w:type="gramStart"/>
            <w:r>
              <w:rPr>
                <w:sz w:val="24"/>
              </w:rPr>
              <w:t xml:space="preserve">SERBEST)   </w:t>
            </w:r>
            <w:proofErr w:type="gramEnd"/>
            <w:r>
              <w:rPr>
                <w:sz w:val="24"/>
              </w:rPr>
              <w:t xml:space="preserve">    İL BİRİNCİLİĞİ </w:t>
            </w:r>
          </w:p>
        </w:tc>
      </w:tr>
      <w:tr w:rsidR="00E36D41" w14:paraId="5164F9C2" w14:textId="77777777" w:rsidTr="003E22B8">
        <w:trPr>
          <w:trHeight w:val="401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C7B5570" w14:textId="77777777" w:rsidR="00E36D41" w:rsidRDefault="00E36D41" w:rsidP="003E22B8">
            <w:pPr>
              <w:pStyle w:val="TableParagraph"/>
              <w:spacing w:before="56"/>
              <w:ind w:left="0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RTI TARİHİ / SAATİ 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289894B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04 ARALIK </w:t>
            </w:r>
            <w:proofErr w:type="gramStart"/>
            <w:r>
              <w:rPr>
                <w:sz w:val="24"/>
              </w:rPr>
              <w:t>2025  /</w:t>
            </w:r>
            <w:proofErr w:type="gramEnd"/>
            <w:r>
              <w:rPr>
                <w:sz w:val="24"/>
              </w:rPr>
              <w:t xml:space="preserve"> 18:00-18:30</w:t>
            </w:r>
          </w:p>
        </w:tc>
      </w:tr>
      <w:tr w:rsidR="00E36D41" w14:paraId="4144C853" w14:textId="77777777" w:rsidTr="003E22B8">
        <w:trPr>
          <w:trHeight w:val="402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9CE5674" w14:textId="77777777" w:rsidR="00E36D41" w:rsidRDefault="00E36D41" w:rsidP="003E22B8">
            <w:pPr>
              <w:pStyle w:val="TableParagraph"/>
              <w:spacing w:before="56"/>
              <w:ind w:left="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ÜSABAKA TARİHİ/SAATİ 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BD764D9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05 ARALIK 2025 / 18:00</w:t>
            </w:r>
          </w:p>
        </w:tc>
      </w:tr>
      <w:tr w:rsidR="00E36D41" w14:paraId="5505A38F" w14:textId="77777777" w:rsidTr="003E22B8">
        <w:trPr>
          <w:trHeight w:val="402"/>
        </w:trPr>
        <w:tc>
          <w:tcPr>
            <w:tcW w:w="32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6C5FCC9" w14:textId="77777777" w:rsidR="00E36D41" w:rsidRDefault="00E36D41" w:rsidP="003E22B8">
            <w:pPr>
              <w:pStyle w:val="TableParagraph"/>
              <w:spacing w:before="56"/>
              <w:ind w:left="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ALİYET YERİ</w:t>
            </w:r>
          </w:p>
        </w:tc>
        <w:tc>
          <w:tcPr>
            <w:tcW w:w="63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47F5C52" w14:textId="77777777" w:rsidR="00E36D41" w:rsidRDefault="00E36D41" w:rsidP="003E22B8">
            <w:pPr>
              <w:pStyle w:val="TableParagraph"/>
              <w:spacing w:before="32"/>
              <w:jc w:val="both"/>
              <w:rPr>
                <w:sz w:val="24"/>
              </w:rPr>
            </w:pPr>
            <w:r>
              <w:rPr>
                <w:sz w:val="24"/>
              </w:rPr>
              <w:t>ŞHT ANIL GÜL GÜREŞ SALONU</w:t>
            </w:r>
          </w:p>
        </w:tc>
      </w:tr>
    </w:tbl>
    <w:p w14:paraId="546082D5" w14:textId="77777777" w:rsidR="00E36D41" w:rsidRDefault="00E36D41" w:rsidP="00E36D41"/>
    <w:p w14:paraId="5C421BEE" w14:textId="77777777" w:rsidR="004F7488" w:rsidRDefault="004F7488" w:rsidP="004F7488"/>
    <w:p w14:paraId="2518EEBB" w14:textId="77777777" w:rsidR="004F7488" w:rsidRDefault="004F7488" w:rsidP="004F7488"/>
    <w:p w14:paraId="3BD65162" w14:textId="77777777" w:rsidR="004F7488" w:rsidRDefault="004F7488" w:rsidP="004F7488"/>
    <w:p w14:paraId="1182FDFB" w14:textId="77777777" w:rsidR="004F7488" w:rsidRDefault="004F7488" w:rsidP="004F7488"/>
    <w:p w14:paraId="69564AAA" w14:textId="77777777" w:rsidR="004F7488" w:rsidRDefault="004F7488" w:rsidP="004F7488"/>
    <w:p w14:paraId="06135C8C" w14:textId="77777777" w:rsidR="004F7488" w:rsidRDefault="004F7488" w:rsidP="004F7488"/>
    <w:p w14:paraId="5559EDE0" w14:textId="77777777" w:rsidR="004F7488" w:rsidRDefault="004F7488" w:rsidP="004F7488"/>
    <w:p w14:paraId="76077A8C" w14:textId="77777777" w:rsidR="004F7488" w:rsidRDefault="004F7488" w:rsidP="004F7488"/>
    <w:p w14:paraId="17F53457" w14:textId="77777777" w:rsidR="004F7488" w:rsidRDefault="004F7488" w:rsidP="004F7488"/>
    <w:p w14:paraId="453A21EF" w14:textId="77777777" w:rsidR="004F7488" w:rsidRDefault="004F7488" w:rsidP="004F7488"/>
    <w:p w14:paraId="001331C4" w14:textId="77777777" w:rsidR="004F7488" w:rsidRDefault="004F7488" w:rsidP="004F7488"/>
    <w:p w14:paraId="2FE209B5" w14:textId="77777777" w:rsidR="004F7488" w:rsidRDefault="004F7488" w:rsidP="004F7488"/>
    <w:p w14:paraId="0D9F97DE" w14:textId="77777777" w:rsidR="004F7488" w:rsidRDefault="004F7488" w:rsidP="004F7488"/>
    <w:p w14:paraId="3E91CD0E" w14:textId="77777777" w:rsidR="004F7488" w:rsidRDefault="004F7488" w:rsidP="004F7488"/>
    <w:p w14:paraId="60A06A64" w14:textId="77777777" w:rsidR="00225E84" w:rsidRDefault="00225E84" w:rsidP="004F7488"/>
    <w:p w14:paraId="786B5851" w14:textId="77777777" w:rsidR="00225E84" w:rsidRDefault="00225E84" w:rsidP="004F7488"/>
    <w:p w14:paraId="1FF2C11B" w14:textId="77777777" w:rsidR="00225E84" w:rsidRDefault="00225E84" w:rsidP="004F7488"/>
    <w:p w14:paraId="3C9D2BA9" w14:textId="77777777" w:rsidR="00225E84" w:rsidRDefault="00225E84" w:rsidP="004F7488"/>
    <w:p w14:paraId="154063CF" w14:textId="77777777" w:rsidR="004F7488" w:rsidRDefault="004F7488" w:rsidP="004F7488"/>
    <w:p w14:paraId="35869FE2" w14:textId="77777777" w:rsidR="004F7488" w:rsidRDefault="004F7488" w:rsidP="004F7488"/>
    <w:p w14:paraId="08B07E64" w14:textId="77777777" w:rsidR="004F7488" w:rsidRDefault="004F7488" w:rsidP="004F7488"/>
    <w:p w14:paraId="75ED7B45" w14:textId="77777777" w:rsidR="004F7488" w:rsidRDefault="004F7488" w:rsidP="004F7488"/>
    <w:p w14:paraId="6D3531EE" w14:textId="77777777" w:rsidR="004F7488" w:rsidRDefault="004F7488" w:rsidP="004F7488"/>
    <w:p w14:paraId="2CC96708" w14:textId="77777777" w:rsidR="004F7488" w:rsidRDefault="004F7488" w:rsidP="004F7488"/>
    <w:p w14:paraId="0FFBEBD2" w14:textId="77777777" w:rsidR="004F7488" w:rsidRDefault="004F7488" w:rsidP="004F7488"/>
    <w:p w14:paraId="696C8271" w14:textId="77777777" w:rsidR="004F7488" w:rsidRDefault="004F7488" w:rsidP="004F7488"/>
    <w:p w14:paraId="555B7CEF" w14:textId="77777777" w:rsidR="004F7488" w:rsidRDefault="004F7488" w:rsidP="004F7488"/>
    <w:p w14:paraId="26272108" w14:textId="77777777" w:rsidR="004F7488" w:rsidRDefault="004F7488" w:rsidP="004F7488"/>
    <w:p w14:paraId="462AF271" w14:textId="77777777" w:rsidR="004F7488" w:rsidRDefault="004F7488" w:rsidP="004F7488"/>
    <w:p w14:paraId="0CB937E1" w14:textId="77777777" w:rsidR="004F7488" w:rsidRDefault="004F7488" w:rsidP="004F7488"/>
    <w:p w14:paraId="38A15C2D" w14:textId="77777777" w:rsidR="004F7488" w:rsidRDefault="004F7488" w:rsidP="004F7488"/>
    <w:p w14:paraId="6FAFD107" w14:textId="77777777" w:rsidR="004F7488" w:rsidRDefault="004F7488" w:rsidP="004F7488"/>
    <w:p w14:paraId="4924F4E7" w14:textId="77777777" w:rsidR="004F7488" w:rsidRDefault="004F7488" w:rsidP="004F7488"/>
    <w:p w14:paraId="7C7341BC" w14:textId="77777777" w:rsidR="004F7488" w:rsidRDefault="004F7488" w:rsidP="004F7488"/>
    <w:p w14:paraId="30B4E6D6" w14:textId="77777777" w:rsidR="004F7488" w:rsidRDefault="004F7488" w:rsidP="004F7488"/>
    <w:p w14:paraId="05E4CF35" w14:textId="77777777" w:rsidR="004F7488" w:rsidRDefault="004F7488" w:rsidP="004F7488"/>
    <w:p w14:paraId="7ED085BE" w14:textId="77777777" w:rsidR="004F7488" w:rsidRDefault="004F7488" w:rsidP="004F7488"/>
    <w:p w14:paraId="5F5F2C51" w14:textId="77777777" w:rsidR="004F7488" w:rsidRDefault="004F7488" w:rsidP="004F7488"/>
    <w:p w14:paraId="243BBCDD" w14:textId="77777777" w:rsidR="004F7488" w:rsidRDefault="004F7488" w:rsidP="004F7488"/>
    <w:p w14:paraId="1E16737F" w14:textId="77777777" w:rsidR="004F7488" w:rsidRDefault="004F7488" w:rsidP="004F7488"/>
    <w:p w14:paraId="2FA33CC8" w14:textId="77777777" w:rsidR="004F7488" w:rsidRDefault="004F7488" w:rsidP="004F7488"/>
    <w:p w14:paraId="7EAD1537" w14:textId="77777777" w:rsidR="004F7488" w:rsidRDefault="004F7488" w:rsidP="004F7488"/>
    <w:p w14:paraId="046E2858" w14:textId="77777777" w:rsidR="004F7488" w:rsidRDefault="004F7488" w:rsidP="004F7488"/>
    <w:p w14:paraId="154693E6" w14:textId="77777777" w:rsidR="004F7488" w:rsidRDefault="004F7488" w:rsidP="004F7488"/>
    <w:bookmarkEnd w:id="2"/>
    <w:p w14:paraId="4FA4AD74" w14:textId="77777777" w:rsidR="004F7488" w:rsidRDefault="004F7488" w:rsidP="004F7488"/>
    <w:p w14:paraId="7B9F1F3E" w14:textId="77777777" w:rsidR="004F7488" w:rsidRDefault="004F7488" w:rsidP="004F7488"/>
    <w:p w14:paraId="5A67270F" w14:textId="77777777" w:rsidR="004F7488" w:rsidRDefault="004F7488" w:rsidP="004F7488"/>
    <w:p w14:paraId="6815A7EF" w14:textId="77777777" w:rsidR="004F7488" w:rsidRDefault="004F7488" w:rsidP="004F7488"/>
    <w:p w14:paraId="3C46DEAF" w14:textId="77777777" w:rsidR="004F7488" w:rsidRDefault="004F7488" w:rsidP="004F7488"/>
    <w:p w14:paraId="04193186" w14:textId="77777777" w:rsidR="004F7488" w:rsidRDefault="004F7488" w:rsidP="004F7488"/>
    <w:p w14:paraId="5FE7A8E7" w14:textId="77777777" w:rsidR="004F7488" w:rsidRDefault="004F7488" w:rsidP="004F7488"/>
    <w:p w14:paraId="486C8E91" w14:textId="77777777" w:rsidR="004F7488" w:rsidRDefault="004F7488" w:rsidP="004F7488"/>
    <w:p w14:paraId="07A63A67" w14:textId="77777777" w:rsidR="004F7488" w:rsidRDefault="004F7488" w:rsidP="004F7488"/>
    <w:p w14:paraId="2910A14D" w14:textId="77777777" w:rsidR="004F7488" w:rsidRDefault="004F7488" w:rsidP="004F7488"/>
    <w:p w14:paraId="4F9070EE" w14:textId="77777777" w:rsidR="004F7488" w:rsidRDefault="004F7488" w:rsidP="004F7488"/>
    <w:p w14:paraId="73493220" w14:textId="77777777" w:rsidR="004F7488" w:rsidRDefault="004F7488" w:rsidP="004F7488"/>
    <w:p w14:paraId="5A14E365" w14:textId="77777777" w:rsidR="004F7488" w:rsidRDefault="004F7488" w:rsidP="004F7488"/>
    <w:p w14:paraId="15015D98" w14:textId="77777777" w:rsidR="004F7488" w:rsidRDefault="004F7488" w:rsidP="004F7488"/>
    <w:p w14:paraId="70705EBE" w14:textId="77777777" w:rsidR="004F7488" w:rsidRDefault="004F7488" w:rsidP="004F7488"/>
    <w:p w14:paraId="3921534D" w14:textId="77777777" w:rsidR="004F7488" w:rsidRDefault="004F7488" w:rsidP="004F7488"/>
    <w:p w14:paraId="1DCE7747" w14:textId="77777777" w:rsidR="004F7488" w:rsidRDefault="004F7488" w:rsidP="004F7488"/>
    <w:p w14:paraId="394273D1" w14:textId="77777777" w:rsidR="004F7488" w:rsidRDefault="004F7488" w:rsidP="004F7488"/>
    <w:p w14:paraId="6DF169D6" w14:textId="77777777" w:rsidR="004F7488" w:rsidRDefault="004F7488" w:rsidP="004F7488"/>
    <w:p w14:paraId="61762902" w14:textId="77777777" w:rsidR="004F7488" w:rsidRDefault="004F7488" w:rsidP="004F7488"/>
    <w:p w14:paraId="545649BC" w14:textId="77777777" w:rsidR="004F7488" w:rsidRDefault="004F7488" w:rsidP="004F7488"/>
    <w:p w14:paraId="0D579CBF" w14:textId="77777777" w:rsidR="004F7488" w:rsidRDefault="004F7488" w:rsidP="004F7488"/>
    <w:p w14:paraId="01350D7B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924964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C4A8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63235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586C9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2D2AD" w14:textId="77777777" w:rsidR="00143978" w:rsidRDefault="00143978" w:rsidP="00143978"/>
    <w:p w14:paraId="302F7B8E" w14:textId="77777777" w:rsidR="00143978" w:rsidRDefault="00143978" w:rsidP="00143978"/>
    <w:p w14:paraId="2E99C19E" w14:textId="77777777" w:rsidR="00143978" w:rsidRDefault="00143978" w:rsidP="00143978"/>
    <w:p w14:paraId="0B32D42E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08EFE1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63C33" w14:textId="77777777" w:rsidR="00143978" w:rsidRDefault="00143978" w:rsidP="00143978"/>
    <w:p w14:paraId="5B9A3904" w14:textId="77777777" w:rsidR="00143978" w:rsidRDefault="00143978" w:rsidP="00143978"/>
    <w:p w14:paraId="42686352" w14:textId="77777777" w:rsidR="00143978" w:rsidRDefault="00143978" w:rsidP="00F476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43978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7D2A" w14:textId="77777777" w:rsidR="00437CD3" w:rsidRDefault="00437CD3" w:rsidP="00811CBD">
      <w:pPr>
        <w:spacing w:after="0" w:line="240" w:lineRule="auto"/>
      </w:pPr>
      <w:r>
        <w:separator/>
      </w:r>
    </w:p>
  </w:endnote>
  <w:endnote w:type="continuationSeparator" w:id="0">
    <w:p w14:paraId="3210FB4D" w14:textId="77777777" w:rsidR="00437CD3" w:rsidRDefault="00437CD3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ED7F" w14:textId="77777777" w:rsidR="00437CD3" w:rsidRDefault="00437CD3" w:rsidP="00811CBD">
      <w:pPr>
        <w:spacing w:after="0" w:line="240" w:lineRule="auto"/>
      </w:pPr>
      <w:r>
        <w:separator/>
      </w:r>
    </w:p>
  </w:footnote>
  <w:footnote w:type="continuationSeparator" w:id="0">
    <w:p w14:paraId="3D4A1CC0" w14:textId="77777777" w:rsidR="00437CD3" w:rsidRDefault="00437CD3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EB4"/>
    <w:rsid w:val="00001F0F"/>
    <w:rsid w:val="00003760"/>
    <w:rsid w:val="00004B85"/>
    <w:rsid w:val="00005888"/>
    <w:rsid w:val="000058FB"/>
    <w:rsid w:val="00007DD7"/>
    <w:rsid w:val="000100C1"/>
    <w:rsid w:val="00010273"/>
    <w:rsid w:val="000111B6"/>
    <w:rsid w:val="00011E16"/>
    <w:rsid w:val="00012062"/>
    <w:rsid w:val="00012A6F"/>
    <w:rsid w:val="000148D3"/>
    <w:rsid w:val="0001524C"/>
    <w:rsid w:val="000155B0"/>
    <w:rsid w:val="000162CC"/>
    <w:rsid w:val="00016719"/>
    <w:rsid w:val="00020434"/>
    <w:rsid w:val="0002065C"/>
    <w:rsid w:val="000211F0"/>
    <w:rsid w:val="00022193"/>
    <w:rsid w:val="00022606"/>
    <w:rsid w:val="0002319A"/>
    <w:rsid w:val="000244EF"/>
    <w:rsid w:val="0002502D"/>
    <w:rsid w:val="00026A2B"/>
    <w:rsid w:val="00026D52"/>
    <w:rsid w:val="00027339"/>
    <w:rsid w:val="000303C3"/>
    <w:rsid w:val="0003059A"/>
    <w:rsid w:val="00031C0B"/>
    <w:rsid w:val="00031D90"/>
    <w:rsid w:val="000334C6"/>
    <w:rsid w:val="000336A3"/>
    <w:rsid w:val="00033B7E"/>
    <w:rsid w:val="00034D8C"/>
    <w:rsid w:val="000364B9"/>
    <w:rsid w:val="00040A26"/>
    <w:rsid w:val="00040A4D"/>
    <w:rsid w:val="00040C83"/>
    <w:rsid w:val="000411FA"/>
    <w:rsid w:val="00041671"/>
    <w:rsid w:val="000416C7"/>
    <w:rsid w:val="00041877"/>
    <w:rsid w:val="00042D7B"/>
    <w:rsid w:val="0004350D"/>
    <w:rsid w:val="000457B4"/>
    <w:rsid w:val="0004587B"/>
    <w:rsid w:val="00050AF6"/>
    <w:rsid w:val="000524F4"/>
    <w:rsid w:val="00052AB2"/>
    <w:rsid w:val="00053B6D"/>
    <w:rsid w:val="00054AD1"/>
    <w:rsid w:val="000556FC"/>
    <w:rsid w:val="000564EF"/>
    <w:rsid w:val="000602CD"/>
    <w:rsid w:val="000619B5"/>
    <w:rsid w:val="0006204D"/>
    <w:rsid w:val="000622A4"/>
    <w:rsid w:val="0006398B"/>
    <w:rsid w:val="00064BA0"/>
    <w:rsid w:val="0006680A"/>
    <w:rsid w:val="000669FA"/>
    <w:rsid w:val="00066A0B"/>
    <w:rsid w:val="00067EDC"/>
    <w:rsid w:val="000704CF"/>
    <w:rsid w:val="000721AB"/>
    <w:rsid w:val="00072A53"/>
    <w:rsid w:val="0007537A"/>
    <w:rsid w:val="00075C1E"/>
    <w:rsid w:val="00077060"/>
    <w:rsid w:val="000774FB"/>
    <w:rsid w:val="0007756C"/>
    <w:rsid w:val="0008011A"/>
    <w:rsid w:val="000804DC"/>
    <w:rsid w:val="00082032"/>
    <w:rsid w:val="00082243"/>
    <w:rsid w:val="00082A6D"/>
    <w:rsid w:val="000837AC"/>
    <w:rsid w:val="00083FCD"/>
    <w:rsid w:val="0008468A"/>
    <w:rsid w:val="0008513D"/>
    <w:rsid w:val="00085585"/>
    <w:rsid w:val="000856D9"/>
    <w:rsid w:val="00085A17"/>
    <w:rsid w:val="0008620E"/>
    <w:rsid w:val="000920A8"/>
    <w:rsid w:val="000931A5"/>
    <w:rsid w:val="00093D5E"/>
    <w:rsid w:val="00097CB1"/>
    <w:rsid w:val="000A0B5F"/>
    <w:rsid w:val="000A3FF0"/>
    <w:rsid w:val="000A7295"/>
    <w:rsid w:val="000B2012"/>
    <w:rsid w:val="000B2628"/>
    <w:rsid w:val="000B276D"/>
    <w:rsid w:val="000B2F06"/>
    <w:rsid w:val="000B3C1D"/>
    <w:rsid w:val="000B40F3"/>
    <w:rsid w:val="000B6895"/>
    <w:rsid w:val="000C0CDF"/>
    <w:rsid w:val="000C0F50"/>
    <w:rsid w:val="000C22FC"/>
    <w:rsid w:val="000C241F"/>
    <w:rsid w:val="000C412A"/>
    <w:rsid w:val="000C4A19"/>
    <w:rsid w:val="000C6047"/>
    <w:rsid w:val="000C7B78"/>
    <w:rsid w:val="000D0332"/>
    <w:rsid w:val="000D0942"/>
    <w:rsid w:val="000D0F16"/>
    <w:rsid w:val="000D11AA"/>
    <w:rsid w:val="000D134E"/>
    <w:rsid w:val="000D4837"/>
    <w:rsid w:val="000D5F66"/>
    <w:rsid w:val="000D7565"/>
    <w:rsid w:val="000E0C66"/>
    <w:rsid w:val="000E2A92"/>
    <w:rsid w:val="000E3E9E"/>
    <w:rsid w:val="000E4C3D"/>
    <w:rsid w:val="000E5558"/>
    <w:rsid w:val="000E597F"/>
    <w:rsid w:val="000E7517"/>
    <w:rsid w:val="000E782E"/>
    <w:rsid w:val="000F0D7F"/>
    <w:rsid w:val="000F475F"/>
    <w:rsid w:val="000F58DD"/>
    <w:rsid w:val="000F6746"/>
    <w:rsid w:val="00103C73"/>
    <w:rsid w:val="00104EB4"/>
    <w:rsid w:val="00105776"/>
    <w:rsid w:val="00106CF6"/>
    <w:rsid w:val="00107A98"/>
    <w:rsid w:val="0011074C"/>
    <w:rsid w:val="001126A2"/>
    <w:rsid w:val="00112B2C"/>
    <w:rsid w:val="00113998"/>
    <w:rsid w:val="00113C81"/>
    <w:rsid w:val="00114755"/>
    <w:rsid w:val="00114BA9"/>
    <w:rsid w:val="00116C99"/>
    <w:rsid w:val="001174C8"/>
    <w:rsid w:val="00117BE0"/>
    <w:rsid w:val="00120417"/>
    <w:rsid w:val="001205F0"/>
    <w:rsid w:val="00121814"/>
    <w:rsid w:val="001233B8"/>
    <w:rsid w:val="00123602"/>
    <w:rsid w:val="00124741"/>
    <w:rsid w:val="00124C57"/>
    <w:rsid w:val="00126997"/>
    <w:rsid w:val="00130314"/>
    <w:rsid w:val="0013142C"/>
    <w:rsid w:val="00131C2D"/>
    <w:rsid w:val="00131C77"/>
    <w:rsid w:val="001334E2"/>
    <w:rsid w:val="001367C3"/>
    <w:rsid w:val="00137449"/>
    <w:rsid w:val="0014239C"/>
    <w:rsid w:val="00143978"/>
    <w:rsid w:val="001445BF"/>
    <w:rsid w:val="00145049"/>
    <w:rsid w:val="00145523"/>
    <w:rsid w:val="001475B2"/>
    <w:rsid w:val="00150ADF"/>
    <w:rsid w:val="00152E60"/>
    <w:rsid w:val="00152FC2"/>
    <w:rsid w:val="00153940"/>
    <w:rsid w:val="00153E29"/>
    <w:rsid w:val="001547C8"/>
    <w:rsid w:val="00155F6F"/>
    <w:rsid w:val="00156AF2"/>
    <w:rsid w:val="00157BDC"/>
    <w:rsid w:val="00157C83"/>
    <w:rsid w:val="00160D1A"/>
    <w:rsid w:val="00162470"/>
    <w:rsid w:val="00171D1A"/>
    <w:rsid w:val="00172A90"/>
    <w:rsid w:val="0017475C"/>
    <w:rsid w:val="00175261"/>
    <w:rsid w:val="00175597"/>
    <w:rsid w:val="001755AC"/>
    <w:rsid w:val="00176DB2"/>
    <w:rsid w:val="00176DDA"/>
    <w:rsid w:val="00176E37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48F0"/>
    <w:rsid w:val="00185700"/>
    <w:rsid w:val="001873E8"/>
    <w:rsid w:val="00187D66"/>
    <w:rsid w:val="0019028B"/>
    <w:rsid w:val="001906C5"/>
    <w:rsid w:val="001916CE"/>
    <w:rsid w:val="00191B90"/>
    <w:rsid w:val="00194997"/>
    <w:rsid w:val="00194D64"/>
    <w:rsid w:val="00195D5A"/>
    <w:rsid w:val="00196465"/>
    <w:rsid w:val="001964FA"/>
    <w:rsid w:val="00196881"/>
    <w:rsid w:val="00196A7C"/>
    <w:rsid w:val="00196B16"/>
    <w:rsid w:val="00196D4D"/>
    <w:rsid w:val="00197C6A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5775"/>
    <w:rsid w:val="001B6195"/>
    <w:rsid w:val="001B660C"/>
    <w:rsid w:val="001C0507"/>
    <w:rsid w:val="001C0EA6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4A9D"/>
    <w:rsid w:val="001D5CB7"/>
    <w:rsid w:val="001D626D"/>
    <w:rsid w:val="001D6598"/>
    <w:rsid w:val="001D6A27"/>
    <w:rsid w:val="001D74EB"/>
    <w:rsid w:val="001E0FEA"/>
    <w:rsid w:val="001E1B47"/>
    <w:rsid w:val="001E22A6"/>
    <w:rsid w:val="001E28A1"/>
    <w:rsid w:val="001E3319"/>
    <w:rsid w:val="001E417F"/>
    <w:rsid w:val="001E47C1"/>
    <w:rsid w:val="001E4DC3"/>
    <w:rsid w:val="001E5065"/>
    <w:rsid w:val="001E54F8"/>
    <w:rsid w:val="001E6C40"/>
    <w:rsid w:val="001F019D"/>
    <w:rsid w:val="001F0B37"/>
    <w:rsid w:val="001F1123"/>
    <w:rsid w:val="001F4F1C"/>
    <w:rsid w:val="001F6F77"/>
    <w:rsid w:val="00200542"/>
    <w:rsid w:val="002006E6"/>
    <w:rsid w:val="002007D0"/>
    <w:rsid w:val="002011DE"/>
    <w:rsid w:val="002018EB"/>
    <w:rsid w:val="002026A7"/>
    <w:rsid w:val="00202E72"/>
    <w:rsid w:val="00203B3B"/>
    <w:rsid w:val="00206347"/>
    <w:rsid w:val="002075DB"/>
    <w:rsid w:val="00207BC9"/>
    <w:rsid w:val="00210890"/>
    <w:rsid w:val="00210EA1"/>
    <w:rsid w:val="002117CD"/>
    <w:rsid w:val="002126B4"/>
    <w:rsid w:val="00212BD0"/>
    <w:rsid w:val="00214753"/>
    <w:rsid w:val="0021618F"/>
    <w:rsid w:val="00216BA1"/>
    <w:rsid w:val="00217A36"/>
    <w:rsid w:val="00217B57"/>
    <w:rsid w:val="00217F00"/>
    <w:rsid w:val="002209B4"/>
    <w:rsid w:val="00221443"/>
    <w:rsid w:val="00221E86"/>
    <w:rsid w:val="00222AAF"/>
    <w:rsid w:val="00223528"/>
    <w:rsid w:val="00224220"/>
    <w:rsid w:val="002247FC"/>
    <w:rsid w:val="00225E84"/>
    <w:rsid w:val="00230B4A"/>
    <w:rsid w:val="00235AFB"/>
    <w:rsid w:val="00235DD1"/>
    <w:rsid w:val="00236D47"/>
    <w:rsid w:val="00237149"/>
    <w:rsid w:val="00240F27"/>
    <w:rsid w:val="00241402"/>
    <w:rsid w:val="00242C2B"/>
    <w:rsid w:val="00243C6B"/>
    <w:rsid w:val="00245867"/>
    <w:rsid w:val="00247483"/>
    <w:rsid w:val="00247E89"/>
    <w:rsid w:val="00251056"/>
    <w:rsid w:val="002523D7"/>
    <w:rsid w:val="00253CA8"/>
    <w:rsid w:val="00255DE6"/>
    <w:rsid w:val="0026141D"/>
    <w:rsid w:val="00261684"/>
    <w:rsid w:val="00261FE9"/>
    <w:rsid w:val="0026525B"/>
    <w:rsid w:val="00266417"/>
    <w:rsid w:val="00267945"/>
    <w:rsid w:val="002704ED"/>
    <w:rsid w:val="0027112B"/>
    <w:rsid w:val="0027272A"/>
    <w:rsid w:val="0027295B"/>
    <w:rsid w:val="002743FD"/>
    <w:rsid w:val="00274989"/>
    <w:rsid w:val="00275199"/>
    <w:rsid w:val="00275251"/>
    <w:rsid w:val="00275FC5"/>
    <w:rsid w:val="00280972"/>
    <w:rsid w:val="00280D37"/>
    <w:rsid w:val="0028141B"/>
    <w:rsid w:val="002817E5"/>
    <w:rsid w:val="002819E2"/>
    <w:rsid w:val="00281CE1"/>
    <w:rsid w:val="00285521"/>
    <w:rsid w:val="00286271"/>
    <w:rsid w:val="0028655E"/>
    <w:rsid w:val="00291126"/>
    <w:rsid w:val="00291130"/>
    <w:rsid w:val="002941A7"/>
    <w:rsid w:val="0029466A"/>
    <w:rsid w:val="00294FE1"/>
    <w:rsid w:val="0029510F"/>
    <w:rsid w:val="002956EA"/>
    <w:rsid w:val="00295CED"/>
    <w:rsid w:val="00296A01"/>
    <w:rsid w:val="00296DBA"/>
    <w:rsid w:val="00296F4B"/>
    <w:rsid w:val="002973C8"/>
    <w:rsid w:val="002A025D"/>
    <w:rsid w:val="002A052B"/>
    <w:rsid w:val="002A13F3"/>
    <w:rsid w:val="002A15CC"/>
    <w:rsid w:val="002A21A3"/>
    <w:rsid w:val="002A21CE"/>
    <w:rsid w:val="002A4B4D"/>
    <w:rsid w:val="002A4B99"/>
    <w:rsid w:val="002A5919"/>
    <w:rsid w:val="002B06B2"/>
    <w:rsid w:val="002B152C"/>
    <w:rsid w:val="002B1868"/>
    <w:rsid w:val="002B1E07"/>
    <w:rsid w:val="002B1FBE"/>
    <w:rsid w:val="002B30C3"/>
    <w:rsid w:val="002B3B19"/>
    <w:rsid w:val="002B5DE9"/>
    <w:rsid w:val="002B606C"/>
    <w:rsid w:val="002B68A8"/>
    <w:rsid w:val="002B75F6"/>
    <w:rsid w:val="002C06CC"/>
    <w:rsid w:val="002C0F50"/>
    <w:rsid w:val="002C139A"/>
    <w:rsid w:val="002C1780"/>
    <w:rsid w:val="002C2088"/>
    <w:rsid w:val="002C27F1"/>
    <w:rsid w:val="002C353B"/>
    <w:rsid w:val="002C4A85"/>
    <w:rsid w:val="002C5CCB"/>
    <w:rsid w:val="002C7366"/>
    <w:rsid w:val="002C7B6E"/>
    <w:rsid w:val="002D00AA"/>
    <w:rsid w:val="002D0FA6"/>
    <w:rsid w:val="002D1654"/>
    <w:rsid w:val="002D1F6F"/>
    <w:rsid w:val="002D2747"/>
    <w:rsid w:val="002D4E52"/>
    <w:rsid w:val="002D7135"/>
    <w:rsid w:val="002D7939"/>
    <w:rsid w:val="002D7A49"/>
    <w:rsid w:val="002E0DDB"/>
    <w:rsid w:val="002E1266"/>
    <w:rsid w:val="002E1A1B"/>
    <w:rsid w:val="002E2016"/>
    <w:rsid w:val="002E3EBC"/>
    <w:rsid w:val="002E6CF8"/>
    <w:rsid w:val="002E7424"/>
    <w:rsid w:val="002F04D3"/>
    <w:rsid w:val="002F0A2A"/>
    <w:rsid w:val="002F0D68"/>
    <w:rsid w:val="002F1D06"/>
    <w:rsid w:val="002F3F23"/>
    <w:rsid w:val="002F7D33"/>
    <w:rsid w:val="002F7DE8"/>
    <w:rsid w:val="00302F42"/>
    <w:rsid w:val="00304310"/>
    <w:rsid w:val="00304D2D"/>
    <w:rsid w:val="00306E74"/>
    <w:rsid w:val="003101BC"/>
    <w:rsid w:val="00310236"/>
    <w:rsid w:val="00310597"/>
    <w:rsid w:val="00313247"/>
    <w:rsid w:val="0031544F"/>
    <w:rsid w:val="00316EEE"/>
    <w:rsid w:val="003172D1"/>
    <w:rsid w:val="0031773A"/>
    <w:rsid w:val="0032008A"/>
    <w:rsid w:val="003221F5"/>
    <w:rsid w:val="00323146"/>
    <w:rsid w:val="0032372D"/>
    <w:rsid w:val="00324195"/>
    <w:rsid w:val="0032595C"/>
    <w:rsid w:val="00325BD7"/>
    <w:rsid w:val="00325BFD"/>
    <w:rsid w:val="00330F4B"/>
    <w:rsid w:val="00331F56"/>
    <w:rsid w:val="003321A6"/>
    <w:rsid w:val="0033239C"/>
    <w:rsid w:val="00333E63"/>
    <w:rsid w:val="003355A1"/>
    <w:rsid w:val="00336020"/>
    <w:rsid w:val="003360A3"/>
    <w:rsid w:val="00336877"/>
    <w:rsid w:val="00341945"/>
    <w:rsid w:val="003428B9"/>
    <w:rsid w:val="00343E05"/>
    <w:rsid w:val="00343E69"/>
    <w:rsid w:val="0034591E"/>
    <w:rsid w:val="00345B8B"/>
    <w:rsid w:val="003472E6"/>
    <w:rsid w:val="00347803"/>
    <w:rsid w:val="00347DF2"/>
    <w:rsid w:val="00350A78"/>
    <w:rsid w:val="00353E18"/>
    <w:rsid w:val="00353F16"/>
    <w:rsid w:val="00355AF5"/>
    <w:rsid w:val="003563AD"/>
    <w:rsid w:val="003566BA"/>
    <w:rsid w:val="00357867"/>
    <w:rsid w:val="00361539"/>
    <w:rsid w:val="0036166C"/>
    <w:rsid w:val="00362364"/>
    <w:rsid w:val="003626F1"/>
    <w:rsid w:val="00362D7A"/>
    <w:rsid w:val="00363395"/>
    <w:rsid w:val="00365AA5"/>
    <w:rsid w:val="00370C9E"/>
    <w:rsid w:val="00371F5B"/>
    <w:rsid w:val="00372638"/>
    <w:rsid w:val="003752D5"/>
    <w:rsid w:val="00375E65"/>
    <w:rsid w:val="00375F94"/>
    <w:rsid w:val="0038019E"/>
    <w:rsid w:val="0038023F"/>
    <w:rsid w:val="0038044A"/>
    <w:rsid w:val="0038127A"/>
    <w:rsid w:val="00381C0F"/>
    <w:rsid w:val="00381F32"/>
    <w:rsid w:val="003825AF"/>
    <w:rsid w:val="00382C89"/>
    <w:rsid w:val="003831D3"/>
    <w:rsid w:val="003837E4"/>
    <w:rsid w:val="0038480C"/>
    <w:rsid w:val="00391A39"/>
    <w:rsid w:val="00395477"/>
    <w:rsid w:val="0039681E"/>
    <w:rsid w:val="003968AA"/>
    <w:rsid w:val="00396A9B"/>
    <w:rsid w:val="0039772D"/>
    <w:rsid w:val="00397FDE"/>
    <w:rsid w:val="003A0A8F"/>
    <w:rsid w:val="003A0FDC"/>
    <w:rsid w:val="003A17BD"/>
    <w:rsid w:val="003A1841"/>
    <w:rsid w:val="003A1D7A"/>
    <w:rsid w:val="003A225E"/>
    <w:rsid w:val="003A2BE6"/>
    <w:rsid w:val="003A3FB2"/>
    <w:rsid w:val="003A526C"/>
    <w:rsid w:val="003A6A47"/>
    <w:rsid w:val="003B0318"/>
    <w:rsid w:val="003B05F8"/>
    <w:rsid w:val="003B072B"/>
    <w:rsid w:val="003B183A"/>
    <w:rsid w:val="003B36E1"/>
    <w:rsid w:val="003B44CF"/>
    <w:rsid w:val="003B4862"/>
    <w:rsid w:val="003B4A1B"/>
    <w:rsid w:val="003B4F3C"/>
    <w:rsid w:val="003B760B"/>
    <w:rsid w:val="003C08EA"/>
    <w:rsid w:val="003C0F02"/>
    <w:rsid w:val="003C14D3"/>
    <w:rsid w:val="003C15D7"/>
    <w:rsid w:val="003C260E"/>
    <w:rsid w:val="003C2A5F"/>
    <w:rsid w:val="003C3503"/>
    <w:rsid w:val="003C36D1"/>
    <w:rsid w:val="003C3913"/>
    <w:rsid w:val="003C3932"/>
    <w:rsid w:val="003C51D2"/>
    <w:rsid w:val="003C5297"/>
    <w:rsid w:val="003C54B2"/>
    <w:rsid w:val="003C6425"/>
    <w:rsid w:val="003C68F0"/>
    <w:rsid w:val="003C7D8B"/>
    <w:rsid w:val="003D14EB"/>
    <w:rsid w:val="003D1721"/>
    <w:rsid w:val="003D3259"/>
    <w:rsid w:val="003D360C"/>
    <w:rsid w:val="003D4F19"/>
    <w:rsid w:val="003E0ADF"/>
    <w:rsid w:val="003E25EE"/>
    <w:rsid w:val="003E2721"/>
    <w:rsid w:val="003E2A5F"/>
    <w:rsid w:val="003E2DDA"/>
    <w:rsid w:val="003E427A"/>
    <w:rsid w:val="003E45D3"/>
    <w:rsid w:val="003E50DD"/>
    <w:rsid w:val="003E5E0A"/>
    <w:rsid w:val="003E6104"/>
    <w:rsid w:val="003E710A"/>
    <w:rsid w:val="003F03C9"/>
    <w:rsid w:val="003F071E"/>
    <w:rsid w:val="003F0B21"/>
    <w:rsid w:val="003F1C24"/>
    <w:rsid w:val="003F1D3D"/>
    <w:rsid w:val="003F5C58"/>
    <w:rsid w:val="003F5E82"/>
    <w:rsid w:val="003F73CC"/>
    <w:rsid w:val="003F7F16"/>
    <w:rsid w:val="0040077C"/>
    <w:rsid w:val="00400E0F"/>
    <w:rsid w:val="00402703"/>
    <w:rsid w:val="00403386"/>
    <w:rsid w:val="00404EEA"/>
    <w:rsid w:val="00405381"/>
    <w:rsid w:val="004074A0"/>
    <w:rsid w:val="00411736"/>
    <w:rsid w:val="00411D29"/>
    <w:rsid w:val="00413330"/>
    <w:rsid w:val="00414F24"/>
    <w:rsid w:val="004154B1"/>
    <w:rsid w:val="0041615D"/>
    <w:rsid w:val="004177E9"/>
    <w:rsid w:val="00417ED3"/>
    <w:rsid w:val="00420357"/>
    <w:rsid w:val="00421024"/>
    <w:rsid w:val="00421EE7"/>
    <w:rsid w:val="00423092"/>
    <w:rsid w:val="00423964"/>
    <w:rsid w:val="00423A0E"/>
    <w:rsid w:val="0042452A"/>
    <w:rsid w:val="004247FD"/>
    <w:rsid w:val="00425231"/>
    <w:rsid w:val="00425642"/>
    <w:rsid w:val="00426489"/>
    <w:rsid w:val="00430BE3"/>
    <w:rsid w:val="00431299"/>
    <w:rsid w:val="00431C39"/>
    <w:rsid w:val="00431C3D"/>
    <w:rsid w:val="00432CE5"/>
    <w:rsid w:val="004338AE"/>
    <w:rsid w:val="00433A3B"/>
    <w:rsid w:val="00433FE0"/>
    <w:rsid w:val="00434342"/>
    <w:rsid w:val="00434450"/>
    <w:rsid w:val="00437CD3"/>
    <w:rsid w:val="00440BCF"/>
    <w:rsid w:val="0044315B"/>
    <w:rsid w:val="00443BCD"/>
    <w:rsid w:val="00443DB5"/>
    <w:rsid w:val="0044526E"/>
    <w:rsid w:val="0044556A"/>
    <w:rsid w:val="00446BF6"/>
    <w:rsid w:val="00446F03"/>
    <w:rsid w:val="00446F73"/>
    <w:rsid w:val="00447024"/>
    <w:rsid w:val="00447388"/>
    <w:rsid w:val="00447EAC"/>
    <w:rsid w:val="004503FD"/>
    <w:rsid w:val="00450674"/>
    <w:rsid w:val="00451451"/>
    <w:rsid w:val="00451D1D"/>
    <w:rsid w:val="00452494"/>
    <w:rsid w:val="004543AF"/>
    <w:rsid w:val="0045485E"/>
    <w:rsid w:val="00454E11"/>
    <w:rsid w:val="0045614D"/>
    <w:rsid w:val="00456B33"/>
    <w:rsid w:val="00456C12"/>
    <w:rsid w:val="00456C77"/>
    <w:rsid w:val="004570D8"/>
    <w:rsid w:val="004605FC"/>
    <w:rsid w:val="004619B0"/>
    <w:rsid w:val="00461ED2"/>
    <w:rsid w:val="00462319"/>
    <w:rsid w:val="004642FC"/>
    <w:rsid w:val="0046473B"/>
    <w:rsid w:val="00464EE1"/>
    <w:rsid w:val="00466C9F"/>
    <w:rsid w:val="00471448"/>
    <w:rsid w:val="00471EA4"/>
    <w:rsid w:val="00472456"/>
    <w:rsid w:val="00472D65"/>
    <w:rsid w:val="00473E2F"/>
    <w:rsid w:val="00475C6E"/>
    <w:rsid w:val="00476038"/>
    <w:rsid w:val="00476985"/>
    <w:rsid w:val="00477BD6"/>
    <w:rsid w:val="00480F45"/>
    <w:rsid w:val="004810EE"/>
    <w:rsid w:val="004812F3"/>
    <w:rsid w:val="00481CEE"/>
    <w:rsid w:val="004826EF"/>
    <w:rsid w:val="0048417D"/>
    <w:rsid w:val="00484580"/>
    <w:rsid w:val="00484DC7"/>
    <w:rsid w:val="0048608E"/>
    <w:rsid w:val="004873D7"/>
    <w:rsid w:val="00487676"/>
    <w:rsid w:val="00487B33"/>
    <w:rsid w:val="004902B9"/>
    <w:rsid w:val="0049040E"/>
    <w:rsid w:val="00490D6D"/>
    <w:rsid w:val="00491756"/>
    <w:rsid w:val="0049211C"/>
    <w:rsid w:val="00492418"/>
    <w:rsid w:val="00492642"/>
    <w:rsid w:val="00492D04"/>
    <w:rsid w:val="00492E49"/>
    <w:rsid w:val="004932BC"/>
    <w:rsid w:val="004933EE"/>
    <w:rsid w:val="004937AA"/>
    <w:rsid w:val="00493BDD"/>
    <w:rsid w:val="00493DCD"/>
    <w:rsid w:val="0049645B"/>
    <w:rsid w:val="00496D01"/>
    <w:rsid w:val="00497EE3"/>
    <w:rsid w:val="004A019C"/>
    <w:rsid w:val="004A053F"/>
    <w:rsid w:val="004A168E"/>
    <w:rsid w:val="004A2BA1"/>
    <w:rsid w:val="004A3CDB"/>
    <w:rsid w:val="004A5017"/>
    <w:rsid w:val="004A55CB"/>
    <w:rsid w:val="004A5E3A"/>
    <w:rsid w:val="004A6453"/>
    <w:rsid w:val="004A6E38"/>
    <w:rsid w:val="004B003E"/>
    <w:rsid w:val="004B0057"/>
    <w:rsid w:val="004B2399"/>
    <w:rsid w:val="004B2413"/>
    <w:rsid w:val="004B258A"/>
    <w:rsid w:val="004B2823"/>
    <w:rsid w:val="004B3F26"/>
    <w:rsid w:val="004B4607"/>
    <w:rsid w:val="004B63B2"/>
    <w:rsid w:val="004C3666"/>
    <w:rsid w:val="004C40F9"/>
    <w:rsid w:val="004C52C6"/>
    <w:rsid w:val="004C5A92"/>
    <w:rsid w:val="004C60E6"/>
    <w:rsid w:val="004C61C5"/>
    <w:rsid w:val="004C719F"/>
    <w:rsid w:val="004C7D3B"/>
    <w:rsid w:val="004D08EC"/>
    <w:rsid w:val="004D17A7"/>
    <w:rsid w:val="004D1E3E"/>
    <w:rsid w:val="004D2D43"/>
    <w:rsid w:val="004D333D"/>
    <w:rsid w:val="004D3A9C"/>
    <w:rsid w:val="004D3BB5"/>
    <w:rsid w:val="004D4142"/>
    <w:rsid w:val="004D4CCA"/>
    <w:rsid w:val="004D523F"/>
    <w:rsid w:val="004D5F9D"/>
    <w:rsid w:val="004D6040"/>
    <w:rsid w:val="004D695F"/>
    <w:rsid w:val="004D7486"/>
    <w:rsid w:val="004E097E"/>
    <w:rsid w:val="004E0B5C"/>
    <w:rsid w:val="004E1AF1"/>
    <w:rsid w:val="004E2542"/>
    <w:rsid w:val="004E6F66"/>
    <w:rsid w:val="004F15DE"/>
    <w:rsid w:val="004F69F2"/>
    <w:rsid w:val="004F6CB6"/>
    <w:rsid w:val="004F7488"/>
    <w:rsid w:val="005013D8"/>
    <w:rsid w:val="0050356D"/>
    <w:rsid w:val="0050508F"/>
    <w:rsid w:val="005057B3"/>
    <w:rsid w:val="005059E2"/>
    <w:rsid w:val="005102B2"/>
    <w:rsid w:val="00510436"/>
    <w:rsid w:val="005104DE"/>
    <w:rsid w:val="00510A5B"/>
    <w:rsid w:val="00510DB8"/>
    <w:rsid w:val="00511863"/>
    <w:rsid w:val="00512549"/>
    <w:rsid w:val="005147AE"/>
    <w:rsid w:val="005147C9"/>
    <w:rsid w:val="00514BBA"/>
    <w:rsid w:val="005156D0"/>
    <w:rsid w:val="00515A11"/>
    <w:rsid w:val="00517AB5"/>
    <w:rsid w:val="00521ED4"/>
    <w:rsid w:val="00522EE3"/>
    <w:rsid w:val="00524493"/>
    <w:rsid w:val="0052574E"/>
    <w:rsid w:val="0052683A"/>
    <w:rsid w:val="00526F75"/>
    <w:rsid w:val="00530F2D"/>
    <w:rsid w:val="00531CF7"/>
    <w:rsid w:val="00532CE3"/>
    <w:rsid w:val="00533A03"/>
    <w:rsid w:val="00535922"/>
    <w:rsid w:val="00536135"/>
    <w:rsid w:val="0053782D"/>
    <w:rsid w:val="00537E20"/>
    <w:rsid w:val="00540183"/>
    <w:rsid w:val="00541028"/>
    <w:rsid w:val="005416BE"/>
    <w:rsid w:val="00542729"/>
    <w:rsid w:val="00542BE2"/>
    <w:rsid w:val="00542EB8"/>
    <w:rsid w:val="005435BA"/>
    <w:rsid w:val="005452A0"/>
    <w:rsid w:val="005504A4"/>
    <w:rsid w:val="00550E01"/>
    <w:rsid w:val="0055117F"/>
    <w:rsid w:val="0055178D"/>
    <w:rsid w:val="005519FC"/>
    <w:rsid w:val="00552695"/>
    <w:rsid w:val="0055324A"/>
    <w:rsid w:val="005533EB"/>
    <w:rsid w:val="00554C16"/>
    <w:rsid w:val="0055728A"/>
    <w:rsid w:val="00557981"/>
    <w:rsid w:val="00562259"/>
    <w:rsid w:val="00562308"/>
    <w:rsid w:val="00562C18"/>
    <w:rsid w:val="005640EB"/>
    <w:rsid w:val="00564B88"/>
    <w:rsid w:val="005654E3"/>
    <w:rsid w:val="00565FBE"/>
    <w:rsid w:val="00570280"/>
    <w:rsid w:val="00571C1A"/>
    <w:rsid w:val="005740C3"/>
    <w:rsid w:val="00575F27"/>
    <w:rsid w:val="005765EA"/>
    <w:rsid w:val="00577552"/>
    <w:rsid w:val="005802B3"/>
    <w:rsid w:val="00581604"/>
    <w:rsid w:val="00581643"/>
    <w:rsid w:val="00581E22"/>
    <w:rsid w:val="005829D5"/>
    <w:rsid w:val="00583C16"/>
    <w:rsid w:val="00585CCC"/>
    <w:rsid w:val="0058737D"/>
    <w:rsid w:val="00587EC1"/>
    <w:rsid w:val="0059042A"/>
    <w:rsid w:val="00590500"/>
    <w:rsid w:val="0059217E"/>
    <w:rsid w:val="0059284B"/>
    <w:rsid w:val="00592F45"/>
    <w:rsid w:val="005960AB"/>
    <w:rsid w:val="00596A22"/>
    <w:rsid w:val="00597018"/>
    <w:rsid w:val="005A031E"/>
    <w:rsid w:val="005A12E3"/>
    <w:rsid w:val="005A184E"/>
    <w:rsid w:val="005A18E4"/>
    <w:rsid w:val="005A1CA6"/>
    <w:rsid w:val="005A29AC"/>
    <w:rsid w:val="005A3E03"/>
    <w:rsid w:val="005A470A"/>
    <w:rsid w:val="005A52D7"/>
    <w:rsid w:val="005A5BB0"/>
    <w:rsid w:val="005A6EFF"/>
    <w:rsid w:val="005A7EB6"/>
    <w:rsid w:val="005B31E8"/>
    <w:rsid w:val="005B54A2"/>
    <w:rsid w:val="005B5A02"/>
    <w:rsid w:val="005C1307"/>
    <w:rsid w:val="005C1A09"/>
    <w:rsid w:val="005C3E47"/>
    <w:rsid w:val="005C50B5"/>
    <w:rsid w:val="005C51C6"/>
    <w:rsid w:val="005C52BA"/>
    <w:rsid w:val="005C5CC3"/>
    <w:rsid w:val="005C6F10"/>
    <w:rsid w:val="005C798F"/>
    <w:rsid w:val="005D0D8B"/>
    <w:rsid w:val="005D19D3"/>
    <w:rsid w:val="005D1D4E"/>
    <w:rsid w:val="005D25EE"/>
    <w:rsid w:val="005D4370"/>
    <w:rsid w:val="005D5C4C"/>
    <w:rsid w:val="005D641B"/>
    <w:rsid w:val="005D7096"/>
    <w:rsid w:val="005E0F65"/>
    <w:rsid w:val="005E1E3A"/>
    <w:rsid w:val="005E1E3F"/>
    <w:rsid w:val="005E276E"/>
    <w:rsid w:val="005E5883"/>
    <w:rsid w:val="005E6EBF"/>
    <w:rsid w:val="005F10B2"/>
    <w:rsid w:val="005F15DA"/>
    <w:rsid w:val="005F1F33"/>
    <w:rsid w:val="005F21F9"/>
    <w:rsid w:val="005F7688"/>
    <w:rsid w:val="005F7B75"/>
    <w:rsid w:val="005F7DCE"/>
    <w:rsid w:val="00600A49"/>
    <w:rsid w:val="00602488"/>
    <w:rsid w:val="006025F8"/>
    <w:rsid w:val="006040A0"/>
    <w:rsid w:val="0060481F"/>
    <w:rsid w:val="0060483B"/>
    <w:rsid w:val="0060484F"/>
    <w:rsid w:val="00604862"/>
    <w:rsid w:val="00604CFD"/>
    <w:rsid w:val="00606389"/>
    <w:rsid w:val="006126B3"/>
    <w:rsid w:val="00612CB7"/>
    <w:rsid w:val="00612DC7"/>
    <w:rsid w:val="00613731"/>
    <w:rsid w:val="006153B5"/>
    <w:rsid w:val="00616BBD"/>
    <w:rsid w:val="00616F2C"/>
    <w:rsid w:val="006170A3"/>
    <w:rsid w:val="006175B6"/>
    <w:rsid w:val="00620DB8"/>
    <w:rsid w:val="006225A4"/>
    <w:rsid w:val="00622E52"/>
    <w:rsid w:val="00623ACA"/>
    <w:rsid w:val="006268A0"/>
    <w:rsid w:val="00626B7C"/>
    <w:rsid w:val="00627545"/>
    <w:rsid w:val="0063211F"/>
    <w:rsid w:val="00633070"/>
    <w:rsid w:val="00633152"/>
    <w:rsid w:val="00633AD7"/>
    <w:rsid w:val="00634D1A"/>
    <w:rsid w:val="0063535D"/>
    <w:rsid w:val="006353FF"/>
    <w:rsid w:val="00635A4D"/>
    <w:rsid w:val="00635C8A"/>
    <w:rsid w:val="00635DF4"/>
    <w:rsid w:val="006364E1"/>
    <w:rsid w:val="00636FE2"/>
    <w:rsid w:val="00640A31"/>
    <w:rsid w:val="00643B21"/>
    <w:rsid w:val="00643BFA"/>
    <w:rsid w:val="00644CBC"/>
    <w:rsid w:val="006454CD"/>
    <w:rsid w:val="00645804"/>
    <w:rsid w:val="006465C2"/>
    <w:rsid w:val="0064722B"/>
    <w:rsid w:val="006472AA"/>
    <w:rsid w:val="00647B73"/>
    <w:rsid w:val="00650E07"/>
    <w:rsid w:val="00651146"/>
    <w:rsid w:val="0065191B"/>
    <w:rsid w:val="006543C9"/>
    <w:rsid w:val="0065511F"/>
    <w:rsid w:val="00655D6E"/>
    <w:rsid w:val="00655FC3"/>
    <w:rsid w:val="00656A18"/>
    <w:rsid w:val="0065788D"/>
    <w:rsid w:val="00662616"/>
    <w:rsid w:val="00663C2F"/>
    <w:rsid w:val="00664AD4"/>
    <w:rsid w:val="00666522"/>
    <w:rsid w:val="00667A57"/>
    <w:rsid w:val="006707CA"/>
    <w:rsid w:val="006712C8"/>
    <w:rsid w:val="0067345C"/>
    <w:rsid w:val="006734CA"/>
    <w:rsid w:val="00673B24"/>
    <w:rsid w:val="00674DEB"/>
    <w:rsid w:val="00675831"/>
    <w:rsid w:val="00675CE6"/>
    <w:rsid w:val="006760FF"/>
    <w:rsid w:val="00677366"/>
    <w:rsid w:val="00681E50"/>
    <w:rsid w:val="0068285D"/>
    <w:rsid w:val="0068286C"/>
    <w:rsid w:val="006830C5"/>
    <w:rsid w:val="00683A86"/>
    <w:rsid w:val="00683AF2"/>
    <w:rsid w:val="00684107"/>
    <w:rsid w:val="00684CEA"/>
    <w:rsid w:val="006856AC"/>
    <w:rsid w:val="006856C4"/>
    <w:rsid w:val="006860AF"/>
    <w:rsid w:val="006860D3"/>
    <w:rsid w:val="00687813"/>
    <w:rsid w:val="006907B7"/>
    <w:rsid w:val="006912D5"/>
    <w:rsid w:val="00691C6E"/>
    <w:rsid w:val="00695E40"/>
    <w:rsid w:val="00695FD5"/>
    <w:rsid w:val="00697FD3"/>
    <w:rsid w:val="006A1BCE"/>
    <w:rsid w:val="006A3543"/>
    <w:rsid w:val="006A369A"/>
    <w:rsid w:val="006A4AD7"/>
    <w:rsid w:val="006A4AE4"/>
    <w:rsid w:val="006A4BA4"/>
    <w:rsid w:val="006A4D9A"/>
    <w:rsid w:val="006A6D9B"/>
    <w:rsid w:val="006A6FE2"/>
    <w:rsid w:val="006A7307"/>
    <w:rsid w:val="006B0151"/>
    <w:rsid w:val="006B0713"/>
    <w:rsid w:val="006B1124"/>
    <w:rsid w:val="006B3001"/>
    <w:rsid w:val="006B4AE0"/>
    <w:rsid w:val="006B5FD5"/>
    <w:rsid w:val="006B71F6"/>
    <w:rsid w:val="006C1347"/>
    <w:rsid w:val="006C14AA"/>
    <w:rsid w:val="006C2A26"/>
    <w:rsid w:val="006C2BA1"/>
    <w:rsid w:val="006C35C4"/>
    <w:rsid w:val="006C3901"/>
    <w:rsid w:val="006C4041"/>
    <w:rsid w:val="006C41EC"/>
    <w:rsid w:val="006C496B"/>
    <w:rsid w:val="006C4DC3"/>
    <w:rsid w:val="006C6A21"/>
    <w:rsid w:val="006C7C3B"/>
    <w:rsid w:val="006D0113"/>
    <w:rsid w:val="006D017A"/>
    <w:rsid w:val="006D144A"/>
    <w:rsid w:val="006D1D99"/>
    <w:rsid w:val="006D305E"/>
    <w:rsid w:val="006D33BE"/>
    <w:rsid w:val="006D3848"/>
    <w:rsid w:val="006D3BE3"/>
    <w:rsid w:val="006D3CD1"/>
    <w:rsid w:val="006D400F"/>
    <w:rsid w:val="006D6192"/>
    <w:rsid w:val="006D6A82"/>
    <w:rsid w:val="006D7566"/>
    <w:rsid w:val="006D7573"/>
    <w:rsid w:val="006D7934"/>
    <w:rsid w:val="006E0DDC"/>
    <w:rsid w:val="006E1D0E"/>
    <w:rsid w:val="006E262E"/>
    <w:rsid w:val="006E3494"/>
    <w:rsid w:val="006E4A2F"/>
    <w:rsid w:val="006E60D2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62CD"/>
    <w:rsid w:val="006F74F5"/>
    <w:rsid w:val="006F7F74"/>
    <w:rsid w:val="007007A6"/>
    <w:rsid w:val="00700CF1"/>
    <w:rsid w:val="00700F05"/>
    <w:rsid w:val="00702C3F"/>
    <w:rsid w:val="007056BF"/>
    <w:rsid w:val="00706FB9"/>
    <w:rsid w:val="00706FE9"/>
    <w:rsid w:val="0071152E"/>
    <w:rsid w:val="00712BC0"/>
    <w:rsid w:val="00713A37"/>
    <w:rsid w:val="00713CAB"/>
    <w:rsid w:val="00717914"/>
    <w:rsid w:val="00722C28"/>
    <w:rsid w:val="007234F3"/>
    <w:rsid w:val="00723F5B"/>
    <w:rsid w:val="007256D9"/>
    <w:rsid w:val="007257E5"/>
    <w:rsid w:val="0072587E"/>
    <w:rsid w:val="00725A12"/>
    <w:rsid w:val="00725B24"/>
    <w:rsid w:val="007260A7"/>
    <w:rsid w:val="00727AD6"/>
    <w:rsid w:val="00727F56"/>
    <w:rsid w:val="007307D1"/>
    <w:rsid w:val="00730AB3"/>
    <w:rsid w:val="0073222A"/>
    <w:rsid w:val="00733DFC"/>
    <w:rsid w:val="0073489B"/>
    <w:rsid w:val="007361B3"/>
    <w:rsid w:val="0073646B"/>
    <w:rsid w:val="007365FE"/>
    <w:rsid w:val="0074032E"/>
    <w:rsid w:val="00740472"/>
    <w:rsid w:val="00741A20"/>
    <w:rsid w:val="007432EA"/>
    <w:rsid w:val="00745083"/>
    <w:rsid w:val="007451D5"/>
    <w:rsid w:val="00745D3A"/>
    <w:rsid w:val="00747635"/>
    <w:rsid w:val="007478E6"/>
    <w:rsid w:val="0075195A"/>
    <w:rsid w:val="007534B2"/>
    <w:rsid w:val="00753E21"/>
    <w:rsid w:val="007556F1"/>
    <w:rsid w:val="007557A8"/>
    <w:rsid w:val="007563FF"/>
    <w:rsid w:val="00756B24"/>
    <w:rsid w:val="00760637"/>
    <w:rsid w:val="00761B9C"/>
    <w:rsid w:val="00764D9B"/>
    <w:rsid w:val="007651F3"/>
    <w:rsid w:val="00765321"/>
    <w:rsid w:val="007654D3"/>
    <w:rsid w:val="00767DD2"/>
    <w:rsid w:val="0077480D"/>
    <w:rsid w:val="00774A28"/>
    <w:rsid w:val="00774DD2"/>
    <w:rsid w:val="00774EE8"/>
    <w:rsid w:val="007761A4"/>
    <w:rsid w:val="00776CAC"/>
    <w:rsid w:val="00781194"/>
    <w:rsid w:val="00783537"/>
    <w:rsid w:val="007847E9"/>
    <w:rsid w:val="00786956"/>
    <w:rsid w:val="0078707F"/>
    <w:rsid w:val="0078759D"/>
    <w:rsid w:val="00790633"/>
    <w:rsid w:val="007911F8"/>
    <w:rsid w:val="007941EA"/>
    <w:rsid w:val="007949F0"/>
    <w:rsid w:val="00797DC4"/>
    <w:rsid w:val="007A032A"/>
    <w:rsid w:val="007A1259"/>
    <w:rsid w:val="007A1495"/>
    <w:rsid w:val="007A1A85"/>
    <w:rsid w:val="007A4380"/>
    <w:rsid w:val="007A43DE"/>
    <w:rsid w:val="007A5A4B"/>
    <w:rsid w:val="007A5BD0"/>
    <w:rsid w:val="007B0523"/>
    <w:rsid w:val="007B35D4"/>
    <w:rsid w:val="007B5BA6"/>
    <w:rsid w:val="007B65B3"/>
    <w:rsid w:val="007B678F"/>
    <w:rsid w:val="007B71A3"/>
    <w:rsid w:val="007B7266"/>
    <w:rsid w:val="007B775F"/>
    <w:rsid w:val="007B7A8F"/>
    <w:rsid w:val="007C2511"/>
    <w:rsid w:val="007C28AD"/>
    <w:rsid w:val="007C49EE"/>
    <w:rsid w:val="007C6D6B"/>
    <w:rsid w:val="007D0542"/>
    <w:rsid w:val="007D109C"/>
    <w:rsid w:val="007D19E3"/>
    <w:rsid w:val="007D1F0C"/>
    <w:rsid w:val="007D21EB"/>
    <w:rsid w:val="007D3350"/>
    <w:rsid w:val="007D347F"/>
    <w:rsid w:val="007D3B15"/>
    <w:rsid w:val="007D3C70"/>
    <w:rsid w:val="007D44FD"/>
    <w:rsid w:val="007D4F4D"/>
    <w:rsid w:val="007D535C"/>
    <w:rsid w:val="007D6265"/>
    <w:rsid w:val="007D66D1"/>
    <w:rsid w:val="007E0329"/>
    <w:rsid w:val="007E154D"/>
    <w:rsid w:val="007E19AA"/>
    <w:rsid w:val="007E1A70"/>
    <w:rsid w:val="007E34DD"/>
    <w:rsid w:val="007E3531"/>
    <w:rsid w:val="007E4183"/>
    <w:rsid w:val="007E4310"/>
    <w:rsid w:val="007E6891"/>
    <w:rsid w:val="007E6E3B"/>
    <w:rsid w:val="007F18F3"/>
    <w:rsid w:val="007F2E7A"/>
    <w:rsid w:val="007F3143"/>
    <w:rsid w:val="007F7C98"/>
    <w:rsid w:val="008005D9"/>
    <w:rsid w:val="00801AFE"/>
    <w:rsid w:val="00802381"/>
    <w:rsid w:val="008027DA"/>
    <w:rsid w:val="00803750"/>
    <w:rsid w:val="00804080"/>
    <w:rsid w:val="00806301"/>
    <w:rsid w:val="00807490"/>
    <w:rsid w:val="00807B2D"/>
    <w:rsid w:val="0081030A"/>
    <w:rsid w:val="00810639"/>
    <w:rsid w:val="00810D25"/>
    <w:rsid w:val="00811CBD"/>
    <w:rsid w:val="00812AC7"/>
    <w:rsid w:val="00813756"/>
    <w:rsid w:val="00816818"/>
    <w:rsid w:val="00816A5C"/>
    <w:rsid w:val="00816DD0"/>
    <w:rsid w:val="00817A3F"/>
    <w:rsid w:val="00821516"/>
    <w:rsid w:val="00821BAA"/>
    <w:rsid w:val="008250B0"/>
    <w:rsid w:val="00826283"/>
    <w:rsid w:val="0083056E"/>
    <w:rsid w:val="008338DA"/>
    <w:rsid w:val="008341C3"/>
    <w:rsid w:val="00834313"/>
    <w:rsid w:val="00835C82"/>
    <w:rsid w:val="0084520D"/>
    <w:rsid w:val="0084590B"/>
    <w:rsid w:val="00845A4A"/>
    <w:rsid w:val="00846C3D"/>
    <w:rsid w:val="00846E9E"/>
    <w:rsid w:val="00850241"/>
    <w:rsid w:val="008508B2"/>
    <w:rsid w:val="00851E6D"/>
    <w:rsid w:val="008551D5"/>
    <w:rsid w:val="00855860"/>
    <w:rsid w:val="00856260"/>
    <w:rsid w:val="00857761"/>
    <w:rsid w:val="00860105"/>
    <w:rsid w:val="008606A0"/>
    <w:rsid w:val="0086160A"/>
    <w:rsid w:val="00866F55"/>
    <w:rsid w:val="00870103"/>
    <w:rsid w:val="00871D77"/>
    <w:rsid w:val="00872D72"/>
    <w:rsid w:val="00872E1E"/>
    <w:rsid w:val="0087374C"/>
    <w:rsid w:val="00874E33"/>
    <w:rsid w:val="008766BC"/>
    <w:rsid w:val="00876D2F"/>
    <w:rsid w:val="008770DA"/>
    <w:rsid w:val="0088040B"/>
    <w:rsid w:val="008835B5"/>
    <w:rsid w:val="008840EC"/>
    <w:rsid w:val="00884CF6"/>
    <w:rsid w:val="0088528C"/>
    <w:rsid w:val="008855F2"/>
    <w:rsid w:val="0089296D"/>
    <w:rsid w:val="008935BA"/>
    <w:rsid w:val="008936B7"/>
    <w:rsid w:val="00894115"/>
    <w:rsid w:val="00897801"/>
    <w:rsid w:val="00897F9D"/>
    <w:rsid w:val="008A0430"/>
    <w:rsid w:val="008A0501"/>
    <w:rsid w:val="008A1813"/>
    <w:rsid w:val="008A329E"/>
    <w:rsid w:val="008A3516"/>
    <w:rsid w:val="008A3968"/>
    <w:rsid w:val="008A4379"/>
    <w:rsid w:val="008A4A20"/>
    <w:rsid w:val="008A4CC2"/>
    <w:rsid w:val="008A6F01"/>
    <w:rsid w:val="008B0143"/>
    <w:rsid w:val="008B04C0"/>
    <w:rsid w:val="008B05BF"/>
    <w:rsid w:val="008B073B"/>
    <w:rsid w:val="008B0A87"/>
    <w:rsid w:val="008B1BD3"/>
    <w:rsid w:val="008B1C44"/>
    <w:rsid w:val="008B1F6D"/>
    <w:rsid w:val="008B5E46"/>
    <w:rsid w:val="008B6149"/>
    <w:rsid w:val="008C17F4"/>
    <w:rsid w:val="008C2245"/>
    <w:rsid w:val="008C39B6"/>
    <w:rsid w:val="008C4854"/>
    <w:rsid w:val="008C586A"/>
    <w:rsid w:val="008C5B0D"/>
    <w:rsid w:val="008D05CF"/>
    <w:rsid w:val="008D0741"/>
    <w:rsid w:val="008D293B"/>
    <w:rsid w:val="008D419B"/>
    <w:rsid w:val="008D4B3E"/>
    <w:rsid w:val="008D5DAB"/>
    <w:rsid w:val="008D6E09"/>
    <w:rsid w:val="008D7619"/>
    <w:rsid w:val="008E558A"/>
    <w:rsid w:val="008E6E58"/>
    <w:rsid w:val="008E701B"/>
    <w:rsid w:val="008E75DC"/>
    <w:rsid w:val="008E76CD"/>
    <w:rsid w:val="008E7995"/>
    <w:rsid w:val="008E7E2A"/>
    <w:rsid w:val="008F08D1"/>
    <w:rsid w:val="008F25FD"/>
    <w:rsid w:val="008F5B44"/>
    <w:rsid w:val="008F679E"/>
    <w:rsid w:val="008F6BC3"/>
    <w:rsid w:val="0090041E"/>
    <w:rsid w:val="00901F07"/>
    <w:rsid w:val="009039F1"/>
    <w:rsid w:val="00904B4C"/>
    <w:rsid w:val="00904EFD"/>
    <w:rsid w:val="0090689F"/>
    <w:rsid w:val="00906930"/>
    <w:rsid w:val="0090714F"/>
    <w:rsid w:val="00907215"/>
    <w:rsid w:val="00907A34"/>
    <w:rsid w:val="00910B6C"/>
    <w:rsid w:val="0091107A"/>
    <w:rsid w:val="009125A8"/>
    <w:rsid w:val="009129B5"/>
    <w:rsid w:val="00912F32"/>
    <w:rsid w:val="00913019"/>
    <w:rsid w:val="009139F5"/>
    <w:rsid w:val="00914B93"/>
    <w:rsid w:val="00914BF1"/>
    <w:rsid w:val="00917D00"/>
    <w:rsid w:val="0092095D"/>
    <w:rsid w:val="0092246B"/>
    <w:rsid w:val="00923654"/>
    <w:rsid w:val="009236C2"/>
    <w:rsid w:val="00924354"/>
    <w:rsid w:val="00924D88"/>
    <w:rsid w:val="00924DB8"/>
    <w:rsid w:val="0092544A"/>
    <w:rsid w:val="00925D65"/>
    <w:rsid w:val="0092714A"/>
    <w:rsid w:val="00930088"/>
    <w:rsid w:val="0093041E"/>
    <w:rsid w:val="00930BE2"/>
    <w:rsid w:val="009319B0"/>
    <w:rsid w:val="009323ED"/>
    <w:rsid w:val="00932650"/>
    <w:rsid w:val="00932C8E"/>
    <w:rsid w:val="00934592"/>
    <w:rsid w:val="009346DF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92C"/>
    <w:rsid w:val="00945AA5"/>
    <w:rsid w:val="00945ECE"/>
    <w:rsid w:val="009470EE"/>
    <w:rsid w:val="00947BB0"/>
    <w:rsid w:val="00950C97"/>
    <w:rsid w:val="00954253"/>
    <w:rsid w:val="009551D5"/>
    <w:rsid w:val="00960CB6"/>
    <w:rsid w:val="00961831"/>
    <w:rsid w:val="00962BBE"/>
    <w:rsid w:val="0096368D"/>
    <w:rsid w:val="00963712"/>
    <w:rsid w:val="0096475E"/>
    <w:rsid w:val="0096498C"/>
    <w:rsid w:val="00964A5D"/>
    <w:rsid w:val="0096504B"/>
    <w:rsid w:val="0097012D"/>
    <w:rsid w:val="009708A1"/>
    <w:rsid w:val="00971CF3"/>
    <w:rsid w:val="00972AE9"/>
    <w:rsid w:val="009739F7"/>
    <w:rsid w:val="009741B2"/>
    <w:rsid w:val="009742A7"/>
    <w:rsid w:val="00974851"/>
    <w:rsid w:val="00974BB5"/>
    <w:rsid w:val="00975318"/>
    <w:rsid w:val="009756D8"/>
    <w:rsid w:val="00975FA8"/>
    <w:rsid w:val="00980554"/>
    <w:rsid w:val="009821A0"/>
    <w:rsid w:val="00983CCC"/>
    <w:rsid w:val="0098414B"/>
    <w:rsid w:val="009842B0"/>
    <w:rsid w:val="00984B00"/>
    <w:rsid w:val="0098507A"/>
    <w:rsid w:val="009859B9"/>
    <w:rsid w:val="0098709E"/>
    <w:rsid w:val="009901D3"/>
    <w:rsid w:val="00990A36"/>
    <w:rsid w:val="00992111"/>
    <w:rsid w:val="009925F8"/>
    <w:rsid w:val="009937F3"/>
    <w:rsid w:val="009941E1"/>
    <w:rsid w:val="009943F0"/>
    <w:rsid w:val="00997DFB"/>
    <w:rsid w:val="009A000A"/>
    <w:rsid w:val="009A0A4E"/>
    <w:rsid w:val="009A12B5"/>
    <w:rsid w:val="009A1417"/>
    <w:rsid w:val="009A249F"/>
    <w:rsid w:val="009A35FF"/>
    <w:rsid w:val="009A674A"/>
    <w:rsid w:val="009A7731"/>
    <w:rsid w:val="009B0477"/>
    <w:rsid w:val="009B1298"/>
    <w:rsid w:val="009B4563"/>
    <w:rsid w:val="009B486A"/>
    <w:rsid w:val="009B4F22"/>
    <w:rsid w:val="009B5504"/>
    <w:rsid w:val="009B61B0"/>
    <w:rsid w:val="009B6C95"/>
    <w:rsid w:val="009B7E9C"/>
    <w:rsid w:val="009C003F"/>
    <w:rsid w:val="009C1124"/>
    <w:rsid w:val="009C31B8"/>
    <w:rsid w:val="009C36D7"/>
    <w:rsid w:val="009C3D3E"/>
    <w:rsid w:val="009C3EEC"/>
    <w:rsid w:val="009C484F"/>
    <w:rsid w:val="009C66BE"/>
    <w:rsid w:val="009C7202"/>
    <w:rsid w:val="009C784D"/>
    <w:rsid w:val="009D0954"/>
    <w:rsid w:val="009D0C9C"/>
    <w:rsid w:val="009D0CC6"/>
    <w:rsid w:val="009D18B9"/>
    <w:rsid w:val="009D202E"/>
    <w:rsid w:val="009D26CE"/>
    <w:rsid w:val="009D27BD"/>
    <w:rsid w:val="009D3292"/>
    <w:rsid w:val="009D3972"/>
    <w:rsid w:val="009D44E0"/>
    <w:rsid w:val="009D51D6"/>
    <w:rsid w:val="009D574F"/>
    <w:rsid w:val="009D5C62"/>
    <w:rsid w:val="009D6422"/>
    <w:rsid w:val="009D7EB4"/>
    <w:rsid w:val="009D7EFA"/>
    <w:rsid w:val="009E09CE"/>
    <w:rsid w:val="009E19F0"/>
    <w:rsid w:val="009E1C90"/>
    <w:rsid w:val="009E3608"/>
    <w:rsid w:val="009E3FB9"/>
    <w:rsid w:val="009E4073"/>
    <w:rsid w:val="009E4F72"/>
    <w:rsid w:val="009E52C8"/>
    <w:rsid w:val="009E566A"/>
    <w:rsid w:val="009E5982"/>
    <w:rsid w:val="009E75E1"/>
    <w:rsid w:val="009F1727"/>
    <w:rsid w:val="009F3125"/>
    <w:rsid w:val="009F416E"/>
    <w:rsid w:val="009F5147"/>
    <w:rsid w:val="009F60FB"/>
    <w:rsid w:val="009F707A"/>
    <w:rsid w:val="00A0101C"/>
    <w:rsid w:val="00A01B89"/>
    <w:rsid w:val="00A02437"/>
    <w:rsid w:val="00A027CD"/>
    <w:rsid w:val="00A03255"/>
    <w:rsid w:val="00A032DC"/>
    <w:rsid w:val="00A03776"/>
    <w:rsid w:val="00A05227"/>
    <w:rsid w:val="00A10A51"/>
    <w:rsid w:val="00A10A75"/>
    <w:rsid w:val="00A10F99"/>
    <w:rsid w:val="00A13E1D"/>
    <w:rsid w:val="00A13F6A"/>
    <w:rsid w:val="00A13FFC"/>
    <w:rsid w:val="00A141B8"/>
    <w:rsid w:val="00A14CD1"/>
    <w:rsid w:val="00A15E80"/>
    <w:rsid w:val="00A15E9C"/>
    <w:rsid w:val="00A15FA1"/>
    <w:rsid w:val="00A16491"/>
    <w:rsid w:val="00A17BFC"/>
    <w:rsid w:val="00A20E49"/>
    <w:rsid w:val="00A21474"/>
    <w:rsid w:val="00A21F0A"/>
    <w:rsid w:val="00A23963"/>
    <w:rsid w:val="00A2502F"/>
    <w:rsid w:val="00A25795"/>
    <w:rsid w:val="00A26F5F"/>
    <w:rsid w:val="00A270D5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CAE"/>
    <w:rsid w:val="00A36E6E"/>
    <w:rsid w:val="00A37954"/>
    <w:rsid w:val="00A4065A"/>
    <w:rsid w:val="00A45686"/>
    <w:rsid w:val="00A4611C"/>
    <w:rsid w:val="00A46FDD"/>
    <w:rsid w:val="00A50F96"/>
    <w:rsid w:val="00A52226"/>
    <w:rsid w:val="00A560FA"/>
    <w:rsid w:val="00A57A24"/>
    <w:rsid w:val="00A57FBD"/>
    <w:rsid w:val="00A60206"/>
    <w:rsid w:val="00A605FD"/>
    <w:rsid w:val="00A62618"/>
    <w:rsid w:val="00A628A3"/>
    <w:rsid w:val="00A63E66"/>
    <w:rsid w:val="00A64322"/>
    <w:rsid w:val="00A703D1"/>
    <w:rsid w:val="00A70709"/>
    <w:rsid w:val="00A70E77"/>
    <w:rsid w:val="00A70EA3"/>
    <w:rsid w:val="00A718F8"/>
    <w:rsid w:val="00A71CED"/>
    <w:rsid w:val="00A71D53"/>
    <w:rsid w:val="00A7360E"/>
    <w:rsid w:val="00A7370E"/>
    <w:rsid w:val="00A7411C"/>
    <w:rsid w:val="00A76B55"/>
    <w:rsid w:val="00A770ED"/>
    <w:rsid w:val="00A777FD"/>
    <w:rsid w:val="00A77833"/>
    <w:rsid w:val="00A81A2A"/>
    <w:rsid w:val="00A82B17"/>
    <w:rsid w:val="00A84170"/>
    <w:rsid w:val="00A84C3F"/>
    <w:rsid w:val="00A853CF"/>
    <w:rsid w:val="00A85801"/>
    <w:rsid w:val="00A85B65"/>
    <w:rsid w:val="00A85D17"/>
    <w:rsid w:val="00A86FDB"/>
    <w:rsid w:val="00A908EB"/>
    <w:rsid w:val="00A91B49"/>
    <w:rsid w:val="00A943F6"/>
    <w:rsid w:val="00A945E4"/>
    <w:rsid w:val="00A94D7F"/>
    <w:rsid w:val="00A96594"/>
    <w:rsid w:val="00A966B7"/>
    <w:rsid w:val="00A96A23"/>
    <w:rsid w:val="00A96F00"/>
    <w:rsid w:val="00AA02B7"/>
    <w:rsid w:val="00AA0422"/>
    <w:rsid w:val="00AA1153"/>
    <w:rsid w:val="00AA133B"/>
    <w:rsid w:val="00AA25F2"/>
    <w:rsid w:val="00AA3259"/>
    <w:rsid w:val="00AA4003"/>
    <w:rsid w:val="00AA51FB"/>
    <w:rsid w:val="00AA592E"/>
    <w:rsid w:val="00AA7262"/>
    <w:rsid w:val="00AB041E"/>
    <w:rsid w:val="00AB0CB9"/>
    <w:rsid w:val="00AB1AEA"/>
    <w:rsid w:val="00AB20A6"/>
    <w:rsid w:val="00AB223D"/>
    <w:rsid w:val="00AB2867"/>
    <w:rsid w:val="00AB39D1"/>
    <w:rsid w:val="00AB3B90"/>
    <w:rsid w:val="00AB4CB6"/>
    <w:rsid w:val="00AB67BF"/>
    <w:rsid w:val="00AB6FAD"/>
    <w:rsid w:val="00AC07A3"/>
    <w:rsid w:val="00AC080D"/>
    <w:rsid w:val="00AC261B"/>
    <w:rsid w:val="00AC304A"/>
    <w:rsid w:val="00AC3216"/>
    <w:rsid w:val="00AC3964"/>
    <w:rsid w:val="00AC4792"/>
    <w:rsid w:val="00AC6405"/>
    <w:rsid w:val="00AC7413"/>
    <w:rsid w:val="00AD081C"/>
    <w:rsid w:val="00AD08F3"/>
    <w:rsid w:val="00AD0BCC"/>
    <w:rsid w:val="00AD1078"/>
    <w:rsid w:val="00AD1D57"/>
    <w:rsid w:val="00AD21D8"/>
    <w:rsid w:val="00AD2236"/>
    <w:rsid w:val="00AD3F2B"/>
    <w:rsid w:val="00AD4631"/>
    <w:rsid w:val="00AD49EC"/>
    <w:rsid w:val="00AD53FF"/>
    <w:rsid w:val="00AE040A"/>
    <w:rsid w:val="00AE0BD1"/>
    <w:rsid w:val="00AE1C5F"/>
    <w:rsid w:val="00AE1C75"/>
    <w:rsid w:val="00AE22EC"/>
    <w:rsid w:val="00AE2716"/>
    <w:rsid w:val="00AE3259"/>
    <w:rsid w:val="00AE4A55"/>
    <w:rsid w:val="00AF04AA"/>
    <w:rsid w:val="00AF48FD"/>
    <w:rsid w:val="00AF6BD4"/>
    <w:rsid w:val="00B01546"/>
    <w:rsid w:val="00B02777"/>
    <w:rsid w:val="00B033C4"/>
    <w:rsid w:val="00B0449C"/>
    <w:rsid w:val="00B05F62"/>
    <w:rsid w:val="00B06EE5"/>
    <w:rsid w:val="00B10ED7"/>
    <w:rsid w:val="00B11266"/>
    <w:rsid w:val="00B1242A"/>
    <w:rsid w:val="00B14708"/>
    <w:rsid w:val="00B1503F"/>
    <w:rsid w:val="00B1792E"/>
    <w:rsid w:val="00B20909"/>
    <w:rsid w:val="00B234A3"/>
    <w:rsid w:val="00B236F6"/>
    <w:rsid w:val="00B24A6E"/>
    <w:rsid w:val="00B250C4"/>
    <w:rsid w:val="00B27766"/>
    <w:rsid w:val="00B27CFC"/>
    <w:rsid w:val="00B30AF0"/>
    <w:rsid w:val="00B31043"/>
    <w:rsid w:val="00B31EBD"/>
    <w:rsid w:val="00B32F73"/>
    <w:rsid w:val="00B34145"/>
    <w:rsid w:val="00B3466C"/>
    <w:rsid w:val="00B3658B"/>
    <w:rsid w:val="00B366AA"/>
    <w:rsid w:val="00B3694F"/>
    <w:rsid w:val="00B40329"/>
    <w:rsid w:val="00B403A9"/>
    <w:rsid w:val="00B40D1E"/>
    <w:rsid w:val="00B41CAB"/>
    <w:rsid w:val="00B42940"/>
    <w:rsid w:val="00B42F12"/>
    <w:rsid w:val="00B433D9"/>
    <w:rsid w:val="00B43985"/>
    <w:rsid w:val="00B45299"/>
    <w:rsid w:val="00B45B9B"/>
    <w:rsid w:val="00B462D2"/>
    <w:rsid w:val="00B47460"/>
    <w:rsid w:val="00B47724"/>
    <w:rsid w:val="00B47F8E"/>
    <w:rsid w:val="00B5001B"/>
    <w:rsid w:val="00B50655"/>
    <w:rsid w:val="00B50DF6"/>
    <w:rsid w:val="00B50F9A"/>
    <w:rsid w:val="00B51D59"/>
    <w:rsid w:val="00B526B3"/>
    <w:rsid w:val="00B52B99"/>
    <w:rsid w:val="00B53DAB"/>
    <w:rsid w:val="00B55044"/>
    <w:rsid w:val="00B55939"/>
    <w:rsid w:val="00B56182"/>
    <w:rsid w:val="00B565A2"/>
    <w:rsid w:val="00B56F44"/>
    <w:rsid w:val="00B60369"/>
    <w:rsid w:val="00B62ADE"/>
    <w:rsid w:val="00B62B5D"/>
    <w:rsid w:val="00B62B6F"/>
    <w:rsid w:val="00B62C2E"/>
    <w:rsid w:val="00B63553"/>
    <w:rsid w:val="00B6418C"/>
    <w:rsid w:val="00B642CB"/>
    <w:rsid w:val="00B64DBE"/>
    <w:rsid w:val="00B65E88"/>
    <w:rsid w:val="00B6759F"/>
    <w:rsid w:val="00B67658"/>
    <w:rsid w:val="00B717C9"/>
    <w:rsid w:val="00B732F7"/>
    <w:rsid w:val="00B73CB8"/>
    <w:rsid w:val="00B761E5"/>
    <w:rsid w:val="00B77106"/>
    <w:rsid w:val="00B77F95"/>
    <w:rsid w:val="00B808F7"/>
    <w:rsid w:val="00B8148D"/>
    <w:rsid w:val="00B82656"/>
    <w:rsid w:val="00B827B8"/>
    <w:rsid w:val="00B852FE"/>
    <w:rsid w:val="00B85716"/>
    <w:rsid w:val="00B85EA8"/>
    <w:rsid w:val="00B92A04"/>
    <w:rsid w:val="00B92A87"/>
    <w:rsid w:val="00B92E48"/>
    <w:rsid w:val="00B92F4F"/>
    <w:rsid w:val="00B9331F"/>
    <w:rsid w:val="00B94A8D"/>
    <w:rsid w:val="00B95A4A"/>
    <w:rsid w:val="00B95AD5"/>
    <w:rsid w:val="00B960E5"/>
    <w:rsid w:val="00B961B5"/>
    <w:rsid w:val="00B96B32"/>
    <w:rsid w:val="00BA07FD"/>
    <w:rsid w:val="00BA08BD"/>
    <w:rsid w:val="00BA142C"/>
    <w:rsid w:val="00BA2152"/>
    <w:rsid w:val="00BA2557"/>
    <w:rsid w:val="00BA28AE"/>
    <w:rsid w:val="00BA48C2"/>
    <w:rsid w:val="00BA4D82"/>
    <w:rsid w:val="00BA6AD2"/>
    <w:rsid w:val="00BA7298"/>
    <w:rsid w:val="00BA7C26"/>
    <w:rsid w:val="00BB00FB"/>
    <w:rsid w:val="00BB1431"/>
    <w:rsid w:val="00BB1BFE"/>
    <w:rsid w:val="00BB214C"/>
    <w:rsid w:val="00BB343B"/>
    <w:rsid w:val="00BB515B"/>
    <w:rsid w:val="00BB580B"/>
    <w:rsid w:val="00BB5A3B"/>
    <w:rsid w:val="00BC0CFB"/>
    <w:rsid w:val="00BC0EA0"/>
    <w:rsid w:val="00BC15D0"/>
    <w:rsid w:val="00BC1B1F"/>
    <w:rsid w:val="00BC251C"/>
    <w:rsid w:val="00BC3374"/>
    <w:rsid w:val="00BC37D1"/>
    <w:rsid w:val="00BC4274"/>
    <w:rsid w:val="00BC478E"/>
    <w:rsid w:val="00BC4BBF"/>
    <w:rsid w:val="00BC52B1"/>
    <w:rsid w:val="00BC5E25"/>
    <w:rsid w:val="00BC6468"/>
    <w:rsid w:val="00BC7974"/>
    <w:rsid w:val="00BC7E04"/>
    <w:rsid w:val="00BD051E"/>
    <w:rsid w:val="00BD2740"/>
    <w:rsid w:val="00BD3257"/>
    <w:rsid w:val="00BD38C1"/>
    <w:rsid w:val="00BD63C3"/>
    <w:rsid w:val="00BD6C41"/>
    <w:rsid w:val="00BD7628"/>
    <w:rsid w:val="00BD7B3B"/>
    <w:rsid w:val="00BD7EEC"/>
    <w:rsid w:val="00BE0C7C"/>
    <w:rsid w:val="00BE0F14"/>
    <w:rsid w:val="00BE430B"/>
    <w:rsid w:val="00BE6438"/>
    <w:rsid w:val="00BE6D82"/>
    <w:rsid w:val="00BE7186"/>
    <w:rsid w:val="00BF170C"/>
    <w:rsid w:val="00BF3AE2"/>
    <w:rsid w:val="00BF3FF0"/>
    <w:rsid w:val="00BF6180"/>
    <w:rsid w:val="00BF7441"/>
    <w:rsid w:val="00C0169E"/>
    <w:rsid w:val="00C017CB"/>
    <w:rsid w:val="00C02F27"/>
    <w:rsid w:val="00C046F5"/>
    <w:rsid w:val="00C0473D"/>
    <w:rsid w:val="00C0485E"/>
    <w:rsid w:val="00C05BB4"/>
    <w:rsid w:val="00C06E2D"/>
    <w:rsid w:val="00C0716E"/>
    <w:rsid w:val="00C12ED0"/>
    <w:rsid w:val="00C1348F"/>
    <w:rsid w:val="00C13591"/>
    <w:rsid w:val="00C14291"/>
    <w:rsid w:val="00C144BF"/>
    <w:rsid w:val="00C15130"/>
    <w:rsid w:val="00C15ADC"/>
    <w:rsid w:val="00C15C6D"/>
    <w:rsid w:val="00C20682"/>
    <w:rsid w:val="00C218F7"/>
    <w:rsid w:val="00C22271"/>
    <w:rsid w:val="00C2390D"/>
    <w:rsid w:val="00C23A89"/>
    <w:rsid w:val="00C256B7"/>
    <w:rsid w:val="00C26456"/>
    <w:rsid w:val="00C275D9"/>
    <w:rsid w:val="00C27DF1"/>
    <w:rsid w:val="00C34988"/>
    <w:rsid w:val="00C402FE"/>
    <w:rsid w:val="00C4152C"/>
    <w:rsid w:val="00C41D7F"/>
    <w:rsid w:val="00C420D1"/>
    <w:rsid w:val="00C4724D"/>
    <w:rsid w:val="00C47C4E"/>
    <w:rsid w:val="00C504BC"/>
    <w:rsid w:val="00C50C22"/>
    <w:rsid w:val="00C521EC"/>
    <w:rsid w:val="00C5280F"/>
    <w:rsid w:val="00C5380F"/>
    <w:rsid w:val="00C54756"/>
    <w:rsid w:val="00C54F67"/>
    <w:rsid w:val="00C557EB"/>
    <w:rsid w:val="00C55922"/>
    <w:rsid w:val="00C55F28"/>
    <w:rsid w:val="00C5630D"/>
    <w:rsid w:val="00C56786"/>
    <w:rsid w:val="00C578C2"/>
    <w:rsid w:val="00C607C4"/>
    <w:rsid w:val="00C609C0"/>
    <w:rsid w:val="00C60BA2"/>
    <w:rsid w:val="00C62CF4"/>
    <w:rsid w:val="00C631BF"/>
    <w:rsid w:val="00C642E0"/>
    <w:rsid w:val="00C650F8"/>
    <w:rsid w:val="00C66017"/>
    <w:rsid w:val="00C66769"/>
    <w:rsid w:val="00C66837"/>
    <w:rsid w:val="00C679D9"/>
    <w:rsid w:val="00C715B4"/>
    <w:rsid w:val="00C7280C"/>
    <w:rsid w:val="00C73EC1"/>
    <w:rsid w:val="00C74528"/>
    <w:rsid w:val="00C77749"/>
    <w:rsid w:val="00C80F71"/>
    <w:rsid w:val="00C8110C"/>
    <w:rsid w:val="00C82663"/>
    <w:rsid w:val="00C82AB4"/>
    <w:rsid w:val="00C82EF9"/>
    <w:rsid w:val="00C84ABC"/>
    <w:rsid w:val="00C86C07"/>
    <w:rsid w:val="00C86D71"/>
    <w:rsid w:val="00C9021A"/>
    <w:rsid w:val="00C90BBD"/>
    <w:rsid w:val="00C90D03"/>
    <w:rsid w:val="00C918B5"/>
    <w:rsid w:val="00C92150"/>
    <w:rsid w:val="00C92374"/>
    <w:rsid w:val="00C929E2"/>
    <w:rsid w:val="00C9493B"/>
    <w:rsid w:val="00C9628F"/>
    <w:rsid w:val="00C96E9E"/>
    <w:rsid w:val="00C9734C"/>
    <w:rsid w:val="00C97494"/>
    <w:rsid w:val="00CA0523"/>
    <w:rsid w:val="00CA09AD"/>
    <w:rsid w:val="00CA104A"/>
    <w:rsid w:val="00CA3A4F"/>
    <w:rsid w:val="00CA3E23"/>
    <w:rsid w:val="00CB1436"/>
    <w:rsid w:val="00CB25FF"/>
    <w:rsid w:val="00CB2C6D"/>
    <w:rsid w:val="00CB4DCC"/>
    <w:rsid w:val="00CB6010"/>
    <w:rsid w:val="00CB6559"/>
    <w:rsid w:val="00CB676E"/>
    <w:rsid w:val="00CB69A7"/>
    <w:rsid w:val="00CB71B0"/>
    <w:rsid w:val="00CB78AA"/>
    <w:rsid w:val="00CB7970"/>
    <w:rsid w:val="00CC4D17"/>
    <w:rsid w:val="00CC5075"/>
    <w:rsid w:val="00CC6360"/>
    <w:rsid w:val="00CC79DA"/>
    <w:rsid w:val="00CD18A2"/>
    <w:rsid w:val="00CD2742"/>
    <w:rsid w:val="00CD50DE"/>
    <w:rsid w:val="00CD5ED0"/>
    <w:rsid w:val="00CD61E0"/>
    <w:rsid w:val="00CE11B5"/>
    <w:rsid w:val="00CE1A89"/>
    <w:rsid w:val="00CE2D8F"/>
    <w:rsid w:val="00CE3747"/>
    <w:rsid w:val="00CE6B5F"/>
    <w:rsid w:val="00CE6BE0"/>
    <w:rsid w:val="00CF20ED"/>
    <w:rsid w:val="00CF246E"/>
    <w:rsid w:val="00CF36C2"/>
    <w:rsid w:val="00CF3E06"/>
    <w:rsid w:val="00CF4065"/>
    <w:rsid w:val="00CF4A7E"/>
    <w:rsid w:val="00CF5B5C"/>
    <w:rsid w:val="00CF7E50"/>
    <w:rsid w:val="00D00E05"/>
    <w:rsid w:val="00D00F02"/>
    <w:rsid w:val="00D02079"/>
    <w:rsid w:val="00D02323"/>
    <w:rsid w:val="00D02C59"/>
    <w:rsid w:val="00D02F49"/>
    <w:rsid w:val="00D0309F"/>
    <w:rsid w:val="00D032F5"/>
    <w:rsid w:val="00D044BF"/>
    <w:rsid w:val="00D04FFA"/>
    <w:rsid w:val="00D06101"/>
    <w:rsid w:val="00D07866"/>
    <w:rsid w:val="00D07EA6"/>
    <w:rsid w:val="00D14005"/>
    <w:rsid w:val="00D15C26"/>
    <w:rsid w:val="00D20556"/>
    <w:rsid w:val="00D2190F"/>
    <w:rsid w:val="00D21A20"/>
    <w:rsid w:val="00D22BF6"/>
    <w:rsid w:val="00D249FF"/>
    <w:rsid w:val="00D25BCF"/>
    <w:rsid w:val="00D27931"/>
    <w:rsid w:val="00D27D92"/>
    <w:rsid w:val="00D32BF1"/>
    <w:rsid w:val="00D3482D"/>
    <w:rsid w:val="00D350C2"/>
    <w:rsid w:val="00D4045E"/>
    <w:rsid w:val="00D413ED"/>
    <w:rsid w:val="00D41A75"/>
    <w:rsid w:val="00D41FA5"/>
    <w:rsid w:val="00D42402"/>
    <w:rsid w:val="00D42C68"/>
    <w:rsid w:val="00D42EFF"/>
    <w:rsid w:val="00D46320"/>
    <w:rsid w:val="00D46E16"/>
    <w:rsid w:val="00D47BCB"/>
    <w:rsid w:val="00D52665"/>
    <w:rsid w:val="00D541AC"/>
    <w:rsid w:val="00D548B1"/>
    <w:rsid w:val="00D54A84"/>
    <w:rsid w:val="00D5620B"/>
    <w:rsid w:val="00D56CC3"/>
    <w:rsid w:val="00D575B7"/>
    <w:rsid w:val="00D5782E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70E3"/>
    <w:rsid w:val="00D70B0F"/>
    <w:rsid w:val="00D70BA3"/>
    <w:rsid w:val="00D710FA"/>
    <w:rsid w:val="00D73351"/>
    <w:rsid w:val="00D74095"/>
    <w:rsid w:val="00D74676"/>
    <w:rsid w:val="00D7481C"/>
    <w:rsid w:val="00D74D19"/>
    <w:rsid w:val="00D75313"/>
    <w:rsid w:val="00D75BAE"/>
    <w:rsid w:val="00D82290"/>
    <w:rsid w:val="00D837C4"/>
    <w:rsid w:val="00D8489F"/>
    <w:rsid w:val="00D84FE7"/>
    <w:rsid w:val="00D8543A"/>
    <w:rsid w:val="00D86482"/>
    <w:rsid w:val="00D86B94"/>
    <w:rsid w:val="00D87F68"/>
    <w:rsid w:val="00D9005B"/>
    <w:rsid w:val="00D90222"/>
    <w:rsid w:val="00D90635"/>
    <w:rsid w:val="00D91EF3"/>
    <w:rsid w:val="00D9218F"/>
    <w:rsid w:val="00D93238"/>
    <w:rsid w:val="00D934E3"/>
    <w:rsid w:val="00D9430C"/>
    <w:rsid w:val="00D9725F"/>
    <w:rsid w:val="00DA0072"/>
    <w:rsid w:val="00DA0A19"/>
    <w:rsid w:val="00DA1E45"/>
    <w:rsid w:val="00DA27C8"/>
    <w:rsid w:val="00DA29E7"/>
    <w:rsid w:val="00DA3C25"/>
    <w:rsid w:val="00DA4DC7"/>
    <w:rsid w:val="00DA5761"/>
    <w:rsid w:val="00DA5FA9"/>
    <w:rsid w:val="00DA60A5"/>
    <w:rsid w:val="00DA6B7F"/>
    <w:rsid w:val="00DA7063"/>
    <w:rsid w:val="00DA739D"/>
    <w:rsid w:val="00DA7C52"/>
    <w:rsid w:val="00DA7E92"/>
    <w:rsid w:val="00DB232A"/>
    <w:rsid w:val="00DB40C6"/>
    <w:rsid w:val="00DB5724"/>
    <w:rsid w:val="00DB5A25"/>
    <w:rsid w:val="00DC0042"/>
    <w:rsid w:val="00DC101E"/>
    <w:rsid w:val="00DC10BC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2ACE"/>
    <w:rsid w:val="00DD4927"/>
    <w:rsid w:val="00DD5C9C"/>
    <w:rsid w:val="00DD5DE7"/>
    <w:rsid w:val="00DD69EE"/>
    <w:rsid w:val="00DD744E"/>
    <w:rsid w:val="00DE027E"/>
    <w:rsid w:val="00DE0F76"/>
    <w:rsid w:val="00DE1F5B"/>
    <w:rsid w:val="00DE265D"/>
    <w:rsid w:val="00DE32FF"/>
    <w:rsid w:val="00DE3E8C"/>
    <w:rsid w:val="00DE6050"/>
    <w:rsid w:val="00DE7D6F"/>
    <w:rsid w:val="00DE7E83"/>
    <w:rsid w:val="00DF14B9"/>
    <w:rsid w:val="00DF2309"/>
    <w:rsid w:val="00DF60C6"/>
    <w:rsid w:val="00DF63BB"/>
    <w:rsid w:val="00E04887"/>
    <w:rsid w:val="00E055FB"/>
    <w:rsid w:val="00E059E4"/>
    <w:rsid w:val="00E06361"/>
    <w:rsid w:val="00E06DDB"/>
    <w:rsid w:val="00E07044"/>
    <w:rsid w:val="00E103F4"/>
    <w:rsid w:val="00E111DC"/>
    <w:rsid w:val="00E11443"/>
    <w:rsid w:val="00E125AF"/>
    <w:rsid w:val="00E1282F"/>
    <w:rsid w:val="00E136A7"/>
    <w:rsid w:val="00E147B2"/>
    <w:rsid w:val="00E16D74"/>
    <w:rsid w:val="00E17187"/>
    <w:rsid w:val="00E17D98"/>
    <w:rsid w:val="00E200EF"/>
    <w:rsid w:val="00E2039F"/>
    <w:rsid w:val="00E21354"/>
    <w:rsid w:val="00E216A2"/>
    <w:rsid w:val="00E22A42"/>
    <w:rsid w:val="00E2332B"/>
    <w:rsid w:val="00E23BE5"/>
    <w:rsid w:val="00E24E5C"/>
    <w:rsid w:val="00E25BA7"/>
    <w:rsid w:val="00E27957"/>
    <w:rsid w:val="00E30B53"/>
    <w:rsid w:val="00E31107"/>
    <w:rsid w:val="00E31B64"/>
    <w:rsid w:val="00E31D95"/>
    <w:rsid w:val="00E326B0"/>
    <w:rsid w:val="00E33108"/>
    <w:rsid w:val="00E36D41"/>
    <w:rsid w:val="00E400D9"/>
    <w:rsid w:val="00E408F2"/>
    <w:rsid w:val="00E40E1B"/>
    <w:rsid w:val="00E415E6"/>
    <w:rsid w:val="00E43027"/>
    <w:rsid w:val="00E45D53"/>
    <w:rsid w:val="00E45F78"/>
    <w:rsid w:val="00E467D6"/>
    <w:rsid w:val="00E47347"/>
    <w:rsid w:val="00E551A4"/>
    <w:rsid w:val="00E56D58"/>
    <w:rsid w:val="00E5701E"/>
    <w:rsid w:val="00E5788B"/>
    <w:rsid w:val="00E57C18"/>
    <w:rsid w:val="00E60007"/>
    <w:rsid w:val="00E60E27"/>
    <w:rsid w:val="00E61123"/>
    <w:rsid w:val="00E62169"/>
    <w:rsid w:val="00E6380F"/>
    <w:rsid w:val="00E67A18"/>
    <w:rsid w:val="00E67B59"/>
    <w:rsid w:val="00E70E04"/>
    <w:rsid w:val="00E71837"/>
    <w:rsid w:val="00E71E27"/>
    <w:rsid w:val="00E71EBD"/>
    <w:rsid w:val="00E739D3"/>
    <w:rsid w:val="00E73A1D"/>
    <w:rsid w:val="00E7694E"/>
    <w:rsid w:val="00E7754D"/>
    <w:rsid w:val="00E7759D"/>
    <w:rsid w:val="00E77BA8"/>
    <w:rsid w:val="00E8116C"/>
    <w:rsid w:val="00E81BBF"/>
    <w:rsid w:val="00E85B72"/>
    <w:rsid w:val="00E90077"/>
    <w:rsid w:val="00E9032A"/>
    <w:rsid w:val="00E91316"/>
    <w:rsid w:val="00E91ADF"/>
    <w:rsid w:val="00E91F51"/>
    <w:rsid w:val="00E93DB1"/>
    <w:rsid w:val="00E93F0B"/>
    <w:rsid w:val="00E95019"/>
    <w:rsid w:val="00E950A4"/>
    <w:rsid w:val="00E96F17"/>
    <w:rsid w:val="00E97E2C"/>
    <w:rsid w:val="00EA251F"/>
    <w:rsid w:val="00EA3C68"/>
    <w:rsid w:val="00EA6061"/>
    <w:rsid w:val="00EA6963"/>
    <w:rsid w:val="00EA6D76"/>
    <w:rsid w:val="00EA6E2E"/>
    <w:rsid w:val="00EA6FE4"/>
    <w:rsid w:val="00EA74FF"/>
    <w:rsid w:val="00EB0F80"/>
    <w:rsid w:val="00EB2F66"/>
    <w:rsid w:val="00EB51C5"/>
    <w:rsid w:val="00EB6DC9"/>
    <w:rsid w:val="00EB7153"/>
    <w:rsid w:val="00EB7E86"/>
    <w:rsid w:val="00EC0CC0"/>
    <w:rsid w:val="00EC1343"/>
    <w:rsid w:val="00EC16DD"/>
    <w:rsid w:val="00EC44D8"/>
    <w:rsid w:val="00EC4775"/>
    <w:rsid w:val="00ED06C7"/>
    <w:rsid w:val="00ED0AD8"/>
    <w:rsid w:val="00ED0BDA"/>
    <w:rsid w:val="00ED1FF0"/>
    <w:rsid w:val="00ED3374"/>
    <w:rsid w:val="00ED3648"/>
    <w:rsid w:val="00EE081B"/>
    <w:rsid w:val="00EE2812"/>
    <w:rsid w:val="00EE514E"/>
    <w:rsid w:val="00EE7C7D"/>
    <w:rsid w:val="00EF0B5C"/>
    <w:rsid w:val="00EF17A4"/>
    <w:rsid w:val="00EF2EF8"/>
    <w:rsid w:val="00EF501B"/>
    <w:rsid w:val="00EF63CC"/>
    <w:rsid w:val="00EF7BAB"/>
    <w:rsid w:val="00F034A3"/>
    <w:rsid w:val="00F0430F"/>
    <w:rsid w:val="00F04D33"/>
    <w:rsid w:val="00F051AF"/>
    <w:rsid w:val="00F051F2"/>
    <w:rsid w:val="00F06265"/>
    <w:rsid w:val="00F11780"/>
    <w:rsid w:val="00F11C7E"/>
    <w:rsid w:val="00F11F15"/>
    <w:rsid w:val="00F11F7B"/>
    <w:rsid w:val="00F13262"/>
    <w:rsid w:val="00F13778"/>
    <w:rsid w:val="00F14B35"/>
    <w:rsid w:val="00F158A7"/>
    <w:rsid w:val="00F15F1E"/>
    <w:rsid w:val="00F16134"/>
    <w:rsid w:val="00F165CB"/>
    <w:rsid w:val="00F21977"/>
    <w:rsid w:val="00F22A0D"/>
    <w:rsid w:val="00F22CD3"/>
    <w:rsid w:val="00F23BF1"/>
    <w:rsid w:val="00F25C95"/>
    <w:rsid w:val="00F2611B"/>
    <w:rsid w:val="00F26CEC"/>
    <w:rsid w:val="00F27623"/>
    <w:rsid w:val="00F343C3"/>
    <w:rsid w:val="00F34D67"/>
    <w:rsid w:val="00F35B0F"/>
    <w:rsid w:val="00F36172"/>
    <w:rsid w:val="00F369E0"/>
    <w:rsid w:val="00F36A42"/>
    <w:rsid w:val="00F36ED7"/>
    <w:rsid w:val="00F372CD"/>
    <w:rsid w:val="00F3780A"/>
    <w:rsid w:val="00F4197F"/>
    <w:rsid w:val="00F43848"/>
    <w:rsid w:val="00F43A1C"/>
    <w:rsid w:val="00F459E0"/>
    <w:rsid w:val="00F47668"/>
    <w:rsid w:val="00F47C5E"/>
    <w:rsid w:val="00F5246B"/>
    <w:rsid w:val="00F52675"/>
    <w:rsid w:val="00F52E62"/>
    <w:rsid w:val="00F543CF"/>
    <w:rsid w:val="00F5447C"/>
    <w:rsid w:val="00F54922"/>
    <w:rsid w:val="00F561F7"/>
    <w:rsid w:val="00F56BCA"/>
    <w:rsid w:val="00F57BEC"/>
    <w:rsid w:val="00F60263"/>
    <w:rsid w:val="00F604AD"/>
    <w:rsid w:val="00F60C91"/>
    <w:rsid w:val="00F60DC7"/>
    <w:rsid w:val="00F60EA8"/>
    <w:rsid w:val="00F616E1"/>
    <w:rsid w:val="00F61978"/>
    <w:rsid w:val="00F62449"/>
    <w:rsid w:val="00F6286F"/>
    <w:rsid w:val="00F62A70"/>
    <w:rsid w:val="00F634B6"/>
    <w:rsid w:val="00F6356A"/>
    <w:rsid w:val="00F63938"/>
    <w:rsid w:val="00F63948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7CC9"/>
    <w:rsid w:val="00F7111E"/>
    <w:rsid w:val="00F71731"/>
    <w:rsid w:val="00F719ED"/>
    <w:rsid w:val="00F73257"/>
    <w:rsid w:val="00F737F2"/>
    <w:rsid w:val="00F74CC5"/>
    <w:rsid w:val="00F80420"/>
    <w:rsid w:val="00F83E3B"/>
    <w:rsid w:val="00F85B6E"/>
    <w:rsid w:val="00F86269"/>
    <w:rsid w:val="00F87D5B"/>
    <w:rsid w:val="00F90D65"/>
    <w:rsid w:val="00F921DC"/>
    <w:rsid w:val="00F93820"/>
    <w:rsid w:val="00F938AF"/>
    <w:rsid w:val="00F939F4"/>
    <w:rsid w:val="00F93A3C"/>
    <w:rsid w:val="00F93EF6"/>
    <w:rsid w:val="00F94B53"/>
    <w:rsid w:val="00F9583A"/>
    <w:rsid w:val="00F97121"/>
    <w:rsid w:val="00F9716B"/>
    <w:rsid w:val="00F979CF"/>
    <w:rsid w:val="00FA067F"/>
    <w:rsid w:val="00FA1684"/>
    <w:rsid w:val="00FA2E6D"/>
    <w:rsid w:val="00FA5DCB"/>
    <w:rsid w:val="00FA65DA"/>
    <w:rsid w:val="00FA7249"/>
    <w:rsid w:val="00FA7D06"/>
    <w:rsid w:val="00FB03D9"/>
    <w:rsid w:val="00FB10A7"/>
    <w:rsid w:val="00FB1692"/>
    <w:rsid w:val="00FB1943"/>
    <w:rsid w:val="00FB19DE"/>
    <w:rsid w:val="00FB1B70"/>
    <w:rsid w:val="00FB353A"/>
    <w:rsid w:val="00FB3D19"/>
    <w:rsid w:val="00FB3D5E"/>
    <w:rsid w:val="00FB45E3"/>
    <w:rsid w:val="00FB630B"/>
    <w:rsid w:val="00FB6E1F"/>
    <w:rsid w:val="00FB7113"/>
    <w:rsid w:val="00FB7B78"/>
    <w:rsid w:val="00FC0241"/>
    <w:rsid w:val="00FC2E53"/>
    <w:rsid w:val="00FC32CF"/>
    <w:rsid w:val="00FC34C6"/>
    <w:rsid w:val="00FC54A5"/>
    <w:rsid w:val="00FC5FF2"/>
    <w:rsid w:val="00FC6B86"/>
    <w:rsid w:val="00FC6FD7"/>
    <w:rsid w:val="00FC723A"/>
    <w:rsid w:val="00FC7BA6"/>
    <w:rsid w:val="00FD114F"/>
    <w:rsid w:val="00FD3ADB"/>
    <w:rsid w:val="00FD4371"/>
    <w:rsid w:val="00FD4FD5"/>
    <w:rsid w:val="00FD524F"/>
    <w:rsid w:val="00FD5FB5"/>
    <w:rsid w:val="00FD65F6"/>
    <w:rsid w:val="00FD75D0"/>
    <w:rsid w:val="00FD776C"/>
    <w:rsid w:val="00FE012A"/>
    <w:rsid w:val="00FE081A"/>
    <w:rsid w:val="00FE1769"/>
    <w:rsid w:val="00FE177C"/>
    <w:rsid w:val="00FE1EEF"/>
    <w:rsid w:val="00FE1F54"/>
    <w:rsid w:val="00FE2DDF"/>
    <w:rsid w:val="00FE361F"/>
    <w:rsid w:val="00FE3BB0"/>
    <w:rsid w:val="00FE5175"/>
    <w:rsid w:val="00FE5C03"/>
    <w:rsid w:val="00FE68DE"/>
    <w:rsid w:val="00FE6C10"/>
    <w:rsid w:val="00FF0183"/>
    <w:rsid w:val="00FF106B"/>
    <w:rsid w:val="00FF36CA"/>
    <w:rsid w:val="00FF405A"/>
    <w:rsid w:val="00FF5B0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0</TotalTime>
  <Pages>1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1745</cp:revision>
  <cp:lastPrinted>2025-11-05T08:49:00Z</cp:lastPrinted>
  <dcterms:created xsi:type="dcterms:W3CDTF">2022-01-06T11:09:00Z</dcterms:created>
  <dcterms:modified xsi:type="dcterms:W3CDTF">2025-11-28T11:16:00Z</dcterms:modified>
</cp:coreProperties>
</file>